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68D1" w14:textId="18344AD5" w:rsidR="00B6477C" w:rsidRDefault="00CC1592">
      <w:pPr>
        <w:spacing w:before="1200"/>
      </w:pPr>
      <w:r>
        <w:rPr>
          <w:noProof/>
        </w:rPr>
      </w:r>
    </w:p>
    <w:p w14:paraId="4E5BE176" w14:textId="77777777" w:rsidR="00B6477C" w:rsidRDefault="00B6477C">
      <w:pPr>
        <w:spacing w:before="1200"/>
      </w:pPr>
    </w:p>
    <w:p w14:paraId="3853DB0E" w14:textId="304265F2" w:rsidR="00B6477C" w:rsidRDefault="00B6477C">
      <w:pPr>
        <w:spacing w:before="1200"/>
      </w:pPr>
    </w:p>
    <w:p w14:paraId="7F7B99C9" w14:textId="77777777" w:rsidR="00F215BE" w:rsidRDefault="00F215BE">
      <w:pPr>
        <w:jc w:val="center"/>
        <w:rPr>
          <w:b/>
          <w:bCs/>
          <w:sz w:val="72"/>
          <w:szCs w:val="72"/>
        </w:rPr>
      </w:pPr>
    </w:p>
    <w:p w14:paraId="2E54376C" w14:textId="77777777" w:rsidR="00CC1592" w:rsidRDefault="00CC1592">
      <w:pPr>
        <w:jc w:val="center"/>
        <w:rPr>
          <w:b/>
          <w:bCs/>
          <w:sz w:val="72"/>
          <w:szCs w:val="72"/>
        </w:rPr>
      </w:pPr>
    </w:p>
    <w:p w14:paraId="285650D4" w14:textId="38B5B7AD" w:rsidR="00B973D3" w:rsidRDefault="00000000">
      <w:pPr>
        <w:jc w:val="center"/>
      </w:pPr>
      <w:r>
        <w:rPr>
          <w:b/>
          <w:bCs/>
          <w:sz w:val="72"/>
          <w:szCs w:val="72"/>
        </w:rPr>
        <w:t>SIN REGRESO</w:t>
      </w:r>
    </w:p>
    <w:p w14:paraId="1267A917" w14:textId="77777777" w:rsidR="00B973D3" w:rsidRDefault="00B973D3">
      <w:pPr>
        <w:spacing w:before="100"/>
      </w:pPr>
    </w:p>
    <w:p w14:paraId="2DCE8331" w14:textId="77777777" w:rsidR="00B973D3" w:rsidRDefault="00000000">
      <w:pPr>
        <w:jc w:val="center"/>
      </w:pPr>
      <w:r>
        <w:rPr>
          <w:i/>
          <w:iCs/>
          <w:color w:val="555555"/>
          <w:sz w:val="28"/>
          <w:szCs w:val="28"/>
        </w:rPr>
        <w:t>Una novela de la Guerra Fría</w:t>
      </w:r>
    </w:p>
    <w:p w14:paraId="668BAC3D" w14:textId="77777777" w:rsidR="00B973D3" w:rsidRDefault="00B973D3">
      <w:pPr>
        <w:spacing w:before="60"/>
      </w:pPr>
    </w:p>
    <w:p w14:paraId="175B9E44" w14:textId="77777777" w:rsidR="00B973D3" w:rsidRDefault="00B973D3">
      <w:pPr>
        <w:pBdr>
          <w:bottom w:val="single" w:sz="4" w:space="0" w:color="AAAAAA"/>
        </w:pBdr>
      </w:pPr>
    </w:p>
    <w:p w14:paraId="30D36514" w14:textId="77777777" w:rsidR="00B973D3" w:rsidRDefault="00B973D3">
      <w:pPr>
        <w:spacing w:before="60"/>
      </w:pPr>
    </w:p>
    <w:p w14:paraId="38D989F5" w14:textId="77777777" w:rsidR="00B973D3" w:rsidRDefault="00000000">
      <w:pPr>
        <w:jc w:val="center"/>
      </w:pPr>
      <w:r>
        <w:rPr>
          <w:caps/>
          <w:color w:val="777777"/>
          <w:sz w:val="20"/>
          <w:szCs w:val="20"/>
        </w:rPr>
        <w:t xml:space="preserve">PACÍFICO </w:t>
      </w:r>
      <w:proofErr w:type="gramStart"/>
      <w:r>
        <w:rPr>
          <w:caps/>
          <w:color w:val="777777"/>
          <w:sz w:val="20"/>
          <w:szCs w:val="20"/>
        </w:rPr>
        <w:t>NORTE  ·</w:t>
      </w:r>
      <w:proofErr w:type="gramEnd"/>
      <w:r>
        <w:rPr>
          <w:caps/>
          <w:color w:val="777777"/>
          <w:sz w:val="20"/>
          <w:szCs w:val="20"/>
        </w:rPr>
        <w:t xml:space="preserve">  OCTUBRE DE 1983</w:t>
      </w:r>
    </w:p>
    <w:p w14:paraId="68BA1E43" w14:textId="77777777" w:rsidR="00B973D3" w:rsidRDefault="00B973D3">
      <w:pPr>
        <w:spacing w:before="200"/>
      </w:pPr>
    </w:p>
    <w:p w14:paraId="4727D472" w14:textId="77777777" w:rsidR="00B973D3" w:rsidRDefault="00000000">
      <w:pPr>
        <w:jc w:val="center"/>
      </w:pPr>
      <w:r>
        <w:rPr>
          <w:i/>
          <w:iCs/>
          <w:color w:val="444444"/>
        </w:rPr>
        <w:t>“Ninguno de ellos eligió esas islas.</w:t>
      </w:r>
    </w:p>
    <w:p w14:paraId="5E0DE6AA" w14:textId="77777777" w:rsidR="00B973D3" w:rsidRDefault="00000000">
      <w:pPr>
        <w:jc w:val="center"/>
      </w:pPr>
      <w:r>
        <w:rPr>
          <w:i/>
          <w:iCs/>
          <w:color w:val="444444"/>
        </w:rPr>
        <w:t>Las islas los eligieron a ellos.”</w:t>
      </w:r>
    </w:p>
    <w:p w14:paraId="5656EC03" w14:textId="77777777" w:rsidR="00B973D3" w:rsidRDefault="00B973D3">
      <w:pPr>
        <w:spacing w:before="180"/>
      </w:pPr>
    </w:p>
    <w:p w14:paraId="5FA90A47" w14:textId="77777777" w:rsidR="00B973D3" w:rsidRDefault="00000000">
      <w:pPr>
        <w:jc w:val="center"/>
      </w:pPr>
      <w:r>
        <w:rPr>
          <w:i/>
          <w:iCs/>
          <w:color w:val="888888"/>
          <w:sz w:val="19"/>
          <w:szCs w:val="19"/>
        </w:rPr>
        <w:t xml:space="preserve">— Diario de campaña, autor desconocido. Recuperado en </w:t>
      </w:r>
      <w:proofErr w:type="spellStart"/>
      <w:r>
        <w:rPr>
          <w:i/>
          <w:iCs/>
          <w:color w:val="888888"/>
          <w:sz w:val="19"/>
          <w:szCs w:val="19"/>
        </w:rPr>
        <w:t>Velden</w:t>
      </w:r>
      <w:proofErr w:type="spellEnd"/>
      <w:r>
        <w:rPr>
          <w:i/>
          <w:iCs/>
          <w:color w:val="888888"/>
          <w:sz w:val="19"/>
          <w:szCs w:val="19"/>
        </w:rPr>
        <w:t>, noviembre de 1983.</w:t>
      </w:r>
    </w:p>
    <w:p w14:paraId="72FC21CD" w14:textId="77777777" w:rsidR="00B973D3" w:rsidRDefault="00000000">
      <w:r>
        <w:br w:type="page"/>
      </w:r>
    </w:p>
    <w:p w14:paraId="02FBFBFA" w14:textId="77777777" w:rsidR="00B973D3" w:rsidRDefault="00000000">
      <w:pPr>
        <w:spacing w:after="300"/>
        <w:jc w:val="center"/>
      </w:pPr>
      <w:r>
        <w:rPr>
          <w:b/>
          <w:bCs/>
          <w:sz w:val="28"/>
          <w:szCs w:val="28"/>
        </w:rPr>
        <w:lastRenderedPageBreak/>
        <w:t>Dos soldados. Tres islas. Una guerra que nadie recuerda.</w:t>
      </w:r>
    </w:p>
    <w:p w14:paraId="17FE5F85" w14:textId="77777777" w:rsidR="00B973D3" w:rsidRDefault="00000000">
      <w:pPr>
        <w:spacing w:after="220"/>
        <w:jc w:val="both"/>
      </w:pPr>
      <w:r>
        <w:t>Octubre de 1983. En algún punto del Pacífico Norte, entre niebla y roca volcánica, tres islas sin nombre en los mapas oficiales se convierten en el tablero de una partida que se juega en Moscú y Washington. El Cabo Danny Kowalski llega a Harrow pensando que volverá a casa para Navidad. El Sargento Dimitri Leshkov desembarca en Serov cargando el peso de Afganistán y de los hombres que no logró traer de vuelta.</w:t>
      </w:r>
    </w:p>
    <w:p w14:paraId="14A31F8D" w14:textId="77777777" w:rsidR="00B973D3" w:rsidRDefault="00000000">
      <w:pPr>
        <w:spacing w:after="220"/>
        <w:jc w:val="both"/>
      </w:pPr>
      <w:r>
        <w:t xml:space="preserve">Entre ellos está </w:t>
      </w:r>
      <w:proofErr w:type="spellStart"/>
      <w:r>
        <w:t>Velden</w:t>
      </w:r>
      <w:proofErr w:type="spellEnd"/>
      <w:r>
        <w:t xml:space="preserve"> — Ostrov </w:t>
      </w:r>
      <w:proofErr w:type="spellStart"/>
      <w:r>
        <w:t>Burya</w:t>
      </w:r>
      <w:proofErr w:type="spellEnd"/>
      <w:r>
        <w:t xml:space="preserve"> para los soviéticos, tormenta para todos — la isla que ninguno de los dos bandos puede dejar al otro. La isla por la que morirán hombres que no saben por qué están ahí.</w:t>
      </w:r>
    </w:p>
    <w:p w14:paraId="50FE3179" w14:textId="77777777" w:rsidR="00B973D3" w:rsidRDefault="00000000">
      <w:pPr>
        <w:spacing w:after="220"/>
        <w:jc w:val="both"/>
      </w:pPr>
      <w:r>
        <w:t>Sin Regreso es la historia de dos peones en un tablero que no pueden ver. De la amistad que se pierde antes de que termine la primera batalla. Del odio que crece cuando la guerra necesita un culpable. Y del silencio que queda cuando los reyes sacrifican a sus peones y siguen jugando en otro tablero.</w:t>
      </w:r>
    </w:p>
    <w:p w14:paraId="42BCD336" w14:textId="77777777" w:rsidR="00B973D3" w:rsidRDefault="00B973D3">
      <w:pPr>
        <w:spacing w:before="200"/>
      </w:pPr>
    </w:p>
    <w:p w14:paraId="60FF99CE" w14:textId="77777777" w:rsidR="00B973D3" w:rsidRDefault="00B973D3">
      <w:pPr>
        <w:pBdr>
          <w:bottom w:val="single" w:sz="4" w:space="0" w:color="AAAAAA"/>
        </w:pBdr>
      </w:pPr>
    </w:p>
    <w:p w14:paraId="48BC4FD9" w14:textId="77777777" w:rsidR="00B973D3" w:rsidRDefault="00B973D3">
      <w:pPr>
        <w:spacing w:before="200"/>
      </w:pPr>
    </w:p>
    <w:p w14:paraId="7B5013C4" w14:textId="77777777" w:rsidR="00B973D3" w:rsidRDefault="00000000">
      <w:pPr>
        <w:jc w:val="center"/>
      </w:pPr>
      <w:r>
        <w:rPr>
          <w:b/>
          <w:bCs/>
          <w:i/>
          <w:iCs/>
          <w:sz w:val="26"/>
          <w:szCs w:val="26"/>
        </w:rPr>
        <w:t>Ninguno de ellos volvió.</w:t>
      </w:r>
    </w:p>
    <w:p w14:paraId="4A134189" w14:textId="77777777" w:rsidR="00B973D3" w:rsidRDefault="00000000">
      <w:r>
        <w:br w:type="page"/>
      </w:r>
    </w:p>
    <w:p w14:paraId="606D7A12" w14:textId="559F744E" w:rsidR="00F215BE" w:rsidRPr="00F215BE" w:rsidRDefault="00F215BE" w:rsidP="00F215BE">
      <w:pPr>
        <w:pStyle w:val="TtuloTDC"/>
        <w:jc w:val="center"/>
        <w:rPr>
          <w:rFonts w:ascii="Georgia" w:hAnsi="Georgia"/>
          <w:b/>
          <w:bCs/>
          <w:color w:val="auto"/>
          <w:sz w:val="28"/>
          <w:szCs w:val="28"/>
          <w:lang w:val="es-ES"/>
        </w:rPr>
      </w:pPr>
      <w:r w:rsidRPr="00F215BE">
        <w:rPr>
          <w:rFonts w:ascii="Georgia" w:hAnsi="Georgia"/>
          <w:b/>
          <w:bCs/>
          <w:color w:val="auto"/>
          <w:sz w:val="28"/>
          <w:szCs w:val="28"/>
          <w:lang w:val="es-ES"/>
        </w:rPr>
        <w:lastRenderedPageBreak/>
        <w:t>ÍNDICE</w:t>
      </w:r>
    </w:p>
    <w:sdt>
      <w:sdtPr>
        <w:rPr>
          <w:rFonts w:ascii="Georgia" w:eastAsia="Georgia" w:hAnsi="Georgia" w:cs="Georgia"/>
          <w:color w:val="1A1A1A"/>
          <w:sz w:val="16"/>
          <w:szCs w:val="16"/>
          <w:lang w:val="es-ES"/>
        </w:rPr>
        <w:id w:val="64225015"/>
        <w:docPartObj>
          <w:docPartGallery w:val="Table of Contents"/>
          <w:docPartUnique/>
        </w:docPartObj>
      </w:sdtPr>
      <w:sdtEndPr>
        <w:rPr>
          <w:b/>
          <w:bCs/>
          <w:sz w:val="24"/>
          <w:szCs w:val="24"/>
        </w:rPr>
      </w:sdtEndPr>
      <w:sdtContent>
        <w:p w14:paraId="3D2A0EE8" w14:textId="0F13531F" w:rsidR="00F215BE" w:rsidRPr="00F215BE" w:rsidRDefault="00F215BE" w:rsidP="00F215BE">
          <w:pPr>
            <w:pStyle w:val="TtuloTDC"/>
            <w:rPr>
              <w:sz w:val="16"/>
              <w:szCs w:val="16"/>
              <w:lang w:val="es-ES"/>
            </w:rPr>
          </w:pPr>
        </w:p>
        <w:p w14:paraId="0F48DBDB" w14:textId="39E93242" w:rsidR="00CC1592" w:rsidRDefault="00F215BE">
          <w:pPr>
            <w:pStyle w:val="TD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32799409" w:history="1">
            <w:r w:rsidR="00CC1592" w:rsidRPr="0000408E">
              <w:rPr>
                <w:rStyle w:val="Hipervnculo"/>
                <w:noProof/>
              </w:rPr>
              <w:t>MAPAS CLASIFICADOS - Harrow</w:t>
            </w:r>
            <w:r w:rsidR="00CC1592">
              <w:rPr>
                <w:noProof/>
                <w:webHidden/>
              </w:rPr>
              <w:tab/>
            </w:r>
            <w:r w:rsidR="00CC1592">
              <w:rPr>
                <w:noProof/>
                <w:webHidden/>
              </w:rPr>
              <w:fldChar w:fldCharType="begin"/>
            </w:r>
            <w:r w:rsidR="00CC1592">
              <w:rPr>
                <w:noProof/>
                <w:webHidden/>
              </w:rPr>
              <w:instrText xml:space="preserve"> PAGEREF _Toc232799409 \h </w:instrText>
            </w:r>
            <w:r w:rsidR="00CC1592">
              <w:rPr>
                <w:noProof/>
                <w:webHidden/>
              </w:rPr>
            </w:r>
            <w:r w:rsidR="00CC1592">
              <w:rPr>
                <w:noProof/>
                <w:webHidden/>
              </w:rPr>
              <w:fldChar w:fldCharType="separate"/>
            </w:r>
            <w:r w:rsidR="00CC1592">
              <w:rPr>
                <w:noProof/>
                <w:webHidden/>
              </w:rPr>
              <w:t>3</w:t>
            </w:r>
            <w:r w:rsidR="00CC1592">
              <w:rPr>
                <w:noProof/>
                <w:webHidden/>
              </w:rPr>
              <w:fldChar w:fldCharType="end"/>
            </w:r>
          </w:hyperlink>
        </w:p>
        <w:p w14:paraId="79272B1C" w14:textId="420C13C5"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0" w:history="1">
            <w:r w:rsidRPr="0000408E">
              <w:rPr>
                <w:rStyle w:val="Hipervnculo"/>
                <w:noProof/>
              </w:rPr>
              <w:t>MAPAS CLASIFICADOS – Octpob Cepob</w:t>
            </w:r>
            <w:r>
              <w:rPr>
                <w:noProof/>
                <w:webHidden/>
              </w:rPr>
              <w:tab/>
            </w:r>
            <w:r>
              <w:rPr>
                <w:noProof/>
                <w:webHidden/>
              </w:rPr>
              <w:fldChar w:fldCharType="begin"/>
            </w:r>
            <w:r>
              <w:rPr>
                <w:noProof/>
                <w:webHidden/>
              </w:rPr>
              <w:instrText xml:space="preserve"> PAGEREF _Toc232799410 \h </w:instrText>
            </w:r>
            <w:r>
              <w:rPr>
                <w:noProof/>
                <w:webHidden/>
              </w:rPr>
            </w:r>
            <w:r>
              <w:rPr>
                <w:noProof/>
                <w:webHidden/>
              </w:rPr>
              <w:fldChar w:fldCharType="separate"/>
            </w:r>
            <w:r>
              <w:rPr>
                <w:noProof/>
                <w:webHidden/>
              </w:rPr>
              <w:t>4</w:t>
            </w:r>
            <w:r>
              <w:rPr>
                <w:noProof/>
                <w:webHidden/>
              </w:rPr>
              <w:fldChar w:fldCharType="end"/>
            </w:r>
          </w:hyperlink>
        </w:p>
        <w:p w14:paraId="6EADC71B" w14:textId="37C08293"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1" w:history="1">
            <w:r w:rsidRPr="0000408E">
              <w:rPr>
                <w:rStyle w:val="Hipervnculo"/>
                <w:noProof/>
              </w:rPr>
              <w:t>MAPAS CLASIFICADOS - Velden</w:t>
            </w:r>
            <w:r>
              <w:rPr>
                <w:noProof/>
                <w:webHidden/>
              </w:rPr>
              <w:tab/>
            </w:r>
            <w:r>
              <w:rPr>
                <w:noProof/>
                <w:webHidden/>
              </w:rPr>
              <w:fldChar w:fldCharType="begin"/>
            </w:r>
            <w:r>
              <w:rPr>
                <w:noProof/>
                <w:webHidden/>
              </w:rPr>
              <w:instrText xml:space="preserve"> PAGEREF _Toc232799411 \h </w:instrText>
            </w:r>
            <w:r>
              <w:rPr>
                <w:noProof/>
                <w:webHidden/>
              </w:rPr>
            </w:r>
            <w:r>
              <w:rPr>
                <w:noProof/>
                <w:webHidden/>
              </w:rPr>
              <w:fldChar w:fldCharType="separate"/>
            </w:r>
            <w:r>
              <w:rPr>
                <w:noProof/>
                <w:webHidden/>
              </w:rPr>
              <w:t>5</w:t>
            </w:r>
            <w:r>
              <w:rPr>
                <w:noProof/>
                <w:webHidden/>
              </w:rPr>
              <w:fldChar w:fldCharType="end"/>
            </w:r>
          </w:hyperlink>
        </w:p>
        <w:p w14:paraId="1BBC536B" w14:textId="0448993D"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2" w:history="1">
            <w:r w:rsidRPr="0000408E">
              <w:rPr>
                <w:rStyle w:val="Hipervnculo"/>
                <w:noProof/>
              </w:rPr>
              <w:t>PRÓLOGO</w:t>
            </w:r>
            <w:r>
              <w:rPr>
                <w:noProof/>
                <w:webHidden/>
              </w:rPr>
              <w:tab/>
            </w:r>
            <w:r>
              <w:rPr>
                <w:noProof/>
                <w:webHidden/>
              </w:rPr>
              <w:fldChar w:fldCharType="begin"/>
            </w:r>
            <w:r>
              <w:rPr>
                <w:noProof/>
                <w:webHidden/>
              </w:rPr>
              <w:instrText xml:space="preserve"> PAGEREF _Toc232799412 \h </w:instrText>
            </w:r>
            <w:r>
              <w:rPr>
                <w:noProof/>
                <w:webHidden/>
              </w:rPr>
            </w:r>
            <w:r>
              <w:rPr>
                <w:noProof/>
                <w:webHidden/>
              </w:rPr>
              <w:fldChar w:fldCharType="separate"/>
            </w:r>
            <w:r>
              <w:rPr>
                <w:noProof/>
                <w:webHidden/>
              </w:rPr>
              <w:t>6</w:t>
            </w:r>
            <w:r>
              <w:rPr>
                <w:noProof/>
                <w:webHidden/>
              </w:rPr>
              <w:fldChar w:fldCharType="end"/>
            </w:r>
          </w:hyperlink>
        </w:p>
        <w:p w14:paraId="22D8E60C" w14:textId="4E4C6B5E"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3" w:history="1">
            <w:r w:rsidRPr="0000408E">
              <w:rPr>
                <w:rStyle w:val="Hipervnculo"/>
                <w:noProof/>
              </w:rPr>
              <w:t>CAPÍTULO I</w:t>
            </w:r>
            <w:r>
              <w:rPr>
                <w:noProof/>
                <w:webHidden/>
              </w:rPr>
              <w:tab/>
            </w:r>
            <w:r>
              <w:rPr>
                <w:noProof/>
                <w:webHidden/>
              </w:rPr>
              <w:fldChar w:fldCharType="begin"/>
            </w:r>
            <w:r>
              <w:rPr>
                <w:noProof/>
                <w:webHidden/>
              </w:rPr>
              <w:instrText xml:space="preserve"> PAGEREF _Toc232799413 \h </w:instrText>
            </w:r>
            <w:r>
              <w:rPr>
                <w:noProof/>
                <w:webHidden/>
              </w:rPr>
            </w:r>
            <w:r>
              <w:rPr>
                <w:noProof/>
                <w:webHidden/>
              </w:rPr>
              <w:fldChar w:fldCharType="separate"/>
            </w:r>
            <w:r>
              <w:rPr>
                <w:noProof/>
                <w:webHidden/>
              </w:rPr>
              <w:t>8</w:t>
            </w:r>
            <w:r>
              <w:rPr>
                <w:noProof/>
                <w:webHidden/>
              </w:rPr>
              <w:fldChar w:fldCharType="end"/>
            </w:r>
          </w:hyperlink>
        </w:p>
        <w:p w14:paraId="75FE1A58" w14:textId="2E0A0ADC"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4" w:history="1">
            <w:r w:rsidRPr="0000408E">
              <w:rPr>
                <w:rStyle w:val="Hipervnculo"/>
                <w:noProof/>
              </w:rPr>
              <w:t>CAPÍTULO II</w:t>
            </w:r>
            <w:r>
              <w:rPr>
                <w:noProof/>
                <w:webHidden/>
              </w:rPr>
              <w:tab/>
            </w:r>
            <w:r>
              <w:rPr>
                <w:noProof/>
                <w:webHidden/>
              </w:rPr>
              <w:fldChar w:fldCharType="begin"/>
            </w:r>
            <w:r>
              <w:rPr>
                <w:noProof/>
                <w:webHidden/>
              </w:rPr>
              <w:instrText xml:space="preserve"> PAGEREF _Toc232799414 \h </w:instrText>
            </w:r>
            <w:r>
              <w:rPr>
                <w:noProof/>
                <w:webHidden/>
              </w:rPr>
            </w:r>
            <w:r>
              <w:rPr>
                <w:noProof/>
                <w:webHidden/>
              </w:rPr>
              <w:fldChar w:fldCharType="separate"/>
            </w:r>
            <w:r>
              <w:rPr>
                <w:noProof/>
                <w:webHidden/>
              </w:rPr>
              <w:t>10</w:t>
            </w:r>
            <w:r>
              <w:rPr>
                <w:noProof/>
                <w:webHidden/>
              </w:rPr>
              <w:fldChar w:fldCharType="end"/>
            </w:r>
          </w:hyperlink>
        </w:p>
        <w:p w14:paraId="3045A6D1" w14:textId="49A93916"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5" w:history="1">
            <w:r w:rsidRPr="0000408E">
              <w:rPr>
                <w:rStyle w:val="Hipervnculo"/>
                <w:noProof/>
              </w:rPr>
              <w:t>CAPÍTULO III</w:t>
            </w:r>
            <w:r>
              <w:rPr>
                <w:noProof/>
                <w:webHidden/>
              </w:rPr>
              <w:tab/>
            </w:r>
            <w:r>
              <w:rPr>
                <w:noProof/>
                <w:webHidden/>
              </w:rPr>
              <w:fldChar w:fldCharType="begin"/>
            </w:r>
            <w:r>
              <w:rPr>
                <w:noProof/>
                <w:webHidden/>
              </w:rPr>
              <w:instrText xml:space="preserve"> PAGEREF _Toc232799415 \h </w:instrText>
            </w:r>
            <w:r>
              <w:rPr>
                <w:noProof/>
                <w:webHidden/>
              </w:rPr>
            </w:r>
            <w:r>
              <w:rPr>
                <w:noProof/>
                <w:webHidden/>
              </w:rPr>
              <w:fldChar w:fldCharType="separate"/>
            </w:r>
            <w:r>
              <w:rPr>
                <w:noProof/>
                <w:webHidden/>
              </w:rPr>
              <w:t>12</w:t>
            </w:r>
            <w:r>
              <w:rPr>
                <w:noProof/>
                <w:webHidden/>
              </w:rPr>
              <w:fldChar w:fldCharType="end"/>
            </w:r>
          </w:hyperlink>
        </w:p>
        <w:p w14:paraId="7B1D7BB6" w14:textId="20ABF85D"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6" w:history="1">
            <w:r w:rsidRPr="0000408E">
              <w:rPr>
                <w:rStyle w:val="Hipervnculo"/>
                <w:noProof/>
              </w:rPr>
              <w:t>CAPÍTULO IV</w:t>
            </w:r>
            <w:r>
              <w:rPr>
                <w:noProof/>
                <w:webHidden/>
              </w:rPr>
              <w:tab/>
            </w:r>
            <w:r>
              <w:rPr>
                <w:noProof/>
                <w:webHidden/>
              </w:rPr>
              <w:fldChar w:fldCharType="begin"/>
            </w:r>
            <w:r>
              <w:rPr>
                <w:noProof/>
                <w:webHidden/>
              </w:rPr>
              <w:instrText xml:space="preserve"> PAGEREF _Toc232799416 \h </w:instrText>
            </w:r>
            <w:r>
              <w:rPr>
                <w:noProof/>
                <w:webHidden/>
              </w:rPr>
            </w:r>
            <w:r>
              <w:rPr>
                <w:noProof/>
                <w:webHidden/>
              </w:rPr>
              <w:fldChar w:fldCharType="separate"/>
            </w:r>
            <w:r>
              <w:rPr>
                <w:noProof/>
                <w:webHidden/>
              </w:rPr>
              <w:t>14</w:t>
            </w:r>
            <w:r>
              <w:rPr>
                <w:noProof/>
                <w:webHidden/>
              </w:rPr>
              <w:fldChar w:fldCharType="end"/>
            </w:r>
          </w:hyperlink>
        </w:p>
        <w:p w14:paraId="351FE283" w14:textId="11411AE8"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7" w:history="1">
            <w:r w:rsidRPr="0000408E">
              <w:rPr>
                <w:rStyle w:val="Hipervnculo"/>
                <w:noProof/>
              </w:rPr>
              <w:t>CAPÍTULO V</w:t>
            </w:r>
            <w:r>
              <w:rPr>
                <w:noProof/>
                <w:webHidden/>
              </w:rPr>
              <w:tab/>
            </w:r>
            <w:r>
              <w:rPr>
                <w:noProof/>
                <w:webHidden/>
              </w:rPr>
              <w:fldChar w:fldCharType="begin"/>
            </w:r>
            <w:r>
              <w:rPr>
                <w:noProof/>
                <w:webHidden/>
              </w:rPr>
              <w:instrText xml:space="preserve"> PAGEREF _Toc232799417 \h </w:instrText>
            </w:r>
            <w:r>
              <w:rPr>
                <w:noProof/>
                <w:webHidden/>
              </w:rPr>
            </w:r>
            <w:r>
              <w:rPr>
                <w:noProof/>
                <w:webHidden/>
              </w:rPr>
              <w:fldChar w:fldCharType="separate"/>
            </w:r>
            <w:r>
              <w:rPr>
                <w:noProof/>
                <w:webHidden/>
              </w:rPr>
              <w:t>16</w:t>
            </w:r>
            <w:r>
              <w:rPr>
                <w:noProof/>
                <w:webHidden/>
              </w:rPr>
              <w:fldChar w:fldCharType="end"/>
            </w:r>
          </w:hyperlink>
        </w:p>
        <w:p w14:paraId="23419CEC" w14:textId="0989D5B6"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8" w:history="1">
            <w:r w:rsidRPr="0000408E">
              <w:rPr>
                <w:rStyle w:val="Hipervnculo"/>
                <w:noProof/>
              </w:rPr>
              <w:t>CAPÍTULO VI</w:t>
            </w:r>
            <w:r>
              <w:rPr>
                <w:noProof/>
                <w:webHidden/>
              </w:rPr>
              <w:tab/>
            </w:r>
            <w:r>
              <w:rPr>
                <w:noProof/>
                <w:webHidden/>
              </w:rPr>
              <w:fldChar w:fldCharType="begin"/>
            </w:r>
            <w:r>
              <w:rPr>
                <w:noProof/>
                <w:webHidden/>
              </w:rPr>
              <w:instrText xml:space="preserve"> PAGEREF _Toc232799418 \h </w:instrText>
            </w:r>
            <w:r>
              <w:rPr>
                <w:noProof/>
                <w:webHidden/>
              </w:rPr>
            </w:r>
            <w:r>
              <w:rPr>
                <w:noProof/>
                <w:webHidden/>
              </w:rPr>
              <w:fldChar w:fldCharType="separate"/>
            </w:r>
            <w:r>
              <w:rPr>
                <w:noProof/>
                <w:webHidden/>
              </w:rPr>
              <w:t>18</w:t>
            </w:r>
            <w:r>
              <w:rPr>
                <w:noProof/>
                <w:webHidden/>
              </w:rPr>
              <w:fldChar w:fldCharType="end"/>
            </w:r>
          </w:hyperlink>
        </w:p>
        <w:p w14:paraId="272DE1B4" w14:textId="0F968FC4"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19" w:history="1">
            <w:r w:rsidRPr="0000408E">
              <w:rPr>
                <w:rStyle w:val="Hipervnculo"/>
                <w:noProof/>
              </w:rPr>
              <w:t>CAPÍTULO VII</w:t>
            </w:r>
            <w:r>
              <w:rPr>
                <w:noProof/>
                <w:webHidden/>
              </w:rPr>
              <w:tab/>
            </w:r>
            <w:r>
              <w:rPr>
                <w:noProof/>
                <w:webHidden/>
              </w:rPr>
              <w:fldChar w:fldCharType="begin"/>
            </w:r>
            <w:r>
              <w:rPr>
                <w:noProof/>
                <w:webHidden/>
              </w:rPr>
              <w:instrText xml:space="preserve"> PAGEREF _Toc232799419 \h </w:instrText>
            </w:r>
            <w:r>
              <w:rPr>
                <w:noProof/>
                <w:webHidden/>
              </w:rPr>
            </w:r>
            <w:r>
              <w:rPr>
                <w:noProof/>
                <w:webHidden/>
              </w:rPr>
              <w:fldChar w:fldCharType="separate"/>
            </w:r>
            <w:r>
              <w:rPr>
                <w:noProof/>
                <w:webHidden/>
              </w:rPr>
              <w:t>19</w:t>
            </w:r>
            <w:r>
              <w:rPr>
                <w:noProof/>
                <w:webHidden/>
              </w:rPr>
              <w:fldChar w:fldCharType="end"/>
            </w:r>
          </w:hyperlink>
        </w:p>
        <w:p w14:paraId="2638734F" w14:textId="4F28CF4D"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20" w:history="1">
            <w:r w:rsidRPr="0000408E">
              <w:rPr>
                <w:rStyle w:val="Hipervnculo"/>
                <w:noProof/>
              </w:rPr>
              <w:t>CAPÍTULO VIII</w:t>
            </w:r>
            <w:r>
              <w:rPr>
                <w:noProof/>
                <w:webHidden/>
              </w:rPr>
              <w:tab/>
            </w:r>
            <w:r>
              <w:rPr>
                <w:noProof/>
                <w:webHidden/>
              </w:rPr>
              <w:fldChar w:fldCharType="begin"/>
            </w:r>
            <w:r>
              <w:rPr>
                <w:noProof/>
                <w:webHidden/>
              </w:rPr>
              <w:instrText xml:space="preserve"> PAGEREF _Toc232799420 \h </w:instrText>
            </w:r>
            <w:r>
              <w:rPr>
                <w:noProof/>
                <w:webHidden/>
              </w:rPr>
            </w:r>
            <w:r>
              <w:rPr>
                <w:noProof/>
                <w:webHidden/>
              </w:rPr>
              <w:fldChar w:fldCharType="separate"/>
            </w:r>
            <w:r>
              <w:rPr>
                <w:noProof/>
                <w:webHidden/>
              </w:rPr>
              <w:t>20</w:t>
            </w:r>
            <w:r>
              <w:rPr>
                <w:noProof/>
                <w:webHidden/>
              </w:rPr>
              <w:fldChar w:fldCharType="end"/>
            </w:r>
          </w:hyperlink>
        </w:p>
        <w:p w14:paraId="5EAC6B06" w14:textId="4B5252D4" w:rsidR="00CC1592" w:rsidRDefault="00CC1592">
          <w:pPr>
            <w:pStyle w:val="TDC1"/>
            <w:tabs>
              <w:tab w:val="right" w:leader="dot" w:pos="9350"/>
            </w:tabs>
            <w:rPr>
              <w:rFonts w:asciiTheme="minorHAnsi" w:eastAsiaTheme="minorEastAsia" w:hAnsiTheme="minorHAnsi" w:cstheme="minorBidi"/>
              <w:noProof/>
              <w:color w:val="auto"/>
              <w:kern w:val="2"/>
              <w14:ligatures w14:val="standardContextual"/>
            </w:rPr>
          </w:pPr>
          <w:hyperlink w:anchor="_Toc232799421" w:history="1">
            <w:r w:rsidRPr="0000408E">
              <w:rPr>
                <w:rStyle w:val="Hipervnculo"/>
                <w:noProof/>
              </w:rPr>
              <w:t>EPÍLOGO</w:t>
            </w:r>
            <w:r>
              <w:rPr>
                <w:noProof/>
                <w:webHidden/>
              </w:rPr>
              <w:tab/>
            </w:r>
            <w:r>
              <w:rPr>
                <w:noProof/>
                <w:webHidden/>
              </w:rPr>
              <w:fldChar w:fldCharType="begin"/>
            </w:r>
            <w:r>
              <w:rPr>
                <w:noProof/>
                <w:webHidden/>
              </w:rPr>
              <w:instrText xml:space="preserve"> PAGEREF _Toc232799421 \h </w:instrText>
            </w:r>
            <w:r>
              <w:rPr>
                <w:noProof/>
                <w:webHidden/>
              </w:rPr>
            </w:r>
            <w:r>
              <w:rPr>
                <w:noProof/>
                <w:webHidden/>
              </w:rPr>
              <w:fldChar w:fldCharType="separate"/>
            </w:r>
            <w:r>
              <w:rPr>
                <w:noProof/>
                <w:webHidden/>
              </w:rPr>
              <w:t>22</w:t>
            </w:r>
            <w:r>
              <w:rPr>
                <w:noProof/>
                <w:webHidden/>
              </w:rPr>
              <w:fldChar w:fldCharType="end"/>
            </w:r>
          </w:hyperlink>
        </w:p>
        <w:p w14:paraId="5BB00405" w14:textId="1792B068" w:rsidR="00F215BE" w:rsidRDefault="00F215BE">
          <w:r>
            <w:rPr>
              <w:b/>
              <w:bCs/>
              <w:lang w:val="es-ES"/>
            </w:rPr>
            <w:fldChar w:fldCharType="end"/>
          </w:r>
        </w:p>
      </w:sdtContent>
    </w:sdt>
    <w:p w14:paraId="5FC5FE02" w14:textId="77777777" w:rsidR="00B973D3" w:rsidRDefault="00B973D3">
      <w:pPr>
        <w:spacing w:before="200"/>
      </w:pPr>
    </w:p>
    <w:p w14:paraId="18A5B982" w14:textId="77777777" w:rsidR="00F215BE" w:rsidRDefault="00F215BE">
      <w:pPr>
        <w:rPr>
          <w:b/>
          <w:bCs/>
          <w:caps/>
          <w:sz w:val="28"/>
          <w:szCs w:val="28"/>
        </w:rPr>
      </w:pPr>
      <w:r>
        <w:br w:type="page"/>
      </w:r>
    </w:p>
    <w:p w14:paraId="49AE7961" w14:textId="5494E642" w:rsidR="00B973D3" w:rsidRDefault="00000000" w:rsidP="00F215BE">
      <w:pPr>
        <w:pStyle w:val="Ttulo1"/>
      </w:pPr>
      <w:bookmarkStart w:id="0" w:name="_Toc232799409"/>
      <w:r>
        <w:lastRenderedPageBreak/>
        <w:t>MAPAS CLASIFICADOS</w:t>
      </w:r>
      <w:r w:rsidR="00CC1592">
        <w:t xml:space="preserve"> - Harrow</w:t>
      </w:r>
      <w:bookmarkEnd w:id="0"/>
    </w:p>
    <w:p w14:paraId="4573523C" w14:textId="77777777" w:rsidR="00B973D3" w:rsidRDefault="00000000" w:rsidP="00F215BE">
      <w:pPr>
        <w:jc w:val="center"/>
      </w:pPr>
      <w:r>
        <w:rPr>
          <w:i/>
          <w:iCs/>
          <w:color w:val="999999"/>
          <w:sz w:val="18"/>
          <w:szCs w:val="18"/>
        </w:rPr>
        <w:t>Desclasificados en febrero de 2019 · Ref. PAC-1983-FINAL</w:t>
      </w:r>
    </w:p>
    <w:p w14:paraId="2E8936B6" w14:textId="6047ED48" w:rsidR="00B973D3" w:rsidRPr="00F215BE" w:rsidRDefault="00B6477C" w:rsidP="00F215BE">
      <w:pPr>
        <w:jc w:val="center"/>
        <w:rPr>
          <w:color w:val="auto"/>
        </w:rPr>
      </w:pPr>
      <w:r w:rsidRPr="00F215BE">
        <w:rPr>
          <w:b/>
          <w:bCs/>
          <w:noProof/>
          <w:color w:val="auto"/>
          <w:sz w:val="22"/>
          <w:szCs w:val="22"/>
        </w:rPr>
      </w:r>
    </w:p>
    <w:p w14:paraId="6104A65A" w14:textId="7EEBEB40" w:rsidR="00B973D3" w:rsidRPr="00F215BE" w:rsidRDefault="00000000" w:rsidP="00F215BE">
      <w:pPr>
        <w:jc w:val="center"/>
        <w:rPr>
          <w:color w:val="auto"/>
        </w:rPr>
      </w:pPr>
      <w:r w:rsidRPr="00F215BE">
        <w:rPr>
          <w:b/>
          <w:bCs/>
          <w:color w:val="auto"/>
          <w:sz w:val="22"/>
          <w:szCs w:val="22"/>
        </w:rPr>
        <w:t>MAPA DETALLADO: HARROW (Base americana)</w:t>
      </w:r>
    </w:p>
    <w:p w14:paraId="0A6EBA6B" w14:textId="115CDF42" w:rsidR="00B973D3" w:rsidRDefault="00000000" w:rsidP="00F215BE">
      <w:pPr>
        <w:spacing w:after="300"/>
        <w:jc w:val="center"/>
        <w:rPr>
          <w:i/>
          <w:iCs/>
          <w:color w:val="auto"/>
          <w:sz w:val="18"/>
          <w:szCs w:val="18"/>
        </w:rPr>
      </w:pPr>
      <w:r w:rsidRPr="00F215BE">
        <w:rPr>
          <w:i/>
          <w:iCs/>
          <w:color w:val="auto"/>
          <w:sz w:val="18"/>
          <w:szCs w:val="18"/>
        </w:rPr>
        <w:t xml:space="preserve">TOP SECRET · </w:t>
      </w:r>
      <w:proofErr w:type="spellStart"/>
      <w:r w:rsidRPr="00F215BE">
        <w:rPr>
          <w:i/>
          <w:iCs/>
          <w:color w:val="auto"/>
          <w:sz w:val="18"/>
          <w:szCs w:val="18"/>
        </w:rPr>
        <w:t>PRIORITY</w:t>
      </w:r>
      <w:proofErr w:type="spellEnd"/>
      <w:r w:rsidRPr="00F215BE">
        <w:rPr>
          <w:i/>
          <w:iCs/>
          <w:color w:val="auto"/>
          <w:sz w:val="18"/>
          <w:szCs w:val="18"/>
        </w:rPr>
        <w:t xml:space="preserve">: </w:t>
      </w:r>
      <w:proofErr w:type="spellStart"/>
      <w:r w:rsidRPr="00F215BE">
        <w:rPr>
          <w:i/>
          <w:iCs/>
          <w:color w:val="auto"/>
          <w:sz w:val="18"/>
          <w:szCs w:val="18"/>
        </w:rPr>
        <w:t>IMMEDIATE</w:t>
      </w:r>
      <w:proofErr w:type="spellEnd"/>
      <w:r w:rsidRPr="00F215BE">
        <w:rPr>
          <w:i/>
          <w:iCs/>
          <w:color w:val="auto"/>
          <w:sz w:val="18"/>
          <w:szCs w:val="18"/>
        </w:rPr>
        <w:t xml:space="preserve"> · FOG WARNING </w:t>
      </w:r>
    </w:p>
    <w:p w14:paraId="5EA75D0B" w14:textId="2DF91030" w:rsidR="00F215BE" w:rsidRDefault="00F215BE" w:rsidP="00F215BE">
      <w:pPr>
        <w:pStyle w:val="Ttulo1"/>
      </w:pPr>
      <w:bookmarkStart w:id="1" w:name="_Toc232799410"/>
      <w:r>
        <w:lastRenderedPageBreak/>
        <w:t>MAPAS CLASIFICADOS</w:t>
      </w:r>
      <w:r w:rsidR="00CC1592">
        <w:t xml:space="preserve"> – </w:t>
      </w:r>
      <w:proofErr w:type="spellStart"/>
      <w:r w:rsidR="00CC1592">
        <w:t>Octpob</w:t>
      </w:r>
      <w:proofErr w:type="spellEnd"/>
      <w:r w:rsidR="00CC1592">
        <w:t xml:space="preserve"> </w:t>
      </w:r>
      <w:proofErr w:type="spellStart"/>
      <w:r w:rsidR="00CC1592">
        <w:t>Cepob</w:t>
      </w:r>
      <w:bookmarkEnd w:id="1"/>
      <w:proofErr w:type="spellEnd"/>
    </w:p>
    <w:p w14:paraId="55A964EF" w14:textId="77777777" w:rsidR="00F215BE" w:rsidRDefault="00F215BE" w:rsidP="00F215BE">
      <w:pPr>
        <w:jc w:val="center"/>
      </w:pPr>
      <w:r>
        <w:rPr>
          <w:i/>
          <w:iCs/>
          <w:color w:val="999999"/>
          <w:sz w:val="18"/>
          <w:szCs w:val="18"/>
        </w:rPr>
        <w:t>Desclasificados en febrero de 2019 · Ref. PAC-1983-FINAL</w:t>
      </w:r>
    </w:p>
    <w:p w14:paraId="6DB4A983" w14:textId="3D12298D" w:rsidR="00B973D3" w:rsidRPr="00F215BE" w:rsidRDefault="00B6477C" w:rsidP="00F215BE">
      <w:pPr>
        <w:jc w:val="center"/>
        <w:rPr>
          <w:color w:val="auto"/>
        </w:rPr>
      </w:pPr>
      <w:r w:rsidRPr="00F215BE">
        <w:rPr>
          <w:noProof/>
          <w:color w:val="auto"/>
        </w:rPr>
      </w:r>
    </w:p>
    <w:p w14:paraId="46D7F57C" w14:textId="47FD0EA5" w:rsidR="00B973D3" w:rsidRPr="00F215BE" w:rsidRDefault="00000000" w:rsidP="00F215BE">
      <w:pPr>
        <w:jc w:val="center"/>
        <w:rPr>
          <w:color w:val="auto"/>
        </w:rPr>
      </w:pPr>
      <w:r w:rsidRPr="00F215BE">
        <w:rPr>
          <w:b/>
          <w:bCs/>
          <w:color w:val="auto"/>
          <w:sz w:val="22"/>
          <w:szCs w:val="22"/>
        </w:rPr>
        <w:t xml:space="preserve">MAPA DETALLADO: </w:t>
      </w:r>
      <w:proofErr w:type="spellStart"/>
      <w:r w:rsidRPr="00F215BE">
        <w:rPr>
          <w:b/>
          <w:bCs/>
          <w:color w:val="auto"/>
          <w:sz w:val="22"/>
          <w:szCs w:val="22"/>
        </w:rPr>
        <w:t>ОСТРОВ</w:t>
      </w:r>
      <w:proofErr w:type="spellEnd"/>
      <w:r w:rsidRPr="00F215BE">
        <w:rPr>
          <w:b/>
          <w:bCs/>
          <w:color w:val="auto"/>
          <w:sz w:val="22"/>
          <w:szCs w:val="22"/>
        </w:rPr>
        <w:t xml:space="preserve"> СЕРОВ (Base soviética)</w:t>
      </w:r>
    </w:p>
    <w:p w14:paraId="65F1694A" w14:textId="1407FC0B" w:rsidR="00B973D3" w:rsidRPr="00F215BE" w:rsidRDefault="00000000" w:rsidP="00F215BE">
      <w:pPr>
        <w:spacing w:after="300"/>
        <w:jc w:val="center"/>
        <w:rPr>
          <w:color w:val="auto"/>
        </w:rPr>
      </w:pPr>
      <w:proofErr w:type="spellStart"/>
      <w:r w:rsidRPr="00F215BE">
        <w:rPr>
          <w:i/>
          <w:iCs/>
          <w:color w:val="auto"/>
          <w:sz w:val="18"/>
          <w:szCs w:val="18"/>
        </w:rPr>
        <w:t>СОВЕРШЕННО</w:t>
      </w:r>
      <w:proofErr w:type="spellEnd"/>
      <w:r w:rsidRPr="00F215BE">
        <w:rPr>
          <w:i/>
          <w:iCs/>
          <w:color w:val="auto"/>
          <w:sz w:val="18"/>
          <w:szCs w:val="18"/>
        </w:rPr>
        <w:t xml:space="preserve"> </w:t>
      </w:r>
      <w:proofErr w:type="spellStart"/>
      <w:r w:rsidRPr="00F215BE">
        <w:rPr>
          <w:i/>
          <w:iCs/>
          <w:color w:val="auto"/>
          <w:sz w:val="18"/>
          <w:szCs w:val="18"/>
        </w:rPr>
        <w:t>СЕКРЕТНО</w:t>
      </w:r>
      <w:proofErr w:type="spellEnd"/>
      <w:r w:rsidRPr="00F215BE">
        <w:rPr>
          <w:i/>
          <w:iCs/>
          <w:color w:val="auto"/>
          <w:sz w:val="18"/>
          <w:szCs w:val="18"/>
        </w:rPr>
        <w:t xml:space="preserve"> · Todo en cirílico · Estrella soviética</w:t>
      </w:r>
    </w:p>
    <w:p w14:paraId="12E3E26F" w14:textId="1AAC5BB4" w:rsidR="00F215BE" w:rsidRDefault="00F215BE" w:rsidP="00F215BE">
      <w:pPr>
        <w:pStyle w:val="Ttulo1"/>
      </w:pPr>
      <w:bookmarkStart w:id="2" w:name="_Toc232799411"/>
      <w:r>
        <w:lastRenderedPageBreak/>
        <w:t>MAPAS CLASIFICADOS</w:t>
      </w:r>
      <w:r w:rsidR="00CC1592">
        <w:t xml:space="preserve"> - </w:t>
      </w:r>
      <w:proofErr w:type="spellStart"/>
      <w:r w:rsidR="00CC1592">
        <w:t>Velden</w:t>
      </w:r>
      <w:bookmarkEnd w:id="2"/>
      <w:proofErr w:type="spellEnd"/>
    </w:p>
    <w:p w14:paraId="4B7276D8" w14:textId="77777777" w:rsidR="00F215BE" w:rsidRDefault="00F215BE" w:rsidP="00F215BE">
      <w:pPr>
        <w:jc w:val="center"/>
      </w:pPr>
      <w:r>
        <w:rPr>
          <w:i/>
          <w:iCs/>
          <w:color w:val="999999"/>
          <w:sz w:val="18"/>
          <w:szCs w:val="18"/>
        </w:rPr>
        <w:t>Desclasificados en febrero de 2019 · Ref. PAC-1983-FINAL</w:t>
      </w:r>
    </w:p>
    <w:p w14:paraId="212896BA" w14:textId="437B520F" w:rsidR="00B973D3" w:rsidRPr="00F215BE" w:rsidRDefault="00B6477C" w:rsidP="00F215BE">
      <w:pPr>
        <w:jc w:val="center"/>
        <w:rPr>
          <w:color w:val="auto"/>
        </w:rPr>
      </w:pPr>
      <w:r w:rsidRPr="00F215BE">
        <w:rPr>
          <w:noProof/>
          <w:color w:val="auto"/>
        </w:rPr>
      </w:r>
    </w:p>
    <w:p w14:paraId="2D2B3144" w14:textId="469D568C" w:rsidR="00B973D3" w:rsidRPr="00F215BE" w:rsidRDefault="00000000" w:rsidP="00F215BE">
      <w:pPr>
        <w:jc w:val="center"/>
        <w:rPr>
          <w:color w:val="auto"/>
        </w:rPr>
      </w:pPr>
      <w:r w:rsidRPr="00F215BE">
        <w:rPr>
          <w:b/>
          <w:bCs/>
          <w:color w:val="auto"/>
          <w:sz w:val="22"/>
          <w:szCs w:val="22"/>
        </w:rPr>
        <w:t xml:space="preserve">MAPA DETALLADO: </w:t>
      </w:r>
      <w:proofErr w:type="spellStart"/>
      <w:r w:rsidRPr="00F215BE">
        <w:rPr>
          <w:b/>
          <w:bCs/>
          <w:color w:val="auto"/>
          <w:sz w:val="22"/>
          <w:szCs w:val="22"/>
        </w:rPr>
        <w:t>VELDEN</w:t>
      </w:r>
      <w:proofErr w:type="spellEnd"/>
      <w:r w:rsidRPr="00F215BE">
        <w:rPr>
          <w:b/>
          <w:bCs/>
          <w:color w:val="auto"/>
          <w:sz w:val="22"/>
          <w:szCs w:val="22"/>
        </w:rPr>
        <w:t xml:space="preserve"> / OSTROV </w:t>
      </w:r>
      <w:proofErr w:type="spellStart"/>
      <w:r w:rsidRPr="00F215BE">
        <w:rPr>
          <w:b/>
          <w:bCs/>
          <w:color w:val="auto"/>
          <w:sz w:val="22"/>
          <w:szCs w:val="22"/>
        </w:rPr>
        <w:t>BURYA</w:t>
      </w:r>
      <w:proofErr w:type="spellEnd"/>
      <w:r w:rsidRPr="00F215BE">
        <w:rPr>
          <w:b/>
          <w:bCs/>
          <w:color w:val="auto"/>
          <w:sz w:val="22"/>
          <w:szCs w:val="22"/>
        </w:rPr>
        <w:t xml:space="preserve"> (La isla disputada)</w:t>
      </w:r>
    </w:p>
    <w:p w14:paraId="4674A848" w14:textId="3DA4C4F2" w:rsidR="00B973D3" w:rsidRPr="00F215BE" w:rsidRDefault="00000000" w:rsidP="00F215BE">
      <w:pPr>
        <w:spacing w:after="300"/>
        <w:jc w:val="center"/>
        <w:rPr>
          <w:color w:val="auto"/>
        </w:rPr>
      </w:pPr>
      <w:r w:rsidRPr="00F215BE">
        <w:rPr>
          <w:i/>
          <w:iCs/>
          <w:color w:val="auto"/>
          <w:sz w:val="18"/>
          <w:szCs w:val="18"/>
        </w:rPr>
        <w:t xml:space="preserve">Sin sello de clasificación · Anotaciones en inglés y ruso · COTA 340 marcada · Borde rasgado </w:t>
      </w:r>
      <w:r w:rsidRPr="00F215BE">
        <w:rPr>
          <w:color w:val="auto"/>
        </w:rPr>
        <w:br w:type="page"/>
      </w:r>
    </w:p>
    <w:p w14:paraId="0468A81A" w14:textId="77777777" w:rsidR="00B973D3" w:rsidRPr="00B6477C" w:rsidRDefault="00000000" w:rsidP="00B6477C">
      <w:pPr>
        <w:pStyle w:val="Ttulo1"/>
      </w:pPr>
      <w:bookmarkStart w:id="3" w:name="_Toc232799412"/>
      <w:r w:rsidRPr="00B6477C">
        <w:lastRenderedPageBreak/>
        <w:t>PRÓLOGO</w:t>
      </w:r>
      <w:bookmarkEnd w:id="3"/>
    </w:p>
    <w:p w14:paraId="3E05AE09" w14:textId="77777777" w:rsidR="00B973D3" w:rsidRDefault="00000000">
      <w:pPr>
        <w:spacing w:after="400"/>
        <w:jc w:val="center"/>
      </w:pPr>
      <w:r>
        <w:rPr>
          <w:i/>
          <w:iCs/>
          <w:color w:val="555555"/>
          <w:sz w:val="26"/>
          <w:szCs w:val="26"/>
        </w:rPr>
        <w:t>El tablero</w:t>
      </w:r>
    </w:p>
    <w:p w14:paraId="7AF258C5" w14:textId="77777777" w:rsidR="00B973D3" w:rsidRDefault="00000000">
      <w:pPr>
        <w:pBdr>
          <w:top w:val="single" w:sz="4" w:space="1" w:color="888888"/>
        </w:pBdr>
        <w:spacing w:before="320" w:after="80"/>
      </w:pPr>
      <w:r>
        <w:rPr>
          <w:b/>
          <w:bCs/>
          <w:color w:val="333333"/>
          <w:sz w:val="20"/>
          <w:szCs w:val="20"/>
        </w:rPr>
        <w:t xml:space="preserve">Informe Desclasificado — Agencia Central de Inteligencia (CIA) · Ref. </w:t>
      </w:r>
      <w:proofErr w:type="spellStart"/>
      <w:r>
        <w:rPr>
          <w:b/>
          <w:bCs/>
          <w:color w:val="333333"/>
          <w:sz w:val="20"/>
          <w:szCs w:val="20"/>
        </w:rPr>
        <w:t>NSD</w:t>
      </w:r>
      <w:proofErr w:type="spellEnd"/>
      <w:r>
        <w:rPr>
          <w:b/>
          <w:bCs/>
          <w:color w:val="333333"/>
          <w:sz w:val="20"/>
          <w:szCs w:val="20"/>
        </w:rPr>
        <w:t>-1983-PAC · Publicado: febrero de 2019</w:t>
      </w:r>
    </w:p>
    <w:p w14:paraId="3E44850A" w14:textId="77777777" w:rsidR="00B973D3" w:rsidRDefault="00000000">
      <w:pPr>
        <w:spacing w:after="60"/>
        <w:ind w:left="400" w:right="400"/>
        <w:jc w:val="both"/>
      </w:pPr>
      <w:r>
        <w:rPr>
          <w:i/>
          <w:iCs/>
          <w:color w:val="333333"/>
          <w:sz w:val="21"/>
          <w:szCs w:val="21"/>
        </w:rPr>
        <w:t xml:space="preserve">«En octubre de 1983, el equilibrio estratégico entre las superpotencias alcanzó su punto de mayor fragilidad desde la Crisis de los Misiles de Cuba. Los incidentes acumulados durante ese año — el derribo del vuelo KAL 007 en septiembre, los fallos repetidos del sistema de alerta temprana soviético </w:t>
      </w:r>
      <w:proofErr w:type="spellStart"/>
      <w:r>
        <w:rPr>
          <w:i/>
          <w:iCs/>
          <w:color w:val="333333"/>
          <w:sz w:val="21"/>
          <w:szCs w:val="21"/>
        </w:rPr>
        <w:t>SPRN</w:t>
      </w:r>
      <w:proofErr w:type="spellEnd"/>
      <w:r>
        <w:rPr>
          <w:i/>
          <w:iCs/>
          <w:color w:val="333333"/>
          <w:sz w:val="21"/>
          <w:szCs w:val="21"/>
        </w:rPr>
        <w:t>, y el ejercicio militar de la OTAN denominado Able Archer 83 — crearon las condiciones para una escalada no intencionada de consecuencias impredecibles. Lo ocurrido en el archipiélago del Pacífico Norte, sectores Harrow-Serov-</w:t>
      </w:r>
      <w:proofErr w:type="spellStart"/>
      <w:r>
        <w:rPr>
          <w:i/>
          <w:iCs/>
          <w:color w:val="333333"/>
          <w:sz w:val="21"/>
          <w:szCs w:val="21"/>
        </w:rPr>
        <w:t>Velden</w:t>
      </w:r>
      <w:proofErr w:type="spellEnd"/>
      <w:r>
        <w:rPr>
          <w:i/>
          <w:iCs/>
          <w:color w:val="333333"/>
          <w:sz w:val="21"/>
          <w:szCs w:val="21"/>
        </w:rPr>
        <w:t>, entre el 3 de octubre y el 19 de noviembre de 1983, permaneció clasificado durante treinta y seis años. La presente documentación no constituye un relato completo de los hechos. Constituye lo que los archivos permiten reconstruir. Lo que los archivos no contienen son los hombres.»</w:t>
      </w:r>
    </w:p>
    <w:p w14:paraId="65B093B1" w14:textId="77777777" w:rsidR="00B973D3" w:rsidRDefault="00B973D3">
      <w:pPr>
        <w:pBdr>
          <w:bottom w:val="single" w:sz="4" w:space="1" w:color="888888"/>
        </w:pBdr>
        <w:spacing w:before="80" w:after="320"/>
      </w:pPr>
    </w:p>
    <w:p w14:paraId="421EDCF2" w14:textId="77777777" w:rsidR="00B973D3" w:rsidRDefault="00000000">
      <w:pPr>
        <w:spacing w:after="220"/>
        <w:jc w:val="both"/>
      </w:pPr>
      <w:r>
        <w:t>Hay guerras que el mundo recuerda. Tienen nombres, fechas, monumentos. Tienen películas y libros de historia y días conmemorativos en los que la gente guarda un minuto de silencio sabiendo exactamente por qué lo guarda.</w:t>
      </w:r>
    </w:p>
    <w:p w14:paraId="350EFC1E" w14:textId="77777777" w:rsidR="00B973D3" w:rsidRDefault="00000000">
      <w:pPr>
        <w:spacing w:after="220"/>
        <w:jc w:val="both"/>
      </w:pPr>
      <w:r>
        <w:t>Lo que ocurrió en las islas del Pacífico Norte en octubre y noviembre de 1983 no es una de esas guerras.</w:t>
      </w:r>
    </w:p>
    <w:p w14:paraId="1AEADA53" w14:textId="77777777" w:rsidR="00B973D3" w:rsidRDefault="00000000">
      <w:pPr>
        <w:spacing w:after="220"/>
        <w:jc w:val="both"/>
      </w:pPr>
      <w:r>
        <w:t xml:space="preserve">No hay monumentos. No hay días conmemorativos. En los archivos militares de Washington y Moscú, los documentos relacionados con las islas Harrow, Serov y </w:t>
      </w:r>
      <w:proofErr w:type="spellStart"/>
      <w:r>
        <w:t>Velden</w:t>
      </w:r>
      <w:proofErr w:type="spellEnd"/>
      <w:r>
        <w:t xml:space="preserve"> permanecieron clasificados durante treinta y seis años. Cuando por fin se desclasificaron, en una nota de prensa un martes de febrero que nadie leyó con atención, el mundo llevaba décadas mirando hacia otro lado.</w:t>
      </w:r>
    </w:p>
    <w:p w14:paraId="3EC66A4F" w14:textId="77777777" w:rsidR="00B973D3" w:rsidRDefault="00000000">
      <w:pPr>
        <w:spacing w:after="220"/>
        <w:jc w:val="both"/>
      </w:pPr>
      <w:r>
        <w:t>Este libro no es ese informe. Este libro son los hombres que el informe no menciona.</w:t>
      </w:r>
    </w:p>
    <w:p w14:paraId="5CE92F77" w14:textId="77777777" w:rsidR="00B973D3" w:rsidRDefault="00000000">
      <w:pPr>
        <w:spacing w:before="280" w:after="280"/>
        <w:jc w:val="center"/>
      </w:pPr>
      <w:r>
        <w:rPr>
          <w:color w:val="888888"/>
          <w:sz w:val="22"/>
          <w:szCs w:val="22"/>
        </w:rPr>
        <w:t>— ✦ —</w:t>
      </w:r>
    </w:p>
    <w:p w14:paraId="78CECF1B" w14:textId="77777777" w:rsidR="00B973D3" w:rsidRDefault="00000000">
      <w:pPr>
        <w:spacing w:after="220"/>
        <w:jc w:val="both"/>
      </w:pPr>
      <w:r>
        <w:t>En octubre de 1983, la Guerra Fría llevaba treinta y ocho años construyendo su propia lógica: dos superpotencias con suficientes armas nucleares para destruir el planeta varias veces, contenidas por el único equilibrio posible entre ellas, que no era la paz sino el miedo mutuo. Se llamaba Destrucción Mutua Asegurada. Sus siglas en inglés formaban la palabra MAD: locura.</w:t>
      </w:r>
    </w:p>
    <w:p w14:paraId="30EC27B6" w14:textId="77777777" w:rsidR="00B973D3" w:rsidRDefault="00000000">
      <w:pPr>
        <w:spacing w:after="220"/>
        <w:jc w:val="both"/>
      </w:pPr>
      <w:r>
        <w:t>Reagan había llamado a la URSS el Imperio del Mal en marzo de ese año. En septiembre, un caza soviético había derribado el vuelo civil KAL 007 con 269 personas a bordo, convencido de que era un avión espía. En Moscú, los sistemas de alerta temprana detectaban amenazas que no existían. En Washington, los analistas de inteligencia llevaban meses advirtiendo que los soviéticos estaban al borde del pánico, y que un ejército al borde del pánico es el más peligroso del mundo.</w:t>
      </w:r>
    </w:p>
    <w:p w14:paraId="6EBC2FFB" w14:textId="77777777" w:rsidR="00B973D3" w:rsidRDefault="00000000">
      <w:pPr>
        <w:spacing w:after="220"/>
        <w:jc w:val="both"/>
      </w:pPr>
      <w:r>
        <w:t>Fue en ese contexto — ese octubre en que el mundo sostenía el aliento sin saber que lo sostenía — cuando dos fuerzas militares se encontraron en tres islas que no aparecían en ningún mapa importante.</w:t>
      </w:r>
    </w:p>
    <w:p w14:paraId="4489993C" w14:textId="77777777" w:rsidR="00B973D3" w:rsidRDefault="00000000">
      <w:pPr>
        <w:spacing w:after="220"/>
        <w:jc w:val="both"/>
      </w:pPr>
      <w:r>
        <w:rPr>
          <w:b/>
          <w:bCs/>
        </w:rPr>
        <w:lastRenderedPageBreak/>
        <w:t>Pero ese no era cualquier otro momento.</w:t>
      </w:r>
    </w:p>
    <w:p w14:paraId="6DC85FBF" w14:textId="77777777" w:rsidR="00B973D3" w:rsidRDefault="00000000">
      <w:pPr>
        <w:spacing w:before="280" w:after="280"/>
        <w:jc w:val="center"/>
      </w:pPr>
      <w:r>
        <w:rPr>
          <w:color w:val="888888"/>
          <w:sz w:val="22"/>
          <w:szCs w:val="22"/>
        </w:rPr>
        <w:t>— ✦ —</w:t>
      </w:r>
    </w:p>
    <w:p w14:paraId="3B0E1122" w14:textId="77777777" w:rsidR="00B973D3" w:rsidRDefault="00000000">
      <w:pPr>
        <w:spacing w:after="220"/>
        <w:jc w:val="both"/>
      </w:pPr>
      <w:r>
        <w:t>Uno de ellos se llamaba Danny Kowalski. Tenía veintidós años y era cabo del Ejército de los Estados Unidos. Llegó a la isla Harrow en la bodega de un C-130 con cuarenta y tres hombres más y una carta sin terminar en el bolsillo del pecho, dirigida a una chica de Omaha que todavía esperaba una respuesta.</w:t>
      </w:r>
    </w:p>
    <w:p w14:paraId="25B40AD0" w14:textId="77777777" w:rsidR="00B973D3" w:rsidRDefault="00000000">
      <w:pPr>
        <w:spacing w:after="220"/>
        <w:jc w:val="both"/>
      </w:pPr>
      <w:r>
        <w:t>El otro se llamaba Dimitri Leshkov. Tenía veintinueve años y era sargento del Ejército Soviético. Llegó a Serov en un barco de transporte con treinta y un hombres a su cargo y un diario de tapa negra en el que llevaba cuatro años escribiendo y del que nunca hablaba.</w:t>
      </w:r>
    </w:p>
    <w:p w14:paraId="070F8FA7" w14:textId="77777777" w:rsidR="00B973D3" w:rsidRDefault="00000000">
      <w:pPr>
        <w:spacing w:after="220"/>
        <w:jc w:val="both"/>
      </w:pPr>
      <w:r>
        <w:t>Ninguno de los dos sabía por qué estaba ahí exactamente. Las órdenes decían lo que dicen las órdenes: lo suficiente para obedecer y no lo suficiente para entender.</w:t>
      </w:r>
    </w:p>
    <w:p w14:paraId="7B06B515" w14:textId="77777777" w:rsidR="00B973D3" w:rsidRDefault="00000000">
      <w:pPr>
        <w:spacing w:before="200" w:after="220"/>
        <w:jc w:val="center"/>
      </w:pPr>
      <w:r>
        <w:rPr>
          <w:b/>
          <w:bCs/>
          <w:i/>
          <w:iCs/>
        </w:rPr>
        <w:t>Ninguno de los dos volvió.</w:t>
      </w:r>
    </w:p>
    <w:p w14:paraId="4B5DE868" w14:textId="77777777" w:rsidR="00B973D3" w:rsidRDefault="00000000">
      <w:r>
        <w:br w:type="page"/>
      </w:r>
    </w:p>
    <w:p w14:paraId="6CA9A855" w14:textId="77777777" w:rsidR="00B973D3" w:rsidRDefault="00000000" w:rsidP="00B6477C">
      <w:pPr>
        <w:pStyle w:val="Ttulo1"/>
      </w:pPr>
      <w:bookmarkStart w:id="4" w:name="_Toc232799413"/>
      <w:r>
        <w:lastRenderedPageBreak/>
        <w:t>CAPÍTULO I</w:t>
      </w:r>
      <w:bookmarkEnd w:id="4"/>
    </w:p>
    <w:p w14:paraId="43ABBAD1" w14:textId="77777777" w:rsidR="00B973D3" w:rsidRDefault="00000000">
      <w:pPr>
        <w:spacing w:after="80"/>
        <w:jc w:val="center"/>
      </w:pPr>
      <w:r>
        <w:rPr>
          <w:i/>
          <w:iCs/>
          <w:color w:val="555555"/>
          <w:sz w:val="26"/>
          <w:szCs w:val="26"/>
        </w:rPr>
        <w:t>Harrow</w:t>
      </w:r>
    </w:p>
    <w:p w14:paraId="2E2ABA2B" w14:textId="77777777" w:rsidR="00B973D3" w:rsidRDefault="00000000">
      <w:pPr>
        <w:spacing w:after="80"/>
        <w:jc w:val="center"/>
      </w:pPr>
      <w:r>
        <w:rPr>
          <w:caps/>
          <w:color w:val="888888"/>
          <w:sz w:val="22"/>
          <w:szCs w:val="22"/>
        </w:rPr>
        <w:t>Kowalski</w:t>
      </w:r>
    </w:p>
    <w:p w14:paraId="3834E015" w14:textId="77777777" w:rsidR="00B973D3" w:rsidRDefault="00000000">
      <w:pPr>
        <w:spacing w:after="400"/>
        <w:jc w:val="center"/>
      </w:pPr>
      <w:r>
        <w:rPr>
          <w:i/>
          <w:iCs/>
          <w:color w:val="999999"/>
          <w:sz w:val="20"/>
          <w:szCs w:val="20"/>
        </w:rPr>
        <w:t>3 de octubre de 1983</w:t>
      </w:r>
    </w:p>
    <w:p w14:paraId="5F856503" w14:textId="77777777" w:rsidR="00B973D3" w:rsidRDefault="00000000">
      <w:pPr>
        <w:pBdr>
          <w:top w:val="single" w:sz="4" w:space="1" w:color="888888"/>
        </w:pBdr>
        <w:spacing w:before="320" w:after="80"/>
      </w:pPr>
      <w:r>
        <w:rPr>
          <w:b/>
          <w:bCs/>
          <w:color w:val="333333"/>
          <w:sz w:val="20"/>
          <w:szCs w:val="20"/>
        </w:rPr>
        <w:t>Orden de Despliegue — Fuerzas Especiales del Pacífico, Mando Central · Clasificación: SECRETO · Destinatario: Cabo D. Kowalski, matrícula US-44821-K</w:t>
      </w:r>
    </w:p>
    <w:p w14:paraId="1B8106B3" w14:textId="77777777" w:rsidR="00B973D3" w:rsidRDefault="00000000">
      <w:pPr>
        <w:spacing w:after="60"/>
        <w:ind w:left="400" w:right="400"/>
        <w:jc w:val="both"/>
      </w:pPr>
      <w:r>
        <w:rPr>
          <w:i/>
          <w:iCs/>
          <w:color w:val="333333"/>
          <w:sz w:val="21"/>
          <w:szCs w:val="21"/>
        </w:rPr>
        <w:t>«Isla Harrow. Coordenadas: clasificadas. Duración de la misión: indeterminada. Personal no autorizado a revelar ubicación, composición de la unidad ni naturaleza de las operaciones. Fecha de incorporación: 3 de octubre de 1983. No se contempla fecha de regreso en la presente orden.»</w:t>
      </w:r>
    </w:p>
    <w:p w14:paraId="3FEAB601" w14:textId="77777777" w:rsidR="00B973D3" w:rsidRDefault="00B973D3">
      <w:pPr>
        <w:pBdr>
          <w:bottom w:val="single" w:sz="4" w:space="1" w:color="888888"/>
        </w:pBdr>
        <w:spacing w:before="80" w:after="320"/>
      </w:pPr>
    </w:p>
    <w:p w14:paraId="2A5507F3" w14:textId="77777777" w:rsidR="00B973D3" w:rsidRDefault="00000000">
      <w:pPr>
        <w:spacing w:after="220"/>
        <w:jc w:val="both"/>
      </w:pPr>
      <w:r>
        <w:t>Danny Kowalski vio Harrow por primera vez a través de la pequeña ventanilla oval del C-130 y su primer pensamiento fue que alguien había cometido un error.</w:t>
      </w:r>
    </w:p>
    <w:p w14:paraId="1B1EC8FA" w14:textId="77777777" w:rsidR="00B973D3" w:rsidRDefault="00000000">
      <w:pPr>
        <w:spacing w:after="220"/>
        <w:jc w:val="both"/>
      </w:pPr>
      <w:r>
        <w:t>No era una isla. Era una roca. Una roca larga y baja que el Pacífico toleraba con la misma indiferencia con que tolera cualquier cosa que no puede hundir de inmediato. Tenía vegetación — arbustos oscuros pegados al suelo como si supieran que ponerse de pie era peligroso con ese viento — y una costa de cantos negros que el mar golpeaba con una regularidad que sonaba, desde el aire, como algo entre una advertencia y una promesa.</w:t>
      </w:r>
    </w:p>
    <w:p w14:paraId="0710CE2E" w14:textId="77777777" w:rsidR="00B973D3" w:rsidRDefault="00000000">
      <w:pPr>
        <w:spacing w:after="220"/>
        <w:jc w:val="both"/>
      </w:pPr>
      <w:r>
        <w:t>—No puede ser —dijo alguien a su espalda.</w:t>
      </w:r>
    </w:p>
    <w:p w14:paraId="2AC26665" w14:textId="77777777" w:rsidR="00B973D3" w:rsidRDefault="00000000">
      <w:pPr>
        <w:spacing w:after="220"/>
        <w:jc w:val="both"/>
      </w:pPr>
      <w:r>
        <w:t>Era Reeves. El Cabo Primero Marcus Reeves, veinticuatro años, de Atlanta, Georgia, que llevaba desde Alaska sentado al lado de Kowalski contando los minutos en voz alta cada vez que el avión encontraba turbulencia.</w:t>
      </w:r>
    </w:p>
    <w:p w14:paraId="7EDF068E" w14:textId="77777777" w:rsidR="00B973D3" w:rsidRDefault="00000000">
      <w:pPr>
        <w:spacing w:after="220"/>
        <w:jc w:val="both"/>
      </w:pPr>
      <w:r>
        <w:t>—Puede ser —respondió Kowalski, sin apartar los ojos de la ventanilla.</w:t>
      </w:r>
    </w:p>
    <w:p w14:paraId="4D0B7BEF" w14:textId="77777777" w:rsidR="00B973D3" w:rsidRDefault="00000000">
      <w:pPr>
        <w:spacing w:after="220"/>
        <w:jc w:val="both"/>
      </w:pPr>
      <w:r>
        <w:t>—Danny. Eso es literalmente una piedra en el océano.</w:t>
      </w:r>
    </w:p>
    <w:p w14:paraId="4C9E4D86" w14:textId="77777777" w:rsidR="00B973D3" w:rsidRDefault="00000000">
      <w:pPr>
        <w:spacing w:after="220"/>
        <w:jc w:val="both"/>
      </w:pPr>
      <w:r>
        <w:t>—Sí.</w:t>
      </w:r>
    </w:p>
    <w:p w14:paraId="7010F561" w14:textId="77777777" w:rsidR="00B973D3" w:rsidRDefault="00000000">
      <w:pPr>
        <w:spacing w:after="220"/>
        <w:jc w:val="both"/>
      </w:pPr>
      <w:r>
        <w:t>—¿Cuándo nos dijeron que esto era un hotel cinco estrellas?</w:t>
      </w:r>
    </w:p>
    <w:p w14:paraId="55A27310" w14:textId="77777777" w:rsidR="00B973D3" w:rsidRDefault="00000000">
      <w:pPr>
        <w:spacing w:after="220"/>
        <w:jc w:val="both"/>
      </w:pPr>
      <w:r>
        <w:t>—Nunca.</w:t>
      </w:r>
    </w:p>
    <w:p w14:paraId="54250B25" w14:textId="77777777" w:rsidR="00B973D3" w:rsidRDefault="00000000">
      <w:pPr>
        <w:spacing w:after="220"/>
        <w:jc w:val="both"/>
      </w:pPr>
      <w:r>
        <w:t>—Justo. —Reeves se acomodó con la expresión de alguien que ha decidido encontrar la situación filosóficamente interesante—. Pues mira qué bien.</w:t>
      </w:r>
    </w:p>
    <w:p w14:paraId="2C297E95" w14:textId="77777777" w:rsidR="00B973D3" w:rsidRDefault="00000000">
      <w:pPr>
        <w:spacing w:before="280" w:after="280"/>
        <w:jc w:val="center"/>
      </w:pPr>
      <w:r>
        <w:rPr>
          <w:color w:val="888888"/>
          <w:sz w:val="22"/>
          <w:szCs w:val="22"/>
        </w:rPr>
        <w:t>— ✦ —</w:t>
      </w:r>
    </w:p>
    <w:p w14:paraId="4EE9E26F" w14:textId="77777777" w:rsidR="00B973D3" w:rsidRDefault="00000000">
      <w:pPr>
        <w:spacing w:after="220"/>
        <w:jc w:val="both"/>
      </w:pPr>
      <w:r>
        <w:t>El aterrizaje fue lo que Walsh describió como “aceptable”, que en la escala de Walsh significaba que nadie había muerto y el avión había frenado antes de llegar al mar. Kowalski bajó por la rampa trasera y el viento del Pacífico lo golpeó en la cara con una honestidad que agradeció de forma instintiva. Un frío húmedo, salado, que olía a piedra y a distancia. A lugar del que nadie vuelve, pensó.</w:t>
      </w:r>
    </w:p>
    <w:p w14:paraId="7DA0A106" w14:textId="2C423CB3" w:rsidR="00B973D3" w:rsidRDefault="00000000">
      <w:pPr>
        <w:spacing w:after="220"/>
        <w:jc w:val="both"/>
      </w:pPr>
      <w:r>
        <w:lastRenderedPageBreak/>
        <w:t xml:space="preserve">Al anochecer, Kowalski se sentó en un canto negro cerca de la costa con la carta en la mano. “Hola Sarah. Estoy bien. Hace </w:t>
      </w:r>
      <w:r w:rsidR="00F215BE">
        <w:t>frío,</w:t>
      </w:r>
      <w:r>
        <w:t xml:space="preserve"> pero estoy bien. La misión es…” Ahí se detenía siempre.</w:t>
      </w:r>
    </w:p>
    <w:p w14:paraId="164E682E" w14:textId="77777777" w:rsidR="00B973D3" w:rsidRDefault="00000000">
      <w:pPr>
        <w:spacing w:after="220"/>
        <w:jc w:val="both"/>
      </w:pPr>
      <w:r>
        <w:t>Reeves apareció con dos tazas de café y una expresión de satisfacción que solo podía significar que había encontrado azúcar en alguna caja de raciones.</w:t>
      </w:r>
    </w:p>
    <w:p w14:paraId="58FF7012" w14:textId="77777777" w:rsidR="00B973D3" w:rsidRDefault="00000000">
      <w:pPr>
        <w:spacing w:after="220"/>
        <w:jc w:val="both"/>
      </w:pPr>
      <w:r>
        <w:t>—¿Escribiendo a tu chica?</w:t>
      </w:r>
    </w:p>
    <w:p w14:paraId="5A7B47B1" w14:textId="77777777" w:rsidR="00B973D3" w:rsidRDefault="00000000">
      <w:pPr>
        <w:spacing w:after="220"/>
        <w:jc w:val="both"/>
      </w:pPr>
      <w:r>
        <w:t>—Intentándolo.</w:t>
      </w:r>
    </w:p>
    <w:p w14:paraId="467A3362" w14:textId="77777777" w:rsidR="00B973D3" w:rsidRDefault="00000000">
      <w:pPr>
        <w:spacing w:after="220"/>
        <w:jc w:val="both"/>
      </w:pPr>
      <w:r>
        <w:t>—¿Qué le dices?</w:t>
      </w:r>
    </w:p>
    <w:p w14:paraId="59120786" w14:textId="77777777" w:rsidR="00B973D3" w:rsidRDefault="00000000">
      <w:pPr>
        <w:spacing w:after="220"/>
        <w:jc w:val="both"/>
      </w:pPr>
      <w:r>
        <w:t>Kowalski miró el papel. Miró el mar.</w:t>
      </w:r>
    </w:p>
    <w:p w14:paraId="23B7801D" w14:textId="77777777" w:rsidR="00B973D3" w:rsidRDefault="00000000">
      <w:pPr>
        <w:spacing w:after="220"/>
        <w:jc w:val="both"/>
      </w:pPr>
      <w:r>
        <w:t>—Que estoy bien.</w:t>
      </w:r>
    </w:p>
    <w:p w14:paraId="51BAA99B" w14:textId="77777777" w:rsidR="00B973D3" w:rsidRDefault="00000000">
      <w:pPr>
        <w:spacing w:after="220"/>
        <w:jc w:val="both"/>
      </w:pPr>
      <w:r>
        <w:t>—¿Y lo estás?</w:t>
      </w:r>
    </w:p>
    <w:p w14:paraId="01098DAF" w14:textId="77777777" w:rsidR="00B973D3" w:rsidRDefault="00000000">
      <w:pPr>
        <w:spacing w:after="220"/>
        <w:jc w:val="both"/>
      </w:pPr>
      <w:r>
        <w:t>Una pausa larga. El mar seguía golpeando los cantos negros con su ritmo exacto e indiferente.</w:t>
      </w:r>
    </w:p>
    <w:p w14:paraId="668D150A" w14:textId="77777777" w:rsidR="00B973D3" w:rsidRDefault="00000000">
      <w:pPr>
        <w:spacing w:after="220"/>
        <w:jc w:val="both"/>
      </w:pPr>
      <w:r>
        <w:t>—Todavía —dijo Kowalski.</w:t>
      </w:r>
    </w:p>
    <w:p w14:paraId="4D6D0FC1" w14:textId="77777777" w:rsidR="00B973D3" w:rsidRDefault="00000000">
      <w:pPr>
        <w:spacing w:after="220"/>
        <w:jc w:val="both"/>
      </w:pPr>
      <w:r>
        <w:t>Reeves asintió, como si “todavía” fuera la respuesta más honesta que alguien podía dar en ese lugar, y bebió su café mirando el mismo horizonte. Ninguno de los dos habló durante un rato largo. No hacía falta.</w:t>
      </w:r>
    </w:p>
    <w:p w14:paraId="6C022C5D" w14:textId="77777777" w:rsidR="00B973D3" w:rsidRDefault="00000000">
      <w:pPr>
        <w:spacing w:before="280" w:after="280"/>
        <w:jc w:val="center"/>
      </w:pPr>
      <w:r>
        <w:rPr>
          <w:color w:val="888888"/>
          <w:sz w:val="22"/>
          <w:szCs w:val="22"/>
        </w:rPr>
        <w:t>— ✦ —</w:t>
      </w:r>
    </w:p>
    <w:p w14:paraId="2A6CD00A" w14:textId="77777777" w:rsidR="00B973D3" w:rsidRDefault="00000000">
      <w:pPr>
        <w:pBdr>
          <w:top w:val="single" w:sz="4" w:space="1" w:color="888888"/>
        </w:pBdr>
        <w:spacing w:before="320" w:after="80"/>
      </w:pPr>
      <w:r>
        <w:rPr>
          <w:b/>
          <w:bCs/>
          <w:color w:val="333333"/>
          <w:sz w:val="20"/>
          <w:szCs w:val="20"/>
        </w:rPr>
        <w:t>Cuaderno de Campo — Cabo Danny Kowalski, matrícula US-44821-K · Isla Harrow · Entrada: 3 de octubre de 1983</w:t>
      </w:r>
    </w:p>
    <w:p w14:paraId="2B75EAF9" w14:textId="77777777" w:rsidR="00B973D3" w:rsidRDefault="00000000">
      <w:pPr>
        <w:spacing w:after="60"/>
        <w:ind w:left="400" w:right="400"/>
        <w:jc w:val="both"/>
      </w:pPr>
      <w:r>
        <w:rPr>
          <w:i/>
          <w:iCs/>
          <w:color w:val="333333"/>
          <w:sz w:val="21"/>
          <w:szCs w:val="21"/>
        </w:rPr>
        <w:t xml:space="preserve">«Harrow. Así se llama esto. Lo busqué en el diccionario y significa </w:t>
      </w:r>
      <w:proofErr w:type="spellStart"/>
      <w:r>
        <w:rPr>
          <w:i/>
          <w:iCs/>
          <w:color w:val="333333"/>
          <w:sz w:val="21"/>
          <w:szCs w:val="21"/>
        </w:rPr>
        <w:t>harrowing</w:t>
      </w:r>
      <w:proofErr w:type="spellEnd"/>
      <w:r>
        <w:rPr>
          <w:i/>
          <w:iCs/>
          <w:color w:val="333333"/>
          <w:sz w:val="21"/>
          <w:szCs w:val="21"/>
        </w:rPr>
        <w:t xml:space="preserve"> — atormentador, angustiante. Alguien que puso ese nombre sabía lo que hacía o no tenía ni idea y acertó de casualidad. No sé cuál de las dos opciones me parece peor.»</w:t>
      </w:r>
    </w:p>
    <w:p w14:paraId="65C4160A" w14:textId="77777777" w:rsidR="00B973D3" w:rsidRDefault="00000000">
      <w:pPr>
        <w:spacing w:after="60"/>
        <w:ind w:left="400" w:right="400"/>
        <w:jc w:val="both"/>
      </w:pPr>
      <w:r>
        <w:rPr>
          <w:i/>
          <w:iCs/>
          <w:color w:val="333333"/>
          <w:sz w:val="21"/>
          <w:szCs w:val="21"/>
        </w:rPr>
        <w:t>«Reeves dice que esto es una aventura. Yo creo que tenemos definiciones muy distintas de esa palabra. Pero me alegra que esté aquí.»</w:t>
      </w:r>
    </w:p>
    <w:p w14:paraId="2E8E77B1" w14:textId="77777777" w:rsidR="00B973D3" w:rsidRDefault="00000000">
      <w:pPr>
        <w:spacing w:after="60"/>
        <w:ind w:left="400" w:right="400"/>
        <w:jc w:val="both"/>
      </w:pPr>
      <w:r>
        <w:rPr>
          <w:i/>
          <w:iCs/>
          <w:color w:val="333333"/>
          <w:sz w:val="21"/>
          <w:szCs w:val="21"/>
        </w:rPr>
        <w:t>«No terminé la carta a Sarah. Mañana.»</w:t>
      </w:r>
    </w:p>
    <w:p w14:paraId="2A929705" w14:textId="77777777" w:rsidR="00B973D3" w:rsidRDefault="00B973D3">
      <w:pPr>
        <w:pBdr>
          <w:bottom w:val="single" w:sz="4" w:space="1" w:color="888888"/>
        </w:pBdr>
        <w:spacing w:before="80" w:after="320"/>
      </w:pPr>
    </w:p>
    <w:p w14:paraId="54B86CDD" w14:textId="77777777" w:rsidR="00B973D3" w:rsidRDefault="00000000">
      <w:r>
        <w:br w:type="page"/>
      </w:r>
    </w:p>
    <w:p w14:paraId="42353027" w14:textId="77777777" w:rsidR="00B973D3" w:rsidRDefault="00000000" w:rsidP="00B6477C">
      <w:pPr>
        <w:pStyle w:val="Ttulo1"/>
      </w:pPr>
      <w:bookmarkStart w:id="5" w:name="_Toc232799414"/>
      <w:r>
        <w:lastRenderedPageBreak/>
        <w:t>CAPÍTULO II</w:t>
      </w:r>
      <w:bookmarkEnd w:id="5"/>
    </w:p>
    <w:p w14:paraId="0D852828" w14:textId="77777777" w:rsidR="00B973D3" w:rsidRDefault="00000000">
      <w:pPr>
        <w:spacing w:after="80"/>
        <w:jc w:val="center"/>
      </w:pPr>
      <w:r>
        <w:rPr>
          <w:i/>
          <w:iCs/>
          <w:color w:val="555555"/>
          <w:sz w:val="26"/>
          <w:szCs w:val="26"/>
        </w:rPr>
        <w:t>Serov</w:t>
      </w:r>
    </w:p>
    <w:p w14:paraId="48622DCB" w14:textId="77777777" w:rsidR="00B973D3" w:rsidRDefault="00000000">
      <w:pPr>
        <w:spacing w:after="80"/>
        <w:jc w:val="center"/>
      </w:pPr>
      <w:proofErr w:type="spellStart"/>
      <w:r>
        <w:rPr>
          <w:caps/>
          <w:color w:val="888888"/>
          <w:sz w:val="22"/>
          <w:szCs w:val="22"/>
        </w:rPr>
        <w:t>Leshkov</w:t>
      </w:r>
      <w:proofErr w:type="spellEnd"/>
    </w:p>
    <w:p w14:paraId="7983A57A" w14:textId="77777777" w:rsidR="00B973D3" w:rsidRDefault="00000000">
      <w:pPr>
        <w:spacing w:after="400"/>
        <w:jc w:val="center"/>
      </w:pPr>
      <w:r>
        <w:rPr>
          <w:i/>
          <w:iCs/>
          <w:color w:val="999999"/>
          <w:sz w:val="20"/>
          <w:szCs w:val="20"/>
        </w:rPr>
        <w:t>4 de octubre de 1983</w:t>
      </w:r>
    </w:p>
    <w:p w14:paraId="4A702644" w14:textId="77777777" w:rsidR="00B973D3" w:rsidRDefault="00000000">
      <w:pPr>
        <w:pBdr>
          <w:top w:val="single" w:sz="4" w:space="1" w:color="888888"/>
        </w:pBdr>
        <w:spacing w:before="320" w:after="80"/>
      </w:pPr>
      <w:r>
        <w:rPr>
          <w:b/>
          <w:bCs/>
          <w:color w:val="333333"/>
          <w:sz w:val="20"/>
          <w:szCs w:val="20"/>
        </w:rPr>
        <w:t>Diario Personal — Sargento D. Leshkov, matrícula SV-19734-L · Entrada sin fecha · Afganistán, 1981</w:t>
      </w:r>
    </w:p>
    <w:p w14:paraId="4B78DCBD" w14:textId="77777777" w:rsidR="00B973D3" w:rsidRDefault="00000000">
      <w:pPr>
        <w:spacing w:after="60"/>
        <w:ind w:left="400" w:right="400"/>
        <w:jc w:val="both"/>
      </w:pPr>
      <w:r>
        <w:rPr>
          <w:i/>
          <w:iCs/>
          <w:color w:val="333333"/>
          <w:sz w:val="21"/>
          <w:szCs w:val="21"/>
        </w:rPr>
        <w:t>«El soldado que ha visto la guerra de verdad no tiene miedo de la siguiente. Tiene algo peor: certeza.»</w:t>
      </w:r>
    </w:p>
    <w:p w14:paraId="76B916EC" w14:textId="77777777" w:rsidR="00B973D3" w:rsidRDefault="00B973D3">
      <w:pPr>
        <w:pBdr>
          <w:bottom w:val="single" w:sz="4" w:space="1" w:color="888888"/>
        </w:pBdr>
        <w:spacing w:before="80" w:after="320"/>
      </w:pPr>
    </w:p>
    <w:p w14:paraId="35B15AE3" w14:textId="77777777" w:rsidR="00B973D3" w:rsidRDefault="00000000">
      <w:pPr>
        <w:spacing w:after="220"/>
        <w:jc w:val="both"/>
      </w:pPr>
      <w:r>
        <w:t>Dimitri Leshkov conocía el olor de los barcos militares. Lo había conocido por primera vez a los veinte años, rumbo a Afganistán, y en ese momento le había parecido el olor de la aventura. Ahora tenía veintinueve y sabía que era simplemente el olor de lo que viene después.</w:t>
      </w:r>
    </w:p>
    <w:p w14:paraId="6FF899BE" w14:textId="77777777" w:rsidR="00B973D3" w:rsidRDefault="00000000">
      <w:pPr>
        <w:spacing w:after="220"/>
        <w:jc w:val="both"/>
      </w:pPr>
      <w:r>
        <w:t>Treinta y un hombres. Ese era su escuadrón. Los contó una vez más mientras bajaban por la rampa, no porque hubiera perdido la cuenta sino porque contar era lo que hacía cuando necesitaba recordar cuántas cosas podía perder. En Afganistán había llegado con cuarenta y dos.</w:t>
      </w:r>
    </w:p>
    <w:p w14:paraId="2F2F01B7" w14:textId="77777777" w:rsidR="00B973D3" w:rsidRDefault="00000000">
      <w:pPr>
        <w:spacing w:before="280" w:after="280"/>
        <w:jc w:val="center"/>
      </w:pPr>
      <w:r>
        <w:rPr>
          <w:color w:val="888888"/>
          <w:sz w:val="22"/>
          <w:szCs w:val="22"/>
        </w:rPr>
        <w:t>— ✦ —</w:t>
      </w:r>
    </w:p>
    <w:p w14:paraId="39618E57" w14:textId="77777777" w:rsidR="00B973D3" w:rsidRDefault="00000000">
      <w:pPr>
        <w:spacing w:after="220"/>
        <w:jc w:val="both"/>
      </w:pPr>
      <w:r>
        <w:t>El cabo Vitaly Orlov fue el primero en pisar Serov y el primero en resbalarse en las rocas mojadas de la orilla. Orlov tenía diecinueve años, era de Novosibirsk, y llevaba exactamente cuarenta y tres días en el ejército. Tenía la capacidad de encontrar algo interesante en cualquier situación, como si el mundo fuera genuinamente fascinante y nadie se lo hubiera dicho todavía.</w:t>
      </w:r>
    </w:p>
    <w:p w14:paraId="6E9E76AB" w14:textId="77777777" w:rsidR="00B973D3" w:rsidRDefault="00000000">
      <w:pPr>
        <w:spacing w:after="220"/>
        <w:jc w:val="both"/>
      </w:pPr>
      <w:r>
        <w:t>Leshkov lo había visto antes. Ese tipo de hombres eran los más peligrosos de tener en un escuadrón. No porque fueran imprudentes, sino porque cuando los perdías, la pérdida era más grande de lo que cabía en ningún informe.</w:t>
      </w:r>
    </w:p>
    <w:p w14:paraId="503B80DF" w14:textId="77777777" w:rsidR="00B973D3" w:rsidRDefault="00000000">
      <w:pPr>
        <w:spacing w:after="220"/>
        <w:jc w:val="both"/>
      </w:pPr>
      <w:r>
        <w:t>—¿Ha visto el color de esas piedras? Son casi negras. Como si alguien las hubiera quemado.</w:t>
      </w:r>
    </w:p>
    <w:p w14:paraId="15CBC381" w14:textId="77777777" w:rsidR="00B973D3" w:rsidRDefault="00000000">
      <w:pPr>
        <w:spacing w:after="220"/>
        <w:jc w:val="both"/>
      </w:pPr>
      <w:r>
        <w:t>—Son volcánicas. Toda la cadena de islas lo es.</w:t>
      </w:r>
    </w:p>
    <w:p w14:paraId="4517F332" w14:textId="77777777" w:rsidR="00B973D3" w:rsidRDefault="00000000">
      <w:pPr>
        <w:spacing w:after="220"/>
        <w:jc w:val="both"/>
      </w:pPr>
      <w:r>
        <w:t>—¿Y si hubiera un volcán en activo?</w:t>
      </w:r>
    </w:p>
    <w:p w14:paraId="42D99C02" w14:textId="77777777" w:rsidR="00B973D3" w:rsidRDefault="00000000">
      <w:pPr>
        <w:spacing w:after="220"/>
        <w:jc w:val="both"/>
      </w:pPr>
      <w:r>
        <w:t>—Entonces tendríamos problemas más inmediatos que los americanos.</w:t>
      </w:r>
    </w:p>
    <w:p w14:paraId="3142C036" w14:textId="77777777" w:rsidR="00B973D3" w:rsidRDefault="00000000">
      <w:pPr>
        <w:spacing w:after="220"/>
        <w:jc w:val="both"/>
      </w:pPr>
      <w:r>
        <w:t>Orlov sonrió. Era una sonrisa amplia, completamente fuera de lugar en una isla oscura del Pacífico Norte en octubre, y Leshkov tuvo el impulso de decirle que la guardara. Que la necesitaría después. No dijo nada. Dobló el mapa y ordenó avanzar.</w:t>
      </w:r>
    </w:p>
    <w:p w14:paraId="68D49608" w14:textId="77777777" w:rsidR="00B973D3" w:rsidRDefault="00000000">
      <w:pPr>
        <w:spacing w:before="280" w:after="280"/>
        <w:jc w:val="center"/>
      </w:pPr>
      <w:r>
        <w:rPr>
          <w:color w:val="888888"/>
          <w:sz w:val="22"/>
          <w:szCs w:val="22"/>
        </w:rPr>
        <w:t>— ✦ —</w:t>
      </w:r>
    </w:p>
    <w:p w14:paraId="3E8C9682" w14:textId="77777777" w:rsidR="00B973D3" w:rsidRDefault="00000000">
      <w:pPr>
        <w:spacing w:after="220"/>
        <w:jc w:val="both"/>
      </w:pPr>
      <w:r>
        <w:t xml:space="preserve">El </w:t>
      </w:r>
      <w:proofErr w:type="gramStart"/>
      <w:r>
        <w:t>Coronel</w:t>
      </w:r>
      <w:proofErr w:type="gramEnd"/>
      <w:r>
        <w:t xml:space="preserve"> Yevgeny Barkov llegó al día siguiente. Cincuenta y dos años, pelo completamente blanco, la postura de alguien que había decidido que la gravedad era una </w:t>
      </w:r>
      <w:r>
        <w:lastRenderedPageBreak/>
        <w:t>sugerencia. Demasiadas condecoraciones para una isla del Pacífico y demasiado poca ropa de abrigo para el viento.</w:t>
      </w:r>
    </w:p>
    <w:p w14:paraId="3276DEC1" w14:textId="77777777" w:rsidR="00B973D3" w:rsidRDefault="00000000">
      <w:pPr>
        <w:spacing w:after="220"/>
        <w:jc w:val="both"/>
      </w:pPr>
      <w:r>
        <w:t>—Buen entrenamiento —dijo, como si Afganistán fuera un curso de verano—. Esto será diferente. Más limpio.</w:t>
      </w:r>
    </w:p>
    <w:p w14:paraId="154C70AD" w14:textId="77777777" w:rsidR="00B973D3" w:rsidRDefault="00000000">
      <w:pPr>
        <w:spacing w:after="220"/>
        <w:jc w:val="both"/>
      </w:pPr>
      <w:r>
        <w:t xml:space="preserve">—Estaré en el puesto de mando avanzado en </w:t>
      </w:r>
      <w:proofErr w:type="spellStart"/>
      <w:r>
        <w:t>Velden</w:t>
      </w:r>
      <w:proofErr w:type="spellEnd"/>
      <w:r>
        <w:t xml:space="preserve"> cuando la situación lo requiera. Necesito ver el terreno de primera mano.</w:t>
      </w:r>
    </w:p>
    <w:p w14:paraId="308B592B" w14:textId="77777777" w:rsidR="00B973D3" w:rsidRDefault="00000000">
      <w:pPr>
        <w:spacing w:after="220"/>
        <w:jc w:val="both"/>
      </w:pPr>
      <w:r>
        <w:t>Leshkov no dijo nada. En Afganistán, los oficiales que veían el terreno de primera mano lo hacían desde puntos elevados con prismáticos. Lo que les daba, en realidad, era silueta.</w:t>
      </w:r>
    </w:p>
    <w:p w14:paraId="6CE88290" w14:textId="77777777" w:rsidR="00B973D3" w:rsidRDefault="00000000">
      <w:pPr>
        <w:spacing w:after="220"/>
        <w:jc w:val="both"/>
      </w:pPr>
      <w:r>
        <w:t>—El abrigo de repuesto está en la estructura principal. El viento del norte aquí es distinto al de Moscú.</w:t>
      </w:r>
    </w:p>
    <w:p w14:paraId="2EE5B424" w14:textId="77777777" w:rsidR="00B973D3" w:rsidRDefault="00000000">
      <w:pPr>
        <w:spacing w:after="220"/>
        <w:jc w:val="both"/>
      </w:pPr>
      <w:r>
        <w:t xml:space="preserve">Orlov apareció en cuanto </w:t>
      </w:r>
      <w:proofErr w:type="spellStart"/>
      <w:r>
        <w:t>Barkov</w:t>
      </w:r>
      <w:proofErr w:type="spellEnd"/>
      <w:r>
        <w:t xml:space="preserve"> se fue.</w:t>
      </w:r>
    </w:p>
    <w:p w14:paraId="3D3C9D39" w14:textId="77777777" w:rsidR="00B973D3" w:rsidRDefault="00000000">
      <w:pPr>
        <w:spacing w:after="220"/>
        <w:jc w:val="both"/>
      </w:pPr>
      <w:r>
        <w:t xml:space="preserve">—¿Va a venir con nosotros a </w:t>
      </w:r>
      <w:proofErr w:type="spellStart"/>
      <w:r>
        <w:t>Velden</w:t>
      </w:r>
      <w:proofErr w:type="spellEnd"/>
      <w:r>
        <w:t>?</w:t>
      </w:r>
    </w:p>
    <w:p w14:paraId="59686CDF" w14:textId="77777777" w:rsidR="00B973D3" w:rsidRDefault="00000000">
      <w:pPr>
        <w:spacing w:after="220"/>
        <w:jc w:val="both"/>
      </w:pPr>
      <w:r>
        <w:t>—Eso dice.</w:t>
      </w:r>
    </w:p>
    <w:p w14:paraId="162586B3" w14:textId="77777777" w:rsidR="00B973D3" w:rsidRDefault="00000000">
      <w:pPr>
        <w:spacing w:after="220"/>
        <w:jc w:val="both"/>
      </w:pPr>
      <w:r>
        <w:t>—¿Y usted qué piensa?</w:t>
      </w:r>
    </w:p>
    <w:p w14:paraId="38AD32C8" w14:textId="77777777" w:rsidR="00B973D3" w:rsidRDefault="00000000">
      <w:pPr>
        <w:spacing w:after="220"/>
        <w:jc w:val="both"/>
      </w:pPr>
      <w:r>
        <w:t>El viento del norte llegó puntual, como si hubiera estado esperando su turno.</w:t>
      </w:r>
    </w:p>
    <w:p w14:paraId="6781ED82" w14:textId="77777777" w:rsidR="00B973D3" w:rsidRDefault="00000000">
      <w:pPr>
        <w:spacing w:after="220"/>
        <w:jc w:val="both"/>
      </w:pPr>
      <w:r>
        <w:t>—Que hay que llevarle un buen abrigo —dijo Leshkov.</w:t>
      </w:r>
    </w:p>
    <w:p w14:paraId="7E817FAC" w14:textId="77777777" w:rsidR="00B973D3" w:rsidRDefault="00000000">
      <w:pPr>
        <w:spacing w:before="280" w:after="280"/>
        <w:jc w:val="center"/>
      </w:pPr>
      <w:r>
        <w:rPr>
          <w:color w:val="888888"/>
          <w:sz w:val="22"/>
          <w:szCs w:val="22"/>
        </w:rPr>
        <w:t>— ✦ —</w:t>
      </w:r>
    </w:p>
    <w:p w14:paraId="490BD575" w14:textId="77777777" w:rsidR="00B973D3" w:rsidRDefault="00000000">
      <w:pPr>
        <w:pBdr>
          <w:top w:val="single" w:sz="4" w:space="1" w:color="888888"/>
        </w:pBdr>
        <w:spacing w:before="320" w:after="80"/>
      </w:pPr>
      <w:r>
        <w:rPr>
          <w:b/>
          <w:bCs/>
          <w:color w:val="333333"/>
          <w:sz w:val="20"/>
          <w:szCs w:val="20"/>
        </w:rPr>
        <w:t>Diario Personal — Sargento D. Leshkov, matrícula SV-19734-L · Isla Serov · Entrada: 5 de octubre de 1983</w:t>
      </w:r>
    </w:p>
    <w:p w14:paraId="6608B99A" w14:textId="77777777" w:rsidR="00B973D3" w:rsidRDefault="00000000">
      <w:pPr>
        <w:spacing w:after="60"/>
        <w:ind w:left="400" w:right="400"/>
        <w:jc w:val="both"/>
      </w:pPr>
      <w:r>
        <w:rPr>
          <w:i/>
          <w:iCs/>
          <w:color w:val="333333"/>
          <w:sz w:val="21"/>
          <w:szCs w:val="21"/>
        </w:rPr>
        <w:t>«Serov. Los americanos usan ese nombre en sus mapas porque para ellos esta isla no existe lo suficiente como para merecer uno propio. Eso me dice todo sobre lo que vale este lugar para los que nos enviaron.»</w:t>
      </w:r>
    </w:p>
    <w:p w14:paraId="77C52973" w14:textId="77777777" w:rsidR="00B973D3" w:rsidRDefault="00000000">
      <w:pPr>
        <w:spacing w:after="60"/>
        <w:ind w:left="400" w:right="400"/>
        <w:jc w:val="both"/>
      </w:pPr>
      <w:r>
        <w:rPr>
          <w:i/>
          <w:iCs/>
          <w:color w:val="333333"/>
          <w:sz w:val="21"/>
          <w:szCs w:val="21"/>
        </w:rPr>
        <w:t>«El coronel Barkov llegó hoy. Los hombres que miran el mapa y dicen sector cuatro sin saber que en el sector cuatro hay alguien que se llama Orlov y que tiene diecinueve años.»</w:t>
      </w:r>
    </w:p>
    <w:p w14:paraId="61D41F2E" w14:textId="77777777" w:rsidR="00B973D3" w:rsidRDefault="00000000">
      <w:pPr>
        <w:spacing w:after="60"/>
        <w:ind w:left="400" w:right="400"/>
        <w:jc w:val="both"/>
      </w:pPr>
      <w:r>
        <w:rPr>
          <w:i/>
          <w:iCs/>
          <w:color w:val="333333"/>
          <w:sz w:val="21"/>
          <w:szCs w:val="21"/>
        </w:rPr>
        <w:t xml:space="preserve">«Mañana empezamos los reconocimientos hacia </w:t>
      </w:r>
      <w:proofErr w:type="spellStart"/>
      <w:r>
        <w:rPr>
          <w:i/>
          <w:iCs/>
          <w:color w:val="333333"/>
          <w:sz w:val="21"/>
          <w:szCs w:val="21"/>
        </w:rPr>
        <w:t>Velden</w:t>
      </w:r>
      <w:proofErr w:type="spellEnd"/>
      <w:r>
        <w:rPr>
          <w:i/>
          <w:iCs/>
          <w:color w:val="333333"/>
          <w:sz w:val="21"/>
          <w:szCs w:val="21"/>
        </w:rPr>
        <w:t>. Ostrov Burya. Llevo cuatro años escribiendo en este diario. Nunca sé para quién escribo. Quizás para nadie.»</w:t>
      </w:r>
    </w:p>
    <w:p w14:paraId="21BD1209" w14:textId="77777777" w:rsidR="00B973D3" w:rsidRDefault="00B973D3">
      <w:pPr>
        <w:pBdr>
          <w:bottom w:val="single" w:sz="4" w:space="1" w:color="888888"/>
        </w:pBdr>
        <w:spacing w:before="80" w:after="320"/>
      </w:pPr>
    </w:p>
    <w:p w14:paraId="6D69B371" w14:textId="77777777" w:rsidR="00B973D3" w:rsidRDefault="00000000">
      <w:r>
        <w:br w:type="page"/>
      </w:r>
    </w:p>
    <w:p w14:paraId="0B15DD88" w14:textId="77777777" w:rsidR="00B973D3" w:rsidRDefault="00000000" w:rsidP="00B6477C">
      <w:pPr>
        <w:pStyle w:val="Ttulo1"/>
      </w:pPr>
      <w:bookmarkStart w:id="6" w:name="_Toc232799415"/>
      <w:r>
        <w:lastRenderedPageBreak/>
        <w:t>CAPÍTULO III</w:t>
      </w:r>
      <w:bookmarkEnd w:id="6"/>
    </w:p>
    <w:p w14:paraId="60E05809" w14:textId="77777777" w:rsidR="00B973D3" w:rsidRDefault="00000000">
      <w:pPr>
        <w:spacing w:after="80"/>
        <w:jc w:val="center"/>
      </w:pPr>
      <w:proofErr w:type="spellStart"/>
      <w:r>
        <w:rPr>
          <w:i/>
          <w:iCs/>
          <w:color w:val="555555"/>
          <w:sz w:val="26"/>
          <w:szCs w:val="26"/>
        </w:rPr>
        <w:t>Velden</w:t>
      </w:r>
      <w:proofErr w:type="spellEnd"/>
    </w:p>
    <w:p w14:paraId="199E42DD" w14:textId="77777777" w:rsidR="00B973D3" w:rsidRDefault="00000000">
      <w:pPr>
        <w:spacing w:after="80"/>
        <w:jc w:val="center"/>
      </w:pPr>
      <w:r>
        <w:rPr>
          <w:caps/>
          <w:color w:val="888888"/>
          <w:sz w:val="22"/>
          <w:szCs w:val="22"/>
        </w:rPr>
        <w:t>Kowalski</w:t>
      </w:r>
    </w:p>
    <w:p w14:paraId="6777D9D8" w14:textId="77777777" w:rsidR="00B973D3" w:rsidRDefault="00000000">
      <w:pPr>
        <w:spacing w:after="400"/>
        <w:jc w:val="center"/>
      </w:pPr>
      <w:r>
        <w:rPr>
          <w:i/>
          <w:iCs/>
          <w:color w:val="999999"/>
          <w:sz w:val="20"/>
          <w:szCs w:val="20"/>
        </w:rPr>
        <w:t>7 de octubre de 1983</w:t>
      </w:r>
    </w:p>
    <w:p w14:paraId="7BED3132" w14:textId="77777777" w:rsidR="00B973D3" w:rsidRDefault="00000000">
      <w:pPr>
        <w:pBdr>
          <w:top w:val="single" w:sz="4" w:space="1" w:color="888888"/>
        </w:pBdr>
        <w:spacing w:before="320" w:after="80"/>
      </w:pPr>
      <w:r>
        <w:rPr>
          <w:b/>
          <w:bCs/>
          <w:color w:val="333333"/>
          <w:sz w:val="20"/>
          <w:szCs w:val="20"/>
        </w:rPr>
        <w:t>Registro de Operaciones — Unidad Harrow · Clasificación: SECRETO · Fecha: 7 de octubre de 1983</w:t>
      </w:r>
    </w:p>
    <w:p w14:paraId="5585436C" w14:textId="77777777" w:rsidR="00B973D3" w:rsidRDefault="00000000">
      <w:pPr>
        <w:spacing w:after="60"/>
        <w:ind w:left="400" w:right="400"/>
        <w:jc w:val="both"/>
      </w:pPr>
      <w:r>
        <w:rPr>
          <w:i/>
          <w:iCs/>
          <w:color w:val="333333"/>
          <w:sz w:val="21"/>
          <w:szCs w:val="21"/>
        </w:rPr>
        <w:t xml:space="preserve">«Patrulla de reconocimiento </w:t>
      </w:r>
      <w:proofErr w:type="spellStart"/>
      <w:r>
        <w:rPr>
          <w:i/>
          <w:iCs/>
          <w:color w:val="333333"/>
          <w:sz w:val="21"/>
          <w:szCs w:val="21"/>
        </w:rPr>
        <w:t>alpha</w:t>
      </w:r>
      <w:proofErr w:type="spellEnd"/>
      <w:r>
        <w:rPr>
          <w:i/>
          <w:iCs/>
          <w:color w:val="333333"/>
          <w:sz w:val="21"/>
          <w:szCs w:val="21"/>
        </w:rPr>
        <w:t xml:space="preserve">-3 despachada hacia sector norte de isla </w:t>
      </w:r>
      <w:proofErr w:type="spellStart"/>
      <w:r>
        <w:rPr>
          <w:i/>
          <w:iCs/>
          <w:color w:val="333333"/>
          <w:sz w:val="21"/>
          <w:szCs w:val="21"/>
        </w:rPr>
        <w:t>Velden</w:t>
      </w:r>
      <w:proofErr w:type="spellEnd"/>
      <w:r>
        <w:rPr>
          <w:i/>
          <w:iCs/>
          <w:color w:val="333333"/>
          <w:sz w:val="21"/>
          <w:szCs w:val="21"/>
        </w:rPr>
        <w:t xml:space="preserve"> a las 05:40 horas. Seis efectivos. Mando: Sargento Primero T. Walsh. Reglas de enfrentamiento: no iniciar contacto ofensivo. Retroceder ante presencia confirmada del enemigo. Los efectivos no portarán documentación de identificación personal.»</w:t>
      </w:r>
    </w:p>
    <w:p w14:paraId="7478749A" w14:textId="77777777" w:rsidR="00B973D3" w:rsidRDefault="00B973D3">
      <w:pPr>
        <w:pBdr>
          <w:bottom w:val="single" w:sz="4" w:space="1" w:color="888888"/>
        </w:pBdr>
        <w:spacing w:before="80" w:after="320"/>
      </w:pPr>
    </w:p>
    <w:p w14:paraId="4C1E2723" w14:textId="77777777" w:rsidR="00B973D3" w:rsidRDefault="00000000">
      <w:pPr>
        <w:spacing w:after="220"/>
        <w:jc w:val="both"/>
      </w:pPr>
      <w:r>
        <w:t xml:space="preserve">El bosque de </w:t>
      </w:r>
      <w:proofErr w:type="spellStart"/>
      <w:r>
        <w:t>Velden</w:t>
      </w:r>
      <w:proofErr w:type="spellEnd"/>
      <w:r>
        <w:t xml:space="preserve"> era comprimido, húmedo, de árboles bajos y retorcidos por el viento que habían crecido todos hacia el este, alejándose del Pacífico, como si llevaran décadas huyendo de algo y nunca hubieran llegado lo suficientemente lejos. La niebla se metía entre los troncos. A quince metros, los árboles desaparecían. A veinte, no había nada.</w:t>
      </w:r>
    </w:p>
    <w:p w14:paraId="3BD058D6" w14:textId="77777777" w:rsidR="00B973D3" w:rsidRDefault="00000000">
      <w:pPr>
        <w:spacing w:after="220"/>
        <w:jc w:val="both"/>
      </w:pPr>
      <w:r>
        <w:t>Llevaban dos horas caminando cuando Reeves levantó el puño cerrado y todos se detuvieron.</w:t>
      </w:r>
    </w:p>
    <w:p w14:paraId="42ECCB88" w14:textId="77777777" w:rsidR="00B973D3" w:rsidRDefault="00000000">
      <w:pPr>
        <w:spacing w:after="220"/>
        <w:jc w:val="both"/>
      </w:pPr>
      <w:r>
        <w:t>Voces.</w:t>
      </w:r>
    </w:p>
    <w:p w14:paraId="1148E651" w14:textId="77777777" w:rsidR="00B973D3" w:rsidRDefault="00000000">
      <w:pPr>
        <w:spacing w:after="220"/>
        <w:jc w:val="both"/>
      </w:pPr>
      <w:r>
        <w:t>No palabras. Solo el tono y el ritmo de algo que definitivamente no era inglés. Venía de algún lugar entre la niebla, a una distancia imposible de calcular.</w:t>
      </w:r>
    </w:p>
    <w:p w14:paraId="34B876F6" w14:textId="77777777" w:rsidR="00B973D3" w:rsidRDefault="00000000">
      <w:pPr>
        <w:spacing w:after="220"/>
        <w:jc w:val="both"/>
      </w:pPr>
      <w:r>
        <w:t>—¿Cuántos?</w:t>
      </w:r>
    </w:p>
    <w:p w14:paraId="23B8846D" w14:textId="77777777" w:rsidR="00B973D3" w:rsidRDefault="00000000">
      <w:pPr>
        <w:spacing w:after="220"/>
        <w:jc w:val="both"/>
      </w:pPr>
      <w:r>
        <w:t>—Dos. Quizás tres.</w:t>
      </w:r>
    </w:p>
    <w:p w14:paraId="78BD00E4" w14:textId="77777777" w:rsidR="00B973D3" w:rsidRDefault="00000000">
      <w:pPr>
        <w:spacing w:after="220"/>
        <w:jc w:val="both"/>
      </w:pPr>
      <w:r>
        <w:t>Walsh miró el mapa. Miró a Kowalski. Señaló hacia el sur, hacia los botes. Empezaron a retroceder. Las voces continuaron, indiferentes, sin saber que a veinte metros había seis hombres conteniéndose la respiración. Kowalski pensó que uno de esos hombres podía ser exactamente igual a él. Primera misión real. Sin saber por qué estaba ahí.</w:t>
      </w:r>
    </w:p>
    <w:p w14:paraId="05D82CFC" w14:textId="77777777" w:rsidR="00B973D3" w:rsidRDefault="00000000">
      <w:pPr>
        <w:spacing w:after="220"/>
        <w:jc w:val="both"/>
      </w:pPr>
      <w:r>
        <w:t>No lo sabía. Por ahora, no lo sabía.</w:t>
      </w:r>
    </w:p>
    <w:p w14:paraId="5142604A" w14:textId="77777777" w:rsidR="00B973D3" w:rsidRDefault="00000000">
      <w:pPr>
        <w:spacing w:before="280" w:after="280"/>
        <w:jc w:val="center"/>
      </w:pPr>
      <w:r>
        <w:rPr>
          <w:color w:val="888888"/>
          <w:sz w:val="22"/>
          <w:szCs w:val="22"/>
        </w:rPr>
        <w:t>— ✦ —</w:t>
      </w:r>
    </w:p>
    <w:p w14:paraId="7A74DF2E" w14:textId="77777777" w:rsidR="00B973D3" w:rsidRDefault="00000000">
      <w:pPr>
        <w:spacing w:after="220"/>
        <w:jc w:val="both"/>
      </w:pPr>
      <w:r>
        <w:t>—Entonces sí están ahí —dijo Reeves en el bote.</w:t>
      </w:r>
    </w:p>
    <w:p w14:paraId="70A2E1EB" w14:textId="77777777" w:rsidR="00B973D3" w:rsidRDefault="00000000">
      <w:pPr>
        <w:spacing w:after="220"/>
        <w:jc w:val="both"/>
      </w:pPr>
      <w:r>
        <w:t>—Saber y escuchar son cosas distintas.</w:t>
      </w:r>
    </w:p>
    <w:p w14:paraId="33C1D81A" w14:textId="77777777" w:rsidR="00B973D3" w:rsidRDefault="00000000">
      <w:pPr>
        <w:spacing w:after="220"/>
        <w:jc w:val="both"/>
      </w:pPr>
      <w:r>
        <w:t>En el mapa, los soviéticos eran flechas rojas. En el bosque, eran voces que sonaban extrañamente ordinarias. Esa noche Kowalski terminó la carta: “Vuelvo pronto.” Escrito con la misma convicción con que uno escribe las cosas que no sabe si son verdad pero que necesita que lo sean.</w:t>
      </w:r>
    </w:p>
    <w:p w14:paraId="2E8C2E4B" w14:textId="77777777" w:rsidR="00B973D3" w:rsidRDefault="00000000">
      <w:pPr>
        <w:spacing w:before="280" w:after="280"/>
        <w:jc w:val="center"/>
      </w:pPr>
      <w:r>
        <w:rPr>
          <w:color w:val="888888"/>
          <w:sz w:val="22"/>
          <w:szCs w:val="22"/>
        </w:rPr>
        <w:t>— ✦ —</w:t>
      </w:r>
    </w:p>
    <w:p w14:paraId="52D8CCB6" w14:textId="77777777" w:rsidR="00B973D3" w:rsidRDefault="00000000">
      <w:pPr>
        <w:pBdr>
          <w:top w:val="single" w:sz="4" w:space="1" w:color="888888"/>
        </w:pBdr>
        <w:spacing w:before="320" w:after="80"/>
      </w:pPr>
      <w:r>
        <w:rPr>
          <w:b/>
          <w:bCs/>
          <w:color w:val="333333"/>
          <w:sz w:val="20"/>
          <w:szCs w:val="20"/>
        </w:rPr>
        <w:lastRenderedPageBreak/>
        <w:t>Cuaderno de Campo — Cabo Danny Kowalski, matrícula US-44821-K · Isla Harrow · Entrada: 7 de octubre de 1983</w:t>
      </w:r>
    </w:p>
    <w:p w14:paraId="6232374F" w14:textId="77777777" w:rsidR="00B973D3" w:rsidRDefault="00000000">
      <w:pPr>
        <w:spacing w:after="60"/>
        <w:ind w:left="400" w:right="400"/>
        <w:jc w:val="both"/>
      </w:pPr>
      <w:r>
        <w:rPr>
          <w:i/>
          <w:iCs/>
          <w:color w:val="333333"/>
          <w:sz w:val="21"/>
          <w:szCs w:val="21"/>
        </w:rPr>
        <w:t xml:space="preserve">«Estuvimos en </w:t>
      </w:r>
      <w:proofErr w:type="spellStart"/>
      <w:r>
        <w:rPr>
          <w:i/>
          <w:iCs/>
          <w:color w:val="333333"/>
          <w:sz w:val="21"/>
          <w:szCs w:val="21"/>
        </w:rPr>
        <w:t>Velden</w:t>
      </w:r>
      <w:proofErr w:type="spellEnd"/>
      <w:r>
        <w:rPr>
          <w:i/>
          <w:iCs/>
          <w:color w:val="333333"/>
          <w:sz w:val="21"/>
          <w:szCs w:val="21"/>
        </w:rPr>
        <w:t xml:space="preserve"> hoy. No vi a nadie. Los escuché. Eso es peor. Cuando los ves, son el enemigo. Cuando solo los escuchas, son voces. Y las voces suenan igual en todos los idiomas cuando no entiendes lo que dicen.»</w:t>
      </w:r>
    </w:p>
    <w:p w14:paraId="3B80BFB2" w14:textId="77777777" w:rsidR="00B973D3" w:rsidRDefault="00000000">
      <w:pPr>
        <w:spacing w:after="60"/>
        <w:ind w:left="400" w:right="400"/>
        <w:jc w:val="both"/>
      </w:pPr>
      <w:r>
        <w:rPr>
          <w:i/>
          <w:iCs/>
          <w:color w:val="333333"/>
          <w:sz w:val="21"/>
          <w:szCs w:val="21"/>
        </w:rPr>
        <w:t>«Mandé la carta a Sarah. Dije que vuelvo pronto. No sé si es verdad. Pero tampoco sé que no lo sea, que a veces es suficiente.»</w:t>
      </w:r>
    </w:p>
    <w:p w14:paraId="5546DC04" w14:textId="77777777" w:rsidR="00B973D3" w:rsidRDefault="00B973D3">
      <w:pPr>
        <w:pBdr>
          <w:bottom w:val="single" w:sz="4" w:space="1" w:color="888888"/>
        </w:pBdr>
        <w:spacing w:before="80" w:after="320"/>
      </w:pPr>
    </w:p>
    <w:p w14:paraId="1A7362D1" w14:textId="77777777" w:rsidR="00B973D3" w:rsidRDefault="00000000">
      <w:r>
        <w:br w:type="page"/>
      </w:r>
    </w:p>
    <w:p w14:paraId="57A2ABD7" w14:textId="77777777" w:rsidR="00B973D3" w:rsidRDefault="00000000" w:rsidP="00B6477C">
      <w:pPr>
        <w:pStyle w:val="Ttulo1"/>
      </w:pPr>
      <w:bookmarkStart w:id="7" w:name="_Toc232799416"/>
      <w:r>
        <w:lastRenderedPageBreak/>
        <w:t>CAPÍTULO IV</w:t>
      </w:r>
      <w:bookmarkEnd w:id="7"/>
    </w:p>
    <w:p w14:paraId="16A72EA0" w14:textId="77777777" w:rsidR="00B973D3" w:rsidRDefault="00000000">
      <w:pPr>
        <w:spacing w:after="80"/>
        <w:jc w:val="center"/>
      </w:pPr>
      <w:r>
        <w:rPr>
          <w:i/>
          <w:iCs/>
          <w:color w:val="555555"/>
          <w:sz w:val="26"/>
          <w:szCs w:val="26"/>
        </w:rPr>
        <w:t xml:space="preserve">Ostrov </w:t>
      </w:r>
      <w:proofErr w:type="spellStart"/>
      <w:r>
        <w:rPr>
          <w:i/>
          <w:iCs/>
          <w:color w:val="555555"/>
          <w:sz w:val="26"/>
          <w:szCs w:val="26"/>
        </w:rPr>
        <w:t>Burya</w:t>
      </w:r>
      <w:proofErr w:type="spellEnd"/>
    </w:p>
    <w:p w14:paraId="26B46999" w14:textId="77777777" w:rsidR="00B973D3" w:rsidRDefault="00000000">
      <w:pPr>
        <w:spacing w:after="80"/>
        <w:jc w:val="center"/>
      </w:pPr>
      <w:proofErr w:type="spellStart"/>
      <w:r>
        <w:rPr>
          <w:caps/>
          <w:color w:val="888888"/>
          <w:sz w:val="22"/>
          <w:szCs w:val="22"/>
        </w:rPr>
        <w:t>Leshkov</w:t>
      </w:r>
      <w:proofErr w:type="spellEnd"/>
    </w:p>
    <w:p w14:paraId="7243D245" w14:textId="77777777" w:rsidR="00B973D3" w:rsidRDefault="00000000">
      <w:pPr>
        <w:spacing w:after="400"/>
        <w:jc w:val="center"/>
      </w:pPr>
      <w:r>
        <w:rPr>
          <w:i/>
          <w:iCs/>
          <w:color w:val="999999"/>
          <w:sz w:val="20"/>
          <w:szCs w:val="20"/>
        </w:rPr>
        <w:t>10 de octubre de 1983</w:t>
      </w:r>
    </w:p>
    <w:p w14:paraId="2EE68A0B" w14:textId="77777777" w:rsidR="00B973D3" w:rsidRDefault="00000000">
      <w:pPr>
        <w:pBdr>
          <w:top w:val="single" w:sz="4" w:space="1" w:color="888888"/>
        </w:pBdr>
        <w:spacing w:before="320" w:after="80"/>
      </w:pPr>
      <w:r>
        <w:rPr>
          <w:b/>
          <w:bCs/>
          <w:color w:val="333333"/>
          <w:sz w:val="20"/>
          <w:szCs w:val="20"/>
        </w:rPr>
        <w:t xml:space="preserve">Registro de Operaciones — Unidad Serov, Ejército Soviético del Pacífico · Clasificación: </w:t>
      </w:r>
      <w:proofErr w:type="spellStart"/>
      <w:r>
        <w:rPr>
          <w:b/>
          <w:bCs/>
          <w:color w:val="333333"/>
          <w:sz w:val="20"/>
          <w:szCs w:val="20"/>
        </w:rPr>
        <w:t>СОВЕРШЕННО</w:t>
      </w:r>
      <w:proofErr w:type="spellEnd"/>
      <w:r>
        <w:rPr>
          <w:b/>
          <w:bCs/>
          <w:color w:val="333333"/>
          <w:sz w:val="20"/>
          <w:szCs w:val="20"/>
        </w:rPr>
        <w:t xml:space="preserve"> </w:t>
      </w:r>
      <w:proofErr w:type="spellStart"/>
      <w:r>
        <w:rPr>
          <w:b/>
          <w:bCs/>
          <w:color w:val="333333"/>
          <w:sz w:val="20"/>
          <w:szCs w:val="20"/>
        </w:rPr>
        <w:t>СЕКРЕТНО</w:t>
      </w:r>
      <w:proofErr w:type="spellEnd"/>
      <w:r>
        <w:rPr>
          <w:b/>
          <w:bCs/>
          <w:color w:val="333333"/>
          <w:sz w:val="20"/>
          <w:szCs w:val="20"/>
        </w:rPr>
        <w:t xml:space="preserve"> · Fecha: 10 de octubre de 1983</w:t>
      </w:r>
    </w:p>
    <w:p w14:paraId="5D4A8DE7" w14:textId="77777777" w:rsidR="00B973D3" w:rsidRDefault="00000000">
      <w:pPr>
        <w:spacing w:after="60"/>
        <w:ind w:left="400" w:right="400"/>
        <w:jc w:val="both"/>
      </w:pPr>
      <w:r>
        <w:rPr>
          <w:i/>
          <w:iCs/>
          <w:color w:val="333333"/>
          <w:sz w:val="21"/>
          <w:szCs w:val="21"/>
        </w:rPr>
        <w:t xml:space="preserve">«Patrulla de reconocimiento despachada hacia sector sur de isla </w:t>
      </w:r>
      <w:proofErr w:type="spellStart"/>
      <w:r>
        <w:rPr>
          <w:i/>
          <w:iCs/>
          <w:color w:val="333333"/>
          <w:sz w:val="21"/>
          <w:szCs w:val="21"/>
        </w:rPr>
        <w:t>Velden</w:t>
      </w:r>
      <w:proofErr w:type="spellEnd"/>
      <w:r>
        <w:rPr>
          <w:i/>
          <w:iCs/>
          <w:color w:val="333333"/>
          <w:sz w:val="21"/>
          <w:szCs w:val="21"/>
        </w:rPr>
        <w:t xml:space="preserve"> a las 04:15 horas. Cuatro efectivos. Mando: Sargento D. Leshkov. Reglas de enfrentamiento: no iniciar contacto ofensivo. Prioridad absoluta: evitar bajas propias.»</w:t>
      </w:r>
    </w:p>
    <w:p w14:paraId="1032C2D1" w14:textId="77777777" w:rsidR="00B973D3" w:rsidRDefault="00B973D3">
      <w:pPr>
        <w:pBdr>
          <w:bottom w:val="single" w:sz="4" w:space="1" w:color="888888"/>
        </w:pBdr>
        <w:spacing w:before="80" w:after="320"/>
      </w:pPr>
    </w:p>
    <w:p w14:paraId="066894FC" w14:textId="77777777" w:rsidR="00B973D3" w:rsidRDefault="00000000">
      <w:pPr>
        <w:spacing w:after="220"/>
        <w:jc w:val="both"/>
      </w:pPr>
      <w:r>
        <w:t>Cuatro hombres. Él, Petrov, Mikhailov, y Orlov. Había dudado en incluir a Orlov. No había razón táctica para dejarlo atrás. Y en el ejército, los presentimientos no son razones tácticas.</w:t>
      </w:r>
    </w:p>
    <w:p w14:paraId="75283ED7" w14:textId="77777777" w:rsidR="00B973D3" w:rsidRDefault="00000000">
      <w:pPr>
        <w:spacing w:after="220"/>
        <w:jc w:val="both"/>
      </w:pPr>
      <w:r>
        <w:t>Fue Orlov quien los vio primero. Entre los árboles, a treinta metros, había movimiento. Americanos. La misma patrulla que tres días antes había estado a veinte metros escuchando sus voces y se había retirado siguiendo sus propias reglas.</w:t>
      </w:r>
    </w:p>
    <w:p w14:paraId="23FFC042" w14:textId="77777777" w:rsidR="00B973D3" w:rsidRDefault="00000000">
      <w:pPr>
        <w:spacing w:after="220"/>
        <w:jc w:val="both"/>
      </w:pPr>
      <w:r>
        <w:t>Leshkov hizo el gesto de retirada. Petrov empezó a moverse. Mikhailov también.</w:t>
      </w:r>
    </w:p>
    <w:p w14:paraId="257F6B16" w14:textId="77777777" w:rsidR="00B973D3" w:rsidRDefault="00000000">
      <w:pPr>
        <w:spacing w:after="220"/>
        <w:jc w:val="both"/>
      </w:pPr>
      <w:r>
        <w:t>Orlov dio un paso hacia atrás y su bota encontró una rama que el bosque llevaba semanas colocando exactamente ahí. El sonido fue pequeño. Aquí significó todo.</w:t>
      </w:r>
    </w:p>
    <w:p w14:paraId="243BECEE" w14:textId="77777777" w:rsidR="00B973D3" w:rsidRDefault="00000000">
      <w:pPr>
        <w:spacing w:before="280" w:after="280"/>
        <w:jc w:val="center"/>
      </w:pPr>
      <w:r>
        <w:rPr>
          <w:color w:val="888888"/>
          <w:sz w:val="22"/>
          <w:szCs w:val="22"/>
        </w:rPr>
        <w:t>— ✦ —</w:t>
      </w:r>
    </w:p>
    <w:p w14:paraId="29FD3A4F" w14:textId="77777777" w:rsidR="00B973D3" w:rsidRDefault="00000000">
      <w:pPr>
        <w:spacing w:after="220"/>
        <w:jc w:val="both"/>
      </w:pPr>
      <w:r>
        <w:t>Lo que ocurrió después duró menos de veinte segundos. Un disparo. Uno solo. Alguien que no vio a quién le disparaba. Solo escuchó una rama rota en el silencio y apretó el gatillo.</w:t>
      </w:r>
    </w:p>
    <w:p w14:paraId="72B2A5FD" w14:textId="77777777" w:rsidR="00B973D3" w:rsidRDefault="00000000">
      <w:pPr>
        <w:spacing w:after="220"/>
        <w:jc w:val="both"/>
      </w:pPr>
      <w:r>
        <w:t>Orlov no hizo ruido. Simplemente dejó de estar de pie.</w:t>
      </w:r>
    </w:p>
    <w:p w14:paraId="4A96CB14" w14:textId="77777777" w:rsidR="00B973D3" w:rsidRDefault="00000000">
      <w:pPr>
        <w:spacing w:after="220"/>
        <w:jc w:val="both"/>
      </w:pPr>
      <w:r>
        <w:t>Leshkov se movió hacia él. Veinte metros.</w:t>
      </w:r>
    </w:p>
    <w:p w14:paraId="15F994F6" w14:textId="77777777" w:rsidR="00B973D3" w:rsidRDefault="00000000">
      <w:pPr>
        <w:spacing w:after="220"/>
        <w:jc w:val="both"/>
      </w:pPr>
      <w:r>
        <w:t>—Sargento —dijo Orlov. Su voz era completamente normal—. Creo que…</w:t>
      </w:r>
    </w:p>
    <w:p w14:paraId="22D45AEA" w14:textId="77777777" w:rsidR="00B973D3" w:rsidRDefault="00000000">
      <w:pPr>
        <w:spacing w:after="220"/>
        <w:jc w:val="both"/>
      </w:pPr>
      <w:r>
        <w:t>No terminó la frase.</w:t>
      </w:r>
    </w:p>
    <w:p w14:paraId="47B089AA" w14:textId="77777777" w:rsidR="00B973D3" w:rsidRDefault="00000000">
      <w:pPr>
        <w:spacing w:after="220"/>
        <w:jc w:val="both"/>
      </w:pPr>
      <w:r>
        <w:rPr>
          <w:b/>
          <w:bCs/>
        </w:rPr>
        <w:t>Veinte metros.</w:t>
      </w:r>
    </w:p>
    <w:p w14:paraId="5A9E239C" w14:textId="77777777" w:rsidR="00B973D3" w:rsidRDefault="00000000">
      <w:pPr>
        <w:spacing w:after="220"/>
        <w:jc w:val="both"/>
      </w:pPr>
      <w:r>
        <w:t>Cuando Leshkov se levantó, su cara era la misma de siempre.</w:t>
      </w:r>
    </w:p>
    <w:p w14:paraId="7FC9043D" w14:textId="77777777" w:rsidR="00B973D3" w:rsidRDefault="00000000">
      <w:pPr>
        <w:spacing w:after="220"/>
        <w:jc w:val="both"/>
      </w:pPr>
      <w:r>
        <w:t>—Nos llevamos —dijo—. Nadie se queda en este bosque.</w:t>
      </w:r>
    </w:p>
    <w:p w14:paraId="5DB49FEE" w14:textId="77777777" w:rsidR="00B973D3" w:rsidRDefault="00000000">
      <w:pPr>
        <w:spacing w:before="280" w:after="280"/>
        <w:jc w:val="center"/>
      </w:pPr>
      <w:r>
        <w:rPr>
          <w:color w:val="888888"/>
          <w:sz w:val="22"/>
          <w:szCs w:val="22"/>
        </w:rPr>
        <w:t>— ✦ —</w:t>
      </w:r>
    </w:p>
    <w:p w14:paraId="75684C64" w14:textId="77777777" w:rsidR="00B973D3" w:rsidRDefault="00000000">
      <w:pPr>
        <w:spacing w:after="220"/>
        <w:jc w:val="both"/>
      </w:pPr>
      <w:r>
        <w:t>—El soldado caído. ¿Experiencia de combate? —preguntó Barkov.</w:t>
      </w:r>
    </w:p>
    <w:p w14:paraId="3D479DDA" w14:textId="77777777" w:rsidR="00B973D3" w:rsidRDefault="00000000">
      <w:pPr>
        <w:spacing w:after="220"/>
        <w:jc w:val="both"/>
      </w:pPr>
      <w:r>
        <w:t>—Cuarenta y tres días en el ejército.</w:t>
      </w:r>
    </w:p>
    <w:p w14:paraId="7F7F820B" w14:textId="77777777" w:rsidR="00B973D3" w:rsidRDefault="00000000">
      <w:pPr>
        <w:spacing w:after="220"/>
        <w:jc w:val="both"/>
      </w:pPr>
      <w:r>
        <w:lastRenderedPageBreak/>
        <w:t>Barkov miró su cuaderno.</w:t>
      </w:r>
    </w:p>
    <w:p w14:paraId="59ACD5A2" w14:textId="77777777" w:rsidR="00B973D3" w:rsidRDefault="00000000">
      <w:pPr>
        <w:spacing w:after="220"/>
        <w:jc w:val="both"/>
      </w:pPr>
      <w:r>
        <w:t>—Anotado —dijo.</w:t>
      </w:r>
    </w:p>
    <w:p w14:paraId="568C8895" w14:textId="77777777" w:rsidR="00B973D3" w:rsidRDefault="00000000">
      <w:pPr>
        <w:spacing w:after="220"/>
        <w:jc w:val="both"/>
      </w:pPr>
      <w:r>
        <w:t>Eso fue todo. Anotado. Leshkov salió sin decir nada. Por primera vez en cuatro años de diario, la letra no fue completamente regular.</w:t>
      </w:r>
    </w:p>
    <w:p w14:paraId="6860A913" w14:textId="77777777" w:rsidR="00B973D3" w:rsidRDefault="00000000">
      <w:pPr>
        <w:spacing w:before="280" w:after="280"/>
        <w:jc w:val="center"/>
      </w:pPr>
      <w:r>
        <w:rPr>
          <w:color w:val="888888"/>
          <w:sz w:val="22"/>
          <w:szCs w:val="22"/>
        </w:rPr>
        <w:t>— ✦ —</w:t>
      </w:r>
    </w:p>
    <w:p w14:paraId="5F431BC9" w14:textId="77777777" w:rsidR="00B973D3" w:rsidRDefault="00000000">
      <w:pPr>
        <w:pBdr>
          <w:top w:val="single" w:sz="4" w:space="1" w:color="888888"/>
        </w:pBdr>
        <w:spacing w:before="320" w:after="80"/>
      </w:pPr>
      <w:r>
        <w:rPr>
          <w:b/>
          <w:bCs/>
          <w:color w:val="333333"/>
          <w:sz w:val="20"/>
          <w:szCs w:val="20"/>
        </w:rPr>
        <w:t>Diario Personal — Sargento D. Leshkov, matrícula SV-19734-L · Isla Serov · Entrada: 10 de octubre de 1983</w:t>
      </w:r>
    </w:p>
    <w:p w14:paraId="2C8DDEB7" w14:textId="77777777" w:rsidR="00B973D3" w:rsidRDefault="00000000">
      <w:pPr>
        <w:spacing w:after="60"/>
        <w:ind w:left="400" w:right="400"/>
        <w:jc w:val="both"/>
      </w:pPr>
      <w:r>
        <w:rPr>
          <w:i/>
          <w:iCs/>
          <w:color w:val="333333"/>
          <w:sz w:val="21"/>
          <w:szCs w:val="21"/>
        </w:rPr>
        <w:t xml:space="preserve">«Orlov murió esta mañana en el bosque de </w:t>
      </w:r>
      <w:proofErr w:type="spellStart"/>
      <w:r>
        <w:rPr>
          <w:i/>
          <w:iCs/>
          <w:color w:val="333333"/>
          <w:sz w:val="21"/>
          <w:szCs w:val="21"/>
        </w:rPr>
        <w:t>Burya</w:t>
      </w:r>
      <w:proofErr w:type="spellEnd"/>
      <w:r>
        <w:rPr>
          <w:i/>
          <w:iCs/>
          <w:color w:val="333333"/>
          <w:sz w:val="21"/>
          <w:szCs w:val="21"/>
        </w:rPr>
        <w:t>. Tenía diecinueve años. Era de Novosibirsk. Hacía preguntas sobre volcanes.»</w:t>
      </w:r>
    </w:p>
    <w:p w14:paraId="59A5CD26" w14:textId="77777777" w:rsidR="00B973D3" w:rsidRDefault="00000000">
      <w:pPr>
        <w:spacing w:after="60"/>
        <w:ind w:left="400" w:right="400"/>
        <w:jc w:val="both"/>
      </w:pPr>
      <w:r>
        <w:rPr>
          <w:i/>
          <w:iCs/>
          <w:color w:val="333333"/>
          <w:sz w:val="21"/>
          <w:szCs w:val="21"/>
        </w:rPr>
        <w:t>«Estaba a veinte metros. Fue la patrulla americana. No lo digo para odiarlos. Dispararon sin ver. Igual que habríamos disparado nosotros con la misma niebla y el mismo sonido de rama rota.»</w:t>
      </w:r>
    </w:p>
    <w:p w14:paraId="48BC0D43" w14:textId="77777777" w:rsidR="00B973D3" w:rsidRDefault="00000000">
      <w:pPr>
        <w:spacing w:after="60"/>
        <w:ind w:left="400" w:right="400"/>
        <w:jc w:val="both"/>
      </w:pPr>
      <w:r>
        <w:rPr>
          <w:i/>
          <w:iCs/>
          <w:color w:val="333333"/>
          <w:sz w:val="21"/>
          <w:szCs w:val="21"/>
        </w:rPr>
        <w:t>«Pero lo hicieron ellos. Y Orlov está muerto. Y yo estaba a veinte metros.»</w:t>
      </w:r>
    </w:p>
    <w:p w14:paraId="715590BD" w14:textId="77777777" w:rsidR="00B973D3" w:rsidRDefault="00000000">
      <w:pPr>
        <w:spacing w:after="60"/>
        <w:ind w:left="400" w:right="400"/>
        <w:jc w:val="both"/>
      </w:pPr>
      <w:r>
        <w:rPr>
          <w:i/>
          <w:iCs/>
          <w:color w:val="333333"/>
          <w:sz w:val="21"/>
          <w:szCs w:val="21"/>
        </w:rPr>
        <w:t>«Barkov escribió anotado. Ojalá no lo hubiera aprendido.»</w:t>
      </w:r>
    </w:p>
    <w:p w14:paraId="7A9E94D9" w14:textId="77777777" w:rsidR="00B973D3" w:rsidRDefault="00B973D3">
      <w:pPr>
        <w:pBdr>
          <w:bottom w:val="single" w:sz="4" w:space="1" w:color="888888"/>
        </w:pBdr>
        <w:spacing w:before="80" w:after="320"/>
      </w:pPr>
    </w:p>
    <w:p w14:paraId="30C14224" w14:textId="77777777" w:rsidR="00B973D3" w:rsidRDefault="00000000">
      <w:r>
        <w:br w:type="page"/>
      </w:r>
    </w:p>
    <w:p w14:paraId="01133BEB" w14:textId="77777777" w:rsidR="00B973D3" w:rsidRDefault="00000000" w:rsidP="00B6477C">
      <w:pPr>
        <w:pStyle w:val="Ttulo1"/>
      </w:pPr>
      <w:bookmarkStart w:id="8" w:name="_Toc232799417"/>
      <w:r>
        <w:lastRenderedPageBreak/>
        <w:t>CAPÍTULO V</w:t>
      </w:r>
      <w:bookmarkEnd w:id="8"/>
    </w:p>
    <w:p w14:paraId="59EE5BDE" w14:textId="77777777" w:rsidR="00B973D3" w:rsidRDefault="00000000">
      <w:pPr>
        <w:spacing w:after="80"/>
        <w:jc w:val="center"/>
      </w:pPr>
      <w:r>
        <w:rPr>
          <w:i/>
          <w:iCs/>
          <w:color w:val="555555"/>
          <w:sz w:val="26"/>
          <w:szCs w:val="26"/>
        </w:rPr>
        <w:t>Sin cuerpo, sin tumba</w:t>
      </w:r>
    </w:p>
    <w:p w14:paraId="28474804" w14:textId="77777777" w:rsidR="00B973D3" w:rsidRDefault="00000000">
      <w:pPr>
        <w:spacing w:after="80"/>
        <w:jc w:val="center"/>
      </w:pPr>
      <w:r>
        <w:rPr>
          <w:caps/>
          <w:color w:val="888888"/>
          <w:sz w:val="22"/>
          <w:szCs w:val="22"/>
        </w:rPr>
        <w:t>Kowalski</w:t>
      </w:r>
    </w:p>
    <w:p w14:paraId="51A283C4" w14:textId="77777777" w:rsidR="00B973D3" w:rsidRDefault="00000000">
      <w:pPr>
        <w:spacing w:after="400"/>
        <w:jc w:val="center"/>
      </w:pPr>
      <w:r>
        <w:rPr>
          <w:i/>
          <w:iCs/>
          <w:color w:val="999999"/>
          <w:sz w:val="20"/>
          <w:szCs w:val="20"/>
        </w:rPr>
        <w:t>13 de octubre de 1983</w:t>
      </w:r>
    </w:p>
    <w:p w14:paraId="62A5C686" w14:textId="77777777" w:rsidR="00B973D3" w:rsidRDefault="00000000">
      <w:pPr>
        <w:pBdr>
          <w:top w:val="single" w:sz="4" w:space="1" w:color="888888"/>
        </w:pBdr>
        <w:spacing w:before="320" w:after="80"/>
      </w:pPr>
      <w:r>
        <w:rPr>
          <w:b/>
          <w:bCs/>
          <w:color w:val="333333"/>
          <w:sz w:val="20"/>
          <w:szCs w:val="20"/>
        </w:rPr>
        <w:t>Informe de Accidente — Fuerzas Especiales del Pacífico · Ref. HAR-INC-1013-83 · Clasificación: RESERVADO</w:t>
      </w:r>
    </w:p>
    <w:p w14:paraId="0CBDF819" w14:textId="77777777" w:rsidR="00B973D3" w:rsidRDefault="00000000">
      <w:pPr>
        <w:spacing w:after="60"/>
        <w:ind w:left="400" w:right="400"/>
        <w:jc w:val="both"/>
      </w:pPr>
      <w:r>
        <w:rPr>
          <w:i/>
          <w:iCs/>
          <w:color w:val="333333"/>
          <w:sz w:val="21"/>
          <w:szCs w:val="21"/>
        </w:rPr>
        <w:t>«13 de octubre de 1983, 06:22 horas. Helicóptero UH-60 Black Hawk en misión de suministro desde Alaska hacia isla Harrow. El aparato perdió contacto a las 06:19 horas. Tripulación y pasajeros: ocho efectivos. Cuerpos recuperados: cero. Causa: fallo mecánico agravado por condiciones meteorológicas adversas.»</w:t>
      </w:r>
    </w:p>
    <w:p w14:paraId="6EE37C65" w14:textId="77777777" w:rsidR="00B973D3" w:rsidRDefault="00B973D3">
      <w:pPr>
        <w:pBdr>
          <w:bottom w:val="single" w:sz="4" w:space="1" w:color="888888"/>
        </w:pBdr>
        <w:spacing w:before="80" w:after="320"/>
      </w:pPr>
    </w:p>
    <w:p w14:paraId="28281A11" w14:textId="77777777" w:rsidR="00B973D3" w:rsidRDefault="00000000">
      <w:pPr>
        <w:spacing w:after="220"/>
        <w:jc w:val="both"/>
      </w:pPr>
      <w:r>
        <w:t>Kowalski se enteró a las siete de la mañana. Walsh lo llamó con la voz que usaba cuando las cosas eran lo que eran y no había forma de hacerlas ser otra cosa. Reeves estaba a bordo.</w:t>
      </w:r>
    </w:p>
    <w:p w14:paraId="257CBCE5" w14:textId="77777777" w:rsidR="00B973D3" w:rsidRDefault="00000000">
      <w:pPr>
        <w:spacing w:after="220"/>
        <w:jc w:val="both"/>
      </w:pPr>
      <w:r>
        <w:t>—¿Cuerpos?</w:t>
      </w:r>
    </w:p>
    <w:p w14:paraId="3D6751F1" w14:textId="77777777" w:rsidR="00B973D3" w:rsidRDefault="00000000">
      <w:pPr>
        <w:spacing w:after="220"/>
        <w:jc w:val="both"/>
      </w:pPr>
      <w:r>
        <w:t>—Ninguno. El mar y las condiciones…</w:t>
      </w:r>
    </w:p>
    <w:p w14:paraId="3FBF5F98" w14:textId="77777777" w:rsidR="00B973D3" w:rsidRDefault="00000000">
      <w:pPr>
        <w:spacing w:after="220"/>
        <w:jc w:val="both"/>
      </w:pPr>
      <w:r>
        <w:t>—Entendido —dijo Kowalski.</w:t>
      </w:r>
    </w:p>
    <w:p w14:paraId="2BC32A47" w14:textId="77777777" w:rsidR="00B973D3" w:rsidRDefault="00000000">
      <w:pPr>
        <w:spacing w:after="220"/>
        <w:jc w:val="both"/>
      </w:pPr>
      <w:r>
        <w:t>Y salió de la tienda.</w:t>
      </w:r>
    </w:p>
    <w:p w14:paraId="7939BA62" w14:textId="77777777" w:rsidR="00B973D3" w:rsidRDefault="00000000">
      <w:pPr>
        <w:spacing w:before="280" w:after="280"/>
        <w:jc w:val="center"/>
      </w:pPr>
      <w:r>
        <w:rPr>
          <w:color w:val="888888"/>
          <w:sz w:val="22"/>
          <w:szCs w:val="22"/>
        </w:rPr>
        <w:t>— ✦ —</w:t>
      </w:r>
    </w:p>
    <w:p w14:paraId="36B04494" w14:textId="77777777" w:rsidR="00B973D3" w:rsidRDefault="00000000">
      <w:pPr>
        <w:spacing w:after="220"/>
        <w:jc w:val="both"/>
      </w:pPr>
      <w:r>
        <w:t>El problema con un accidente es que no tiene a quién culpar. Un accidente tiene viento y mecánica y una secuencia de circunstancias que se alinearon de una forma determinada. Sin cuerpo. Sin tumba. Solo un nombre en un informe y un asiento vacío en el barracón y una taza de café que nadie iba a traer ya.</w:t>
      </w:r>
    </w:p>
    <w:p w14:paraId="2343A8BA" w14:textId="77777777" w:rsidR="00B973D3" w:rsidRDefault="00000000">
      <w:pPr>
        <w:spacing w:after="220"/>
        <w:jc w:val="both"/>
      </w:pPr>
      <w:r>
        <w:t xml:space="preserve">En algún punto de ese mar estaba Reeves. En algún punto del mismo mar, al otro lado de la misma niebla, estaban los hombres que habían matado a alguien en </w:t>
      </w:r>
      <w:proofErr w:type="spellStart"/>
      <w:r>
        <w:t>Velden</w:t>
      </w:r>
      <w:proofErr w:type="spellEnd"/>
      <w:r>
        <w:t xml:space="preserve"> tres días antes.</w:t>
      </w:r>
    </w:p>
    <w:p w14:paraId="75AC9B91" w14:textId="77777777" w:rsidR="00B973D3" w:rsidRDefault="00000000">
      <w:pPr>
        <w:spacing w:after="220"/>
        <w:jc w:val="both"/>
      </w:pPr>
      <w:r>
        <w:rPr>
          <w:b/>
          <w:bCs/>
        </w:rPr>
        <w:t>Así es como funciona. No porque sea correcto. Porque es lo único que hay.</w:t>
      </w:r>
    </w:p>
    <w:p w14:paraId="79D90C1F" w14:textId="77777777" w:rsidR="00B973D3" w:rsidRDefault="00000000">
      <w:pPr>
        <w:spacing w:before="280" w:after="280"/>
        <w:jc w:val="center"/>
      </w:pPr>
      <w:r>
        <w:rPr>
          <w:color w:val="888888"/>
          <w:sz w:val="22"/>
          <w:szCs w:val="22"/>
        </w:rPr>
        <w:t>— ✦ —</w:t>
      </w:r>
    </w:p>
    <w:p w14:paraId="16B30A9C" w14:textId="77777777" w:rsidR="00B973D3" w:rsidRDefault="00000000">
      <w:pPr>
        <w:spacing w:after="220"/>
        <w:jc w:val="both"/>
      </w:pPr>
      <w:r>
        <w:t>El General de Brigada Arthur Goss llegó esa tarde. Sesenta y un años, tres estrellas, la postura de alguien acostumbrado a ser el más importante de cualquier habitación. Abrigo correcto. Equipo impecable.</w:t>
      </w:r>
    </w:p>
    <w:p w14:paraId="6DAAB432" w14:textId="77777777" w:rsidR="00B973D3" w:rsidRDefault="00000000">
      <w:pPr>
        <w:spacing w:after="220"/>
        <w:jc w:val="both"/>
      </w:pPr>
      <w:r>
        <w:t>—Cabo Kowalski. La patrulla del siete. Buena ejecución.</w:t>
      </w:r>
    </w:p>
    <w:p w14:paraId="48CFE4D7" w14:textId="77777777" w:rsidR="00B973D3" w:rsidRDefault="00000000">
      <w:pPr>
        <w:spacing w:after="220"/>
        <w:jc w:val="both"/>
      </w:pPr>
      <w:r>
        <w:t>—Gracias, señor.</w:t>
      </w:r>
    </w:p>
    <w:p w14:paraId="6A8ADD8D" w14:textId="77777777" w:rsidR="00B973D3" w:rsidRDefault="00000000">
      <w:pPr>
        <w:spacing w:after="220"/>
        <w:jc w:val="both"/>
      </w:pPr>
      <w:r>
        <w:t>Goss asintió y siguió caminando. En su mesa, entre los mapas, había una fotografía: una niña de unos cinco años con una cinta amarilla en el pelo, sonriendo con la intensidad de alguien que todavía cree que sonreír es suficiente para hacer que el mundo sea bueno.</w:t>
      </w:r>
    </w:p>
    <w:p w14:paraId="6C625511" w14:textId="77777777" w:rsidR="00B973D3" w:rsidRDefault="00000000">
      <w:pPr>
        <w:spacing w:before="280" w:after="280"/>
        <w:jc w:val="center"/>
      </w:pPr>
      <w:r>
        <w:rPr>
          <w:color w:val="888888"/>
          <w:sz w:val="22"/>
          <w:szCs w:val="22"/>
        </w:rPr>
        <w:lastRenderedPageBreak/>
        <w:t>— ✦ —</w:t>
      </w:r>
    </w:p>
    <w:p w14:paraId="13666E21" w14:textId="77777777" w:rsidR="00B973D3" w:rsidRDefault="00000000">
      <w:pPr>
        <w:pBdr>
          <w:top w:val="single" w:sz="4" w:space="1" w:color="888888"/>
        </w:pBdr>
        <w:spacing w:before="320" w:after="80"/>
      </w:pPr>
      <w:r>
        <w:rPr>
          <w:b/>
          <w:bCs/>
          <w:color w:val="333333"/>
          <w:sz w:val="20"/>
          <w:szCs w:val="20"/>
        </w:rPr>
        <w:t>Cuaderno de Campo — Cabo Danny Kowalski, matrícula US-44821-K · Isla Harrow · Entrada: 13 de octubre de 1983</w:t>
      </w:r>
    </w:p>
    <w:p w14:paraId="5B9BB2B1" w14:textId="77777777" w:rsidR="00B973D3" w:rsidRDefault="00000000">
      <w:pPr>
        <w:spacing w:after="60"/>
        <w:ind w:left="400" w:right="400"/>
        <w:jc w:val="both"/>
      </w:pPr>
      <w:r>
        <w:rPr>
          <w:i/>
          <w:iCs/>
          <w:color w:val="333333"/>
          <w:sz w:val="21"/>
          <w:szCs w:val="21"/>
        </w:rPr>
        <w:t>«Marcus Reeves. Cabo Primero. Veinticuatro años. De Atlanta, Georgia. Siempre con café. Siempre con la frase exacta. El tipo de persona que hace que los lugares malos sean menos malos sin que nadie se lo pida.»</w:t>
      </w:r>
    </w:p>
    <w:p w14:paraId="7F230DCF" w14:textId="77777777" w:rsidR="00B973D3" w:rsidRDefault="00000000">
      <w:pPr>
        <w:spacing w:after="60"/>
        <w:ind w:left="400" w:right="400"/>
        <w:jc w:val="both"/>
      </w:pPr>
      <w:r>
        <w:rPr>
          <w:i/>
          <w:iCs/>
          <w:color w:val="333333"/>
          <w:sz w:val="21"/>
          <w:szCs w:val="21"/>
        </w:rPr>
        <w:t>«Goss llegó hoy. Me dijo buena ejecución. Los soviéticos mataron a alguien en el bosque el día diez. Una baja enemiga. Uno menos. Reeves murió el trece. Uno menos. Así se cuenta todo esto.»</w:t>
      </w:r>
    </w:p>
    <w:p w14:paraId="7ED5B269" w14:textId="77777777" w:rsidR="00B973D3" w:rsidRDefault="00B973D3">
      <w:pPr>
        <w:pBdr>
          <w:bottom w:val="single" w:sz="4" w:space="1" w:color="888888"/>
        </w:pBdr>
        <w:spacing w:before="80" w:after="320"/>
      </w:pPr>
    </w:p>
    <w:p w14:paraId="672A5BDB" w14:textId="77777777" w:rsidR="00B973D3" w:rsidRDefault="00000000">
      <w:r>
        <w:br w:type="page"/>
      </w:r>
    </w:p>
    <w:p w14:paraId="5F12C82F" w14:textId="77777777" w:rsidR="00B973D3" w:rsidRDefault="00000000" w:rsidP="00B6477C">
      <w:pPr>
        <w:pStyle w:val="Ttulo1"/>
      </w:pPr>
      <w:bookmarkStart w:id="9" w:name="_Toc232799418"/>
      <w:r>
        <w:lastRenderedPageBreak/>
        <w:t>CAPÍTULO VI</w:t>
      </w:r>
      <w:bookmarkEnd w:id="9"/>
    </w:p>
    <w:p w14:paraId="6E9694EE" w14:textId="77777777" w:rsidR="00B973D3" w:rsidRDefault="00000000">
      <w:pPr>
        <w:spacing w:after="80"/>
        <w:jc w:val="center"/>
      </w:pPr>
      <w:r>
        <w:rPr>
          <w:i/>
          <w:iCs/>
          <w:color w:val="555555"/>
          <w:sz w:val="26"/>
          <w:szCs w:val="26"/>
        </w:rPr>
        <w:t xml:space="preserve">El norte de </w:t>
      </w:r>
      <w:proofErr w:type="spellStart"/>
      <w:r>
        <w:rPr>
          <w:i/>
          <w:iCs/>
          <w:color w:val="555555"/>
          <w:sz w:val="26"/>
          <w:szCs w:val="26"/>
        </w:rPr>
        <w:t>Velden</w:t>
      </w:r>
      <w:proofErr w:type="spellEnd"/>
    </w:p>
    <w:p w14:paraId="21DC50D8" w14:textId="77777777" w:rsidR="00B973D3" w:rsidRDefault="00000000">
      <w:pPr>
        <w:spacing w:after="80"/>
        <w:jc w:val="center"/>
      </w:pPr>
      <w:r>
        <w:rPr>
          <w:caps/>
          <w:color w:val="888888"/>
          <w:sz w:val="22"/>
          <w:szCs w:val="22"/>
        </w:rPr>
        <w:t>Ambos</w:t>
      </w:r>
    </w:p>
    <w:p w14:paraId="1C1634FB" w14:textId="77777777" w:rsidR="00B973D3" w:rsidRDefault="00000000">
      <w:pPr>
        <w:spacing w:after="400"/>
        <w:jc w:val="center"/>
      </w:pPr>
      <w:r>
        <w:rPr>
          <w:i/>
          <w:iCs/>
          <w:color w:val="999999"/>
          <w:sz w:val="20"/>
          <w:szCs w:val="20"/>
        </w:rPr>
        <w:t>18–19 de octubre de 1983</w:t>
      </w:r>
    </w:p>
    <w:p w14:paraId="1AFB31BD" w14:textId="77777777" w:rsidR="00B973D3" w:rsidRDefault="00000000">
      <w:pPr>
        <w:pBdr>
          <w:top w:val="single" w:sz="4" w:space="1" w:color="888888"/>
        </w:pBdr>
        <w:spacing w:before="320" w:after="80"/>
      </w:pPr>
      <w:r>
        <w:rPr>
          <w:b/>
          <w:bCs/>
          <w:color w:val="333333"/>
          <w:sz w:val="20"/>
          <w:szCs w:val="20"/>
        </w:rPr>
        <w:t>Comunicación Cifrada — General de Brigada A. Goss hacia Estado Mayor Washington · Fecha: 17 de octubre de 1983 · Clasificación: ALTO SECRETO</w:t>
      </w:r>
    </w:p>
    <w:p w14:paraId="31AFEE1C" w14:textId="77777777" w:rsidR="00B973D3" w:rsidRDefault="00000000">
      <w:pPr>
        <w:spacing w:after="60"/>
        <w:ind w:left="400" w:right="400"/>
        <w:jc w:val="both"/>
      </w:pPr>
      <w:r>
        <w:rPr>
          <w:i/>
          <w:iCs/>
          <w:color w:val="333333"/>
          <w:sz w:val="21"/>
          <w:szCs w:val="21"/>
        </w:rPr>
        <w:t xml:space="preserve">«Situación en sector </w:t>
      </w:r>
      <w:proofErr w:type="spellStart"/>
      <w:r>
        <w:rPr>
          <w:i/>
          <w:iCs/>
          <w:color w:val="333333"/>
          <w:sz w:val="21"/>
          <w:szCs w:val="21"/>
        </w:rPr>
        <w:t>Velden</w:t>
      </w:r>
      <w:proofErr w:type="spellEnd"/>
      <w:r>
        <w:rPr>
          <w:i/>
          <w:iCs/>
          <w:color w:val="333333"/>
          <w:sz w:val="21"/>
          <w:szCs w:val="21"/>
        </w:rPr>
        <w:t xml:space="preserve"> deteriorada. Se solicita autorización para operación ofensiva limitada con objetivo de control del punto de observación elevado en coordenadas V-7, cota 340. Sin su control, la consolidación del sector es inviable en el plazo indicado.»</w:t>
      </w:r>
    </w:p>
    <w:p w14:paraId="454E88D4" w14:textId="77777777" w:rsidR="00B973D3" w:rsidRDefault="00B973D3">
      <w:pPr>
        <w:pBdr>
          <w:bottom w:val="single" w:sz="4" w:space="1" w:color="888888"/>
        </w:pBdr>
        <w:spacing w:before="80" w:after="320"/>
      </w:pPr>
    </w:p>
    <w:p w14:paraId="70E412FE" w14:textId="77777777" w:rsidR="00B973D3" w:rsidRDefault="00000000">
      <w:pPr>
        <w:spacing w:after="220"/>
        <w:jc w:val="both"/>
      </w:pPr>
      <w:r>
        <w:t xml:space="preserve">El combate en el bosque de </w:t>
      </w:r>
      <w:proofErr w:type="spellStart"/>
      <w:r>
        <w:t>Velden</w:t>
      </w:r>
      <w:proofErr w:type="spellEnd"/>
      <w:r>
        <w:t xml:space="preserve"> duró cuarenta minutos y no se pareció a ninguna de las cosas que cualquiera de los hombres que participaron en él había imaginado. No había líneas claras. No había frentes. Había niebla y árboles y el sonido de disparos que llegaban de ángulos imposibles de determinar.</w:t>
      </w:r>
    </w:p>
    <w:p w14:paraId="78B97C47" w14:textId="77777777" w:rsidR="00B973D3" w:rsidRDefault="00000000">
      <w:pPr>
        <w:spacing w:after="220"/>
        <w:jc w:val="both"/>
      </w:pPr>
      <w:r>
        <w:t xml:space="preserve">Kowalski se pegó a un árbol y disparó hacia donde había visto movimiento y no supo si le dio a alguien. En algún punto de esos cuarenta minutos, sin verlo, sin saberlo, estuvo a menos de treinta metros de </w:t>
      </w:r>
      <w:proofErr w:type="spellStart"/>
      <w:r>
        <w:t>Leshkov</w:t>
      </w:r>
      <w:proofErr w:type="spellEnd"/>
      <w:r>
        <w:t>.</w:t>
      </w:r>
    </w:p>
    <w:p w14:paraId="7EE1A01B" w14:textId="77777777" w:rsidR="00B973D3" w:rsidRDefault="00000000">
      <w:pPr>
        <w:spacing w:after="220"/>
        <w:jc w:val="both"/>
      </w:pPr>
      <w:r>
        <w:t>Treinta metros de niebla y árboles torcidos entre los dos únicos hombres de esta historia que el lector conoce.</w:t>
      </w:r>
    </w:p>
    <w:p w14:paraId="30C836CD" w14:textId="77777777" w:rsidR="00B973D3" w:rsidRDefault="00000000">
      <w:pPr>
        <w:spacing w:before="280" w:after="280"/>
        <w:jc w:val="center"/>
      </w:pPr>
      <w:r>
        <w:rPr>
          <w:color w:val="888888"/>
          <w:sz w:val="22"/>
          <w:szCs w:val="22"/>
        </w:rPr>
        <w:t>— ✦ —</w:t>
      </w:r>
    </w:p>
    <w:p w14:paraId="0BEB2E38" w14:textId="77777777" w:rsidR="00B973D3" w:rsidRDefault="00000000">
      <w:pPr>
        <w:spacing w:after="220"/>
        <w:jc w:val="both"/>
      </w:pPr>
      <w:r>
        <w:t xml:space="preserve">El </w:t>
      </w:r>
      <w:proofErr w:type="gramStart"/>
      <w:r>
        <w:t>Coronel</w:t>
      </w:r>
      <w:proofErr w:type="gramEnd"/>
      <w:r>
        <w:t xml:space="preserve"> Barkov llegó a la cota 340 a las 07:15. Encontró una posición elevada al borde de la saliente rocosa. Se quedó de pie. Levantó los prismáticos.</w:t>
      </w:r>
    </w:p>
    <w:p w14:paraId="5858C25B" w14:textId="77777777" w:rsidR="00B973D3" w:rsidRDefault="00000000">
      <w:pPr>
        <w:spacing w:after="220"/>
        <w:jc w:val="both"/>
      </w:pPr>
      <w:r>
        <w:t>A cuatrocientos metros al noreste, el francotirador americano llevaba doce minutos buscando una silueta que no se moviera. Encontró una.</w:t>
      </w:r>
    </w:p>
    <w:p w14:paraId="6024F6BF" w14:textId="77777777" w:rsidR="00B973D3" w:rsidRDefault="00000000">
      <w:pPr>
        <w:spacing w:after="220"/>
        <w:jc w:val="both"/>
      </w:pPr>
      <w:r>
        <w:t>Barkov no escuchó nada. Las cosas que ocurren a esa velocidad no dan tiempo a escuchar. En el inventario de objetos recuperados después del conflicto, alguien anotaría: “abrigo de lana, talla L, sin daños visibles.” El abrigo que Leshkov le había recomendado. Recuperado. Él, no.</w:t>
      </w:r>
    </w:p>
    <w:p w14:paraId="051AE77D" w14:textId="77777777" w:rsidR="00B973D3" w:rsidRDefault="00000000">
      <w:pPr>
        <w:spacing w:before="280" w:after="280"/>
        <w:jc w:val="center"/>
      </w:pPr>
      <w:r>
        <w:rPr>
          <w:color w:val="888888"/>
          <w:sz w:val="22"/>
          <w:szCs w:val="22"/>
        </w:rPr>
        <w:t>— ✦ —</w:t>
      </w:r>
    </w:p>
    <w:p w14:paraId="742F61AD" w14:textId="77777777" w:rsidR="00B973D3" w:rsidRDefault="00000000">
      <w:pPr>
        <w:pBdr>
          <w:top w:val="single" w:sz="4" w:space="1" w:color="888888"/>
        </w:pBdr>
        <w:spacing w:before="320" w:after="80"/>
      </w:pPr>
      <w:r>
        <w:rPr>
          <w:b/>
          <w:bCs/>
          <w:color w:val="333333"/>
          <w:sz w:val="20"/>
          <w:szCs w:val="20"/>
        </w:rPr>
        <w:t xml:space="preserve">Diario Personal — Sargento D. Leshkov · Isla </w:t>
      </w:r>
      <w:proofErr w:type="spellStart"/>
      <w:r>
        <w:rPr>
          <w:b/>
          <w:bCs/>
          <w:color w:val="333333"/>
          <w:sz w:val="20"/>
          <w:szCs w:val="20"/>
        </w:rPr>
        <w:t>Velden</w:t>
      </w:r>
      <w:proofErr w:type="spellEnd"/>
      <w:r>
        <w:rPr>
          <w:b/>
          <w:bCs/>
          <w:color w:val="333333"/>
          <w:sz w:val="20"/>
          <w:szCs w:val="20"/>
        </w:rPr>
        <w:t>, cota 340 · Entrada: 18 de octubre de 1983</w:t>
      </w:r>
    </w:p>
    <w:p w14:paraId="58C31DB0" w14:textId="77777777" w:rsidR="00B973D3" w:rsidRDefault="00000000">
      <w:pPr>
        <w:spacing w:after="60"/>
        <w:ind w:left="400" w:right="400"/>
        <w:jc w:val="both"/>
      </w:pPr>
      <w:r>
        <w:rPr>
          <w:i/>
          <w:iCs/>
          <w:color w:val="333333"/>
          <w:sz w:val="21"/>
          <w:szCs w:val="21"/>
        </w:rPr>
        <w:t>«Barkov murió hoy. Un francotirador americano en el flanco norte. No supo quién era. Nosotros tampoco sabemos quién era el francotirador. Nadie sabe el nombre de nadie y todos mueren igual.»</w:t>
      </w:r>
    </w:p>
    <w:p w14:paraId="5056BBE2" w14:textId="77777777" w:rsidR="00B973D3" w:rsidRDefault="00000000">
      <w:pPr>
        <w:spacing w:after="60"/>
        <w:ind w:left="400" w:right="400"/>
        <w:jc w:val="both"/>
      </w:pPr>
      <w:r>
        <w:rPr>
          <w:i/>
          <w:iCs/>
          <w:color w:val="333333"/>
          <w:sz w:val="21"/>
          <w:szCs w:val="21"/>
        </w:rPr>
        <w:t>«El tablero sigue igual. Solo cambian las piezas.»</w:t>
      </w:r>
    </w:p>
    <w:p w14:paraId="2A72A9DD" w14:textId="77777777" w:rsidR="00B973D3" w:rsidRDefault="00B973D3">
      <w:pPr>
        <w:pBdr>
          <w:bottom w:val="single" w:sz="4" w:space="1" w:color="888888"/>
        </w:pBdr>
        <w:spacing w:before="80" w:after="320"/>
      </w:pPr>
    </w:p>
    <w:p w14:paraId="0BEB582F" w14:textId="77777777" w:rsidR="00B973D3" w:rsidRDefault="00000000">
      <w:r>
        <w:br w:type="page"/>
      </w:r>
    </w:p>
    <w:p w14:paraId="5EA2AED5" w14:textId="77777777" w:rsidR="00B973D3" w:rsidRDefault="00000000" w:rsidP="00B6477C">
      <w:pPr>
        <w:pStyle w:val="Ttulo1"/>
      </w:pPr>
      <w:bookmarkStart w:id="10" w:name="_Toc232799419"/>
      <w:r>
        <w:lastRenderedPageBreak/>
        <w:t>CAPÍTULO VII</w:t>
      </w:r>
      <w:bookmarkEnd w:id="10"/>
    </w:p>
    <w:p w14:paraId="2219FE38" w14:textId="77777777" w:rsidR="00B973D3" w:rsidRDefault="00000000">
      <w:pPr>
        <w:spacing w:after="80"/>
        <w:jc w:val="center"/>
      </w:pPr>
      <w:r>
        <w:rPr>
          <w:i/>
          <w:iCs/>
          <w:color w:val="555555"/>
          <w:sz w:val="26"/>
          <w:szCs w:val="26"/>
        </w:rPr>
        <w:t>Las salas donde se decide</w:t>
      </w:r>
    </w:p>
    <w:p w14:paraId="5A3A5FD7" w14:textId="77777777" w:rsidR="00B973D3" w:rsidRDefault="00000000">
      <w:pPr>
        <w:spacing w:after="80"/>
        <w:jc w:val="center"/>
      </w:pPr>
      <w:r>
        <w:rPr>
          <w:caps/>
          <w:color w:val="888888"/>
          <w:sz w:val="22"/>
          <w:szCs w:val="22"/>
        </w:rPr>
        <w:t>Ambos</w:t>
      </w:r>
    </w:p>
    <w:p w14:paraId="0C7BAF79" w14:textId="77777777" w:rsidR="00B973D3" w:rsidRDefault="00000000">
      <w:pPr>
        <w:spacing w:after="400"/>
        <w:jc w:val="center"/>
      </w:pPr>
      <w:r>
        <w:rPr>
          <w:i/>
          <w:iCs/>
          <w:color w:val="999999"/>
          <w:sz w:val="20"/>
          <w:szCs w:val="20"/>
        </w:rPr>
        <w:t>25–31 de octubre de 1983</w:t>
      </w:r>
    </w:p>
    <w:p w14:paraId="00076BCF" w14:textId="77777777" w:rsidR="00B973D3" w:rsidRDefault="00000000">
      <w:pPr>
        <w:pBdr>
          <w:top w:val="single" w:sz="4" w:space="1" w:color="888888"/>
        </w:pBdr>
        <w:spacing w:before="320" w:after="80"/>
      </w:pPr>
      <w:r>
        <w:rPr>
          <w:b/>
          <w:bCs/>
          <w:color w:val="333333"/>
          <w:sz w:val="20"/>
          <w:szCs w:val="20"/>
        </w:rPr>
        <w:t>Comunicación Cifrada — Estado Mayor Washington hacia General de Brigada A. Goss · Fecha: 24 de octubre de 1983 · Clasificación: ALTO SECRETO / SOLO COMANDANTE</w:t>
      </w:r>
    </w:p>
    <w:p w14:paraId="37BF962D" w14:textId="77777777" w:rsidR="00B973D3" w:rsidRDefault="00000000">
      <w:pPr>
        <w:spacing w:after="60"/>
        <w:ind w:left="400" w:right="400"/>
        <w:jc w:val="both"/>
      </w:pPr>
      <w:r>
        <w:rPr>
          <w:i/>
          <w:iCs/>
          <w:color w:val="333333"/>
          <w:sz w:val="21"/>
          <w:szCs w:val="21"/>
        </w:rPr>
        <w:t xml:space="preserve">«Situación elevada a nivel de atención prioritaria. Se evalúa opción de neutralización total del sector mediante activo estratégico. Solicite evaluación de efectivos en terreno y posibilidades de evacuación en plazo de 72 horas. Esta comunicación no debe ser compartida con personal de rango inferior a </w:t>
      </w:r>
      <w:proofErr w:type="gramStart"/>
      <w:r>
        <w:rPr>
          <w:i/>
          <w:iCs/>
          <w:color w:val="333333"/>
          <w:sz w:val="21"/>
          <w:szCs w:val="21"/>
        </w:rPr>
        <w:t>Coronel</w:t>
      </w:r>
      <w:proofErr w:type="gramEnd"/>
      <w:r>
        <w:rPr>
          <w:i/>
          <w:iCs/>
          <w:color w:val="333333"/>
          <w:sz w:val="21"/>
          <w:szCs w:val="21"/>
        </w:rPr>
        <w:t>.»</w:t>
      </w:r>
    </w:p>
    <w:p w14:paraId="4BF11C1B" w14:textId="77777777" w:rsidR="00B973D3" w:rsidRDefault="00B973D3">
      <w:pPr>
        <w:pBdr>
          <w:bottom w:val="single" w:sz="4" w:space="1" w:color="888888"/>
        </w:pBdr>
        <w:spacing w:before="80" w:after="320"/>
      </w:pPr>
    </w:p>
    <w:p w14:paraId="7BD02487" w14:textId="77777777" w:rsidR="00B973D3" w:rsidRDefault="00000000">
      <w:pPr>
        <w:spacing w:after="220"/>
        <w:jc w:val="both"/>
      </w:pPr>
      <w:r>
        <w:t xml:space="preserve">Kowalski no leyó ese mensaje. No estaba en su rango leerlo. Estaba en </w:t>
      </w:r>
      <w:proofErr w:type="spellStart"/>
      <w:r>
        <w:t>Velden</w:t>
      </w:r>
      <w:proofErr w:type="spellEnd"/>
      <w:r>
        <w:t>, en el quinto día consecutivo de operaciones, en un bosque que a estas alturas conocía mejor que cualquier lugar en el que hubiera estado antes.</w:t>
      </w:r>
    </w:p>
    <w:p w14:paraId="7B163E62" w14:textId="77777777" w:rsidR="00B973D3" w:rsidRDefault="00000000">
      <w:pPr>
        <w:spacing w:after="220"/>
        <w:jc w:val="both"/>
      </w:pPr>
      <w:r>
        <w:t>Nadie les había dicho cuánto faltaba.</w:t>
      </w:r>
    </w:p>
    <w:p w14:paraId="1F6432CF" w14:textId="77777777" w:rsidR="00B973D3" w:rsidRDefault="00000000">
      <w:pPr>
        <w:spacing w:before="280" w:after="280"/>
        <w:jc w:val="center"/>
      </w:pPr>
      <w:r>
        <w:rPr>
          <w:color w:val="888888"/>
          <w:sz w:val="22"/>
          <w:szCs w:val="22"/>
        </w:rPr>
        <w:t>— ✦ —</w:t>
      </w:r>
    </w:p>
    <w:p w14:paraId="61FDF6C1" w14:textId="77777777" w:rsidR="00B973D3" w:rsidRDefault="00000000">
      <w:pPr>
        <w:spacing w:after="220"/>
        <w:jc w:val="both"/>
      </w:pPr>
      <w:r>
        <w:t>Goss leyó el mensaje de Washington tres veces. Luego lo dobló. Luego lo quemó. Efectivos que no podrían ser evacuados a tiempo: entre el quince y el veinte por ciento del total.</w:t>
      </w:r>
    </w:p>
    <w:p w14:paraId="66F035DC" w14:textId="77777777" w:rsidR="00B973D3" w:rsidRDefault="00000000">
      <w:pPr>
        <w:spacing w:after="220"/>
        <w:jc w:val="both"/>
      </w:pPr>
      <w:r>
        <w:t>Sacó el papel de respuesta. En su mesa, la fotografía de su nieta miraba hacia otro lado.</w:t>
      </w:r>
    </w:p>
    <w:p w14:paraId="284F1A68" w14:textId="77777777" w:rsidR="00B973D3" w:rsidRDefault="00000000">
      <w:pPr>
        <w:spacing w:after="220"/>
        <w:jc w:val="both"/>
      </w:pPr>
      <w:r>
        <w:t>Firmó.</w:t>
      </w:r>
    </w:p>
    <w:p w14:paraId="7DB4C751" w14:textId="77777777" w:rsidR="00B973D3" w:rsidRDefault="00000000">
      <w:pPr>
        <w:spacing w:before="280" w:after="280"/>
        <w:jc w:val="center"/>
      </w:pPr>
      <w:r>
        <w:rPr>
          <w:color w:val="888888"/>
          <w:sz w:val="22"/>
          <w:szCs w:val="22"/>
        </w:rPr>
        <w:t>— ✦ —</w:t>
      </w:r>
    </w:p>
    <w:p w14:paraId="1B4F6FD4" w14:textId="77777777" w:rsidR="00B973D3" w:rsidRDefault="00000000">
      <w:pPr>
        <w:pBdr>
          <w:top w:val="single" w:sz="4" w:space="1" w:color="888888"/>
        </w:pBdr>
        <w:spacing w:before="320" w:after="80"/>
      </w:pPr>
      <w:r>
        <w:rPr>
          <w:b/>
          <w:bCs/>
          <w:color w:val="333333"/>
          <w:sz w:val="20"/>
          <w:szCs w:val="20"/>
        </w:rPr>
        <w:t xml:space="preserve">Cuaderno de Campo — Cabo Danny Kowalski · Isla </w:t>
      </w:r>
      <w:proofErr w:type="spellStart"/>
      <w:r>
        <w:rPr>
          <w:b/>
          <w:bCs/>
          <w:color w:val="333333"/>
          <w:sz w:val="20"/>
          <w:szCs w:val="20"/>
        </w:rPr>
        <w:t>Velden</w:t>
      </w:r>
      <w:proofErr w:type="spellEnd"/>
      <w:r>
        <w:rPr>
          <w:b/>
          <w:bCs/>
          <w:color w:val="333333"/>
          <w:sz w:val="20"/>
          <w:szCs w:val="20"/>
        </w:rPr>
        <w:t>, sector norte · Entrada: 29 de octubre de 1983</w:t>
      </w:r>
    </w:p>
    <w:p w14:paraId="5181E62A" w14:textId="77777777" w:rsidR="00B973D3" w:rsidRDefault="00000000">
      <w:pPr>
        <w:spacing w:after="60"/>
        <w:ind w:left="400" w:right="400"/>
        <w:jc w:val="both"/>
      </w:pPr>
      <w:r>
        <w:rPr>
          <w:i/>
          <w:iCs/>
          <w:color w:val="333333"/>
          <w:sz w:val="21"/>
          <w:szCs w:val="21"/>
        </w:rPr>
        <w:t>«Walsh nos dijo que la situación está siendo evaluada en los niveles superiores. Que preparemos el equipo para un posible movimiento rápido en las próximas 72 horas. No dijo hacia dónde.»</w:t>
      </w:r>
    </w:p>
    <w:p w14:paraId="7F67C467" w14:textId="77777777" w:rsidR="00B973D3" w:rsidRDefault="00000000">
      <w:pPr>
        <w:spacing w:after="60"/>
        <w:ind w:left="400" w:right="400"/>
        <w:jc w:val="both"/>
      </w:pPr>
      <w:r>
        <w:rPr>
          <w:i/>
          <w:iCs/>
          <w:color w:val="333333"/>
          <w:sz w:val="21"/>
          <w:szCs w:val="21"/>
        </w:rPr>
        <w:t>«Aquí nunca sabes nada de nadie.»</w:t>
      </w:r>
    </w:p>
    <w:p w14:paraId="4AE699E1" w14:textId="77777777" w:rsidR="00B973D3" w:rsidRDefault="00B973D3">
      <w:pPr>
        <w:pBdr>
          <w:bottom w:val="single" w:sz="4" w:space="1" w:color="888888"/>
        </w:pBdr>
        <w:spacing w:before="80" w:after="320"/>
      </w:pPr>
    </w:p>
    <w:p w14:paraId="0BAA2D53" w14:textId="77777777" w:rsidR="00B973D3" w:rsidRDefault="00000000">
      <w:pPr>
        <w:pBdr>
          <w:top w:val="single" w:sz="4" w:space="1" w:color="888888"/>
        </w:pBdr>
        <w:spacing w:before="320" w:after="80"/>
      </w:pPr>
      <w:r>
        <w:rPr>
          <w:b/>
          <w:bCs/>
          <w:color w:val="333333"/>
          <w:sz w:val="20"/>
          <w:szCs w:val="20"/>
        </w:rPr>
        <w:t xml:space="preserve">Diario Personal — Sargento D. Leshkov · Isla </w:t>
      </w:r>
      <w:proofErr w:type="spellStart"/>
      <w:r>
        <w:rPr>
          <w:b/>
          <w:bCs/>
          <w:color w:val="333333"/>
          <w:sz w:val="20"/>
          <w:szCs w:val="20"/>
        </w:rPr>
        <w:t>Velden</w:t>
      </w:r>
      <w:proofErr w:type="spellEnd"/>
      <w:r>
        <w:rPr>
          <w:b/>
          <w:bCs/>
          <w:color w:val="333333"/>
          <w:sz w:val="20"/>
          <w:szCs w:val="20"/>
        </w:rPr>
        <w:t>, cota 340 · Entrada: 29 de octubre de 1983</w:t>
      </w:r>
    </w:p>
    <w:p w14:paraId="1A9981CD" w14:textId="77777777" w:rsidR="00B973D3" w:rsidRDefault="00000000">
      <w:pPr>
        <w:spacing w:after="60"/>
        <w:ind w:left="400" w:right="400"/>
        <w:jc w:val="both"/>
      </w:pPr>
      <w:r>
        <w:rPr>
          <w:i/>
          <w:iCs/>
          <w:color w:val="333333"/>
          <w:sz w:val="21"/>
          <w:szCs w:val="21"/>
        </w:rPr>
        <w:t>«Esta noche Petrov me preguntó si creía que íbamos a salir de aquí. Le dije que sí. Luego me quedé solo y pensé en Novosibirsk, que es de donde era Orlov. Nunca he estado en Novosibirsk. Solo sé que hay alguien ahí que espera a alguien que no va a volver.»</w:t>
      </w:r>
    </w:p>
    <w:p w14:paraId="0E15553D" w14:textId="77777777" w:rsidR="00B973D3" w:rsidRDefault="00B973D3">
      <w:pPr>
        <w:pBdr>
          <w:bottom w:val="single" w:sz="4" w:space="1" w:color="888888"/>
        </w:pBdr>
        <w:spacing w:before="80" w:after="320"/>
      </w:pPr>
    </w:p>
    <w:p w14:paraId="6373CEBD" w14:textId="77777777" w:rsidR="00B973D3" w:rsidRDefault="00000000">
      <w:r>
        <w:br w:type="page"/>
      </w:r>
    </w:p>
    <w:p w14:paraId="6CCF10BC" w14:textId="77777777" w:rsidR="00B973D3" w:rsidRDefault="00000000" w:rsidP="00B6477C">
      <w:pPr>
        <w:pStyle w:val="Ttulo1"/>
      </w:pPr>
      <w:bookmarkStart w:id="11" w:name="_Toc232799420"/>
      <w:r>
        <w:lastRenderedPageBreak/>
        <w:t>CAPÍTULO VIII</w:t>
      </w:r>
      <w:bookmarkEnd w:id="11"/>
    </w:p>
    <w:p w14:paraId="5EC1E199" w14:textId="77777777" w:rsidR="00B973D3" w:rsidRDefault="00000000">
      <w:pPr>
        <w:spacing w:after="80"/>
        <w:jc w:val="center"/>
      </w:pPr>
      <w:r>
        <w:rPr>
          <w:i/>
          <w:iCs/>
          <w:color w:val="555555"/>
          <w:sz w:val="26"/>
          <w:szCs w:val="26"/>
        </w:rPr>
        <w:t>Lo que no se envió</w:t>
      </w:r>
    </w:p>
    <w:p w14:paraId="4EF89A99" w14:textId="77777777" w:rsidR="00B973D3" w:rsidRDefault="00000000">
      <w:pPr>
        <w:spacing w:after="80"/>
        <w:jc w:val="center"/>
      </w:pPr>
      <w:r>
        <w:rPr>
          <w:caps/>
          <w:color w:val="888888"/>
          <w:sz w:val="22"/>
          <w:szCs w:val="22"/>
        </w:rPr>
        <w:t xml:space="preserve">Kowalski y </w:t>
      </w:r>
      <w:proofErr w:type="spellStart"/>
      <w:r>
        <w:rPr>
          <w:caps/>
          <w:color w:val="888888"/>
          <w:sz w:val="22"/>
          <w:szCs w:val="22"/>
        </w:rPr>
        <w:t>Leshkov</w:t>
      </w:r>
      <w:proofErr w:type="spellEnd"/>
    </w:p>
    <w:p w14:paraId="324FCEA0" w14:textId="77777777" w:rsidR="00B973D3" w:rsidRDefault="00000000">
      <w:pPr>
        <w:spacing w:after="400"/>
        <w:jc w:val="center"/>
      </w:pPr>
      <w:r>
        <w:rPr>
          <w:i/>
          <w:iCs/>
          <w:color w:val="999999"/>
          <w:sz w:val="20"/>
          <w:szCs w:val="20"/>
        </w:rPr>
        <w:t>2–4 de noviembre de 1983</w:t>
      </w:r>
    </w:p>
    <w:p w14:paraId="3AB6B14F" w14:textId="77777777" w:rsidR="00B973D3" w:rsidRDefault="00000000">
      <w:pPr>
        <w:pBdr>
          <w:top w:val="single" w:sz="4" w:space="1" w:color="888888"/>
        </w:pBdr>
        <w:spacing w:before="320" w:after="80"/>
      </w:pPr>
      <w:r>
        <w:rPr>
          <w:b/>
          <w:bCs/>
          <w:color w:val="333333"/>
          <w:sz w:val="20"/>
          <w:szCs w:val="20"/>
        </w:rPr>
        <w:t>Comunicación Cifrada — Estado Mayor Washington hacia General de Brigada A. Goss · Fecha: 1 de noviembre de 1983 · Clasificación: MÁXIMO SECRETO / OJOS DEL COMANDANTE ÚNICAMENTE</w:t>
      </w:r>
    </w:p>
    <w:p w14:paraId="0DBCEDBB" w14:textId="77777777" w:rsidR="00B973D3" w:rsidRDefault="00000000">
      <w:pPr>
        <w:spacing w:after="60"/>
        <w:ind w:left="400" w:right="400"/>
        <w:jc w:val="both"/>
      </w:pPr>
      <w:r>
        <w:rPr>
          <w:i/>
          <w:iCs/>
          <w:color w:val="333333"/>
          <w:sz w:val="21"/>
          <w:szCs w:val="21"/>
        </w:rPr>
        <w:t>«Autorización concedida. Activo estratégico en coordenadas Harrow-</w:t>
      </w:r>
      <w:proofErr w:type="spellStart"/>
      <w:r>
        <w:rPr>
          <w:i/>
          <w:iCs/>
          <w:color w:val="333333"/>
          <w:sz w:val="21"/>
          <w:szCs w:val="21"/>
        </w:rPr>
        <w:t>Velden</w:t>
      </w:r>
      <w:proofErr w:type="spellEnd"/>
      <w:r>
        <w:rPr>
          <w:i/>
          <w:iCs/>
          <w:color w:val="333333"/>
          <w:sz w:val="21"/>
          <w:szCs w:val="21"/>
        </w:rPr>
        <w:t>-Serov. Ventana de ejecución: 4 de noviembre, entre 03:00 y 05:00 horas. Evacúe el máximo de efectivos posible antes de las 02:00. Los efectivos no evacuados serán registrados como bajas en combate. No hay registro de esta autorización en los archivos de operaciones estándar.»</w:t>
      </w:r>
    </w:p>
    <w:p w14:paraId="23F8E418" w14:textId="77777777" w:rsidR="00B973D3" w:rsidRDefault="00B973D3">
      <w:pPr>
        <w:pBdr>
          <w:bottom w:val="single" w:sz="4" w:space="1" w:color="888888"/>
        </w:pBdr>
        <w:spacing w:before="80" w:after="320"/>
      </w:pPr>
    </w:p>
    <w:p w14:paraId="1E53394C" w14:textId="77777777" w:rsidR="00B973D3" w:rsidRDefault="00000000">
      <w:pPr>
        <w:spacing w:after="220"/>
        <w:jc w:val="both"/>
      </w:pPr>
      <w:r>
        <w:t xml:space="preserve">Kowalski estaba en posición avanzada en el sector sur de </w:t>
      </w:r>
      <w:proofErr w:type="spellStart"/>
      <w:r>
        <w:t>Velden</w:t>
      </w:r>
      <w:proofErr w:type="spellEnd"/>
      <w:r>
        <w:t>. Walsh no terminó esa frase de la misma forma en que no termina una frase cuando lo que viene después es algo que las palabras no mejoran.</w:t>
      </w:r>
    </w:p>
    <w:p w14:paraId="79C9E482" w14:textId="77777777" w:rsidR="00B973D3" w:rsidRDefault="00000000">
      <w:pPr>
        <w:spacing w:after="220"/>
        <w:jc w:val="both"/>
      </w:pPr>
      <w:r>
        <w:t>—Entendido —dijo Kowalski.</w:t>
      </w:r>
    </w:p>
    <w:p w14:paraId="51504F81" w14:textId="77777777" w:rsidR="00B973D3" w:rsidRDefault="00000000">
      <w:pPr>
        <w:spacing w:after="220"/>
        <w:jc w:val="both"/>
      </w:pPr>
      <w:r>
        <w:t>Salió de la tienda. Sacó papel limpio. Empezó a escribir.</w:t>
      </w:r>
    </w:p>
    <w:p w14:paraId="1106E082" w14:textId="77777777" w:rsidR="00B973D3" w:rsidRDefault="00000000">
      <w:pPr>
        <w:spacing w:before="280" w:after="280"/>
        <w:jc w:val="center"/>
      </w:pPr>
      <w:r>
        <w:rPr>
          <w:color w:val="888888"/>
          <w:sz w:val="22"/>
          <w:szCs w:val="22"/>
        </w:rPr>
        <w:t>— ✦ —</w:t>
      </w:r>
    </w:p>
    <w:p w14:paraId="4FDF8A22" w14:textId="77777777" w:rsidR="00B973D3" w:rsidRDefault="00000000">
      <w:pPr>
        <w:spacing w:after="220"/>
        <w:jc w:val="both"/>
      </w:pPr>
      <w:r>
        <w:t>Leshkov leyó la lista de evacuación. Su nombre no estaba en ella. “Hasta nuevo aviso.” Conocía esa frase. En Afganistán era lo que decían las órdenes cuando el aviso no iba a llegar.</w:t>
      </w:r>
    </w:p>
    <w:p w14:paraId="4DC308F3" w14:textId="77777777" w:rsidR="00B973D3" w:rsidRDefault="00000000">
      <w:pPr>
        <w:spacing w:after="220"/>
        <w:jc w:val="both"/>
      </w:pPr>
      <w:r>
        <w:t>Esperó a que Petrov y Mikhailov se fueran. Les estrechó la mano. No dijo nada que no hubiera dicho ya. Luego se sentó en la cota 340 con el diario en las manos y escribió.</w:t>
      </w:r>
    </w:p>
    <w:p w14:paraId="4E3B40DF" w14:textId="77777777" w:rsidR="00B973D3" w:rsidRDefault="00000000">
      <w:pPr>
        <w:spacing w:before="280" w:after="280"/>
        <w:jc w:val="center"/>
      </w:pPr>
      <w:r>
        <w:rPr>
          <w:color w:val="888888"/>
          <w:sz w:val="22"/>
          <w:szCs w:val="22"/>
        </w:rPr>
        <w:t>— ✦ —</w:t>
      </w:r>
    </w:p>
    <w:p w14:paraId="523488BF" w14:textId="77777777" w:rsidR="00B973D3" w:rsidRDefault="00000000">
      <w:pPr>
        <w:spacing w:after="220"/>
        <w:jc w:val="both"/>
      </w:pPr>
      <w:r>
        <w:t xml:space="preserve">La carta de Kowalski: “Hola Sarah. Estoy en </w:t>
      </w:r>
      <w:proofErr w:type="spellStart"/>
      <w:r>
        <w:t>Velden</w:t>
      </w:r>
      <w:proofErr w:type="spellEnd"/>
      <w:r>
        <w:t>. No está en ningún mapa que vayas a encontrar. Es una isla en el Pacífico Norte y hace mucho frío y la niebla no se va nunca y hay árboles que crecen torcidos hacia el mismo lado como si llevaran años huyendo de algo. Quiero que sepas su nombre porque alguien tiene que saberlo fuera de un informe. Marcus Reeves. Veinticuatro años. De Atlanta, Georgia. Te quiero. Eso siempre es la cantidad exacta.”</w:t>
      </w:r>
    </w:p>
    <w:p w14:paraId="446EEA24" w14:textId="77777777" w:rsidR="00B973D3" w:rsidRDefault="00000000">
      <w:pPr>
        <w:spacing w:after="220"/>
        <w:jc w:val="both"/>
      </w:pPr>
      <w:r>
        <w:t>La dobló. La metió en el bolsillo del pecho. No había forma de enviarla desde donde estaba.</w:t>
      </w:r>
    </w:p>
    <w:p w14:paraId="6E19505A" w14:textId="77777777" w:rsidR="00B973D3" w:rsidRDefault="00000000">
      <w:pPr>
        <w:spacing w:before="280" w:after="280"/>
        <w:jc w:val="center"/>
      </w:pPr>
      <w:r>
        <w:rPr>
          <w:color w:val="888888"/>
          <w:sz w:val="22"/>
          <w:szCs w:val="22"/>
        </w:rPr>
        <w:t>— ✦ —</w:t>
      </w:r>
    </w:p>
    <w:p w14:paraId="5C2C6E67" w14:textId="77777777" w:rsidR="00B973D3" w:rsidRDefault="00000000">
      <w:pPr>
        <w:spacing w:after="220"/>
        <w:jc w:val="both"/>
      </w:pPr>
      <w:r>
        <w:t xml:space="preserve">A las 03:17 del día cuatro de noviembre, la primera explosión llegó a </w:t>
      </w:r>
      <w:proofErr w:type="spellStart"/>
      <w:r>
        <w:t>Velden</w:t>
      </w:r>
      <w:proofErr w:type="spellEnd"/>
      <w:r>
        <w:t>. El bosque de árboles torcidos desapareció con la rapidez brutal de algo que no puede ser detenido por ningún árbol ni ninguna roca ni ningún hombre que esté de pie en el terreno equivocado.</w:t>
      </w:r>
    </w:p>
    <w:p w14:paraId="2F9439DD" w14:textId="77777777" w:rsidR="00B973D3" w:rsidRDefault="00000000">
      <w:pPr>
        <w:spacing w:after="220"/>
        <w:jc w:val="both"/>
      </w:pPr>
      <w:r>
        <w:lastRenderedPageBreak/>
        <w:t>La segunda llegó a Serov a las 03:24. La tercera llegó a Harrow a las 03:31. Goss no escuchó la tercera.</w:t>
      </w:r>
    </w:p>
    <w:p w14:paraId="647CA1F5" w14:textId="77777777" w:rsidR="00B973D3" w:rsidRDefault="00000000">
      <w:pPr>
        <w:spacing w:after="220"/>
        <w:jc w:val="both"/>
      </w:pPr>
      <w:r>
        <w:t>En la cota 340, Leshkov dejó de escribir a mitad de una frase. No porque hubiera terminado lo que tenía que decir. Sino porque el tiempo para decirlo se acabó.</w:t>
      </w:r>
    </w:p>
    <w:p w14:paraId="1C5E2992" w14:textId="77777777" w:rsidR="00B973D3" w:rsidRDefault="00000000">
      <w:pPr>
        <w:spacing w:before="280" w:after="280"/>
        <w:jc w:val="center"/>
      </w:pPr>
      <w:r>
        <w:rPr>
          <w:color w:val="888888"/>
          <w:sz w:val="22"/>
          <w:szCs w:val="22"/>
        </w:rPr>
        <w:t>— ✦ —</w:t>
      </w:r>
    </w:p>
    <w:p w14:paraId="636D794A" w14:textId="77777777" w:rsidR="00B973D3" w:rsidRDefault="00000000">
      <w:pPr>
        <w:pBdr>
          <w:top w:val="single" w:sz="4" w:space="1" w:color="888888"/>
        </w:pBdr>
        <w:spacing w:before="320" w:after="80"/>
      </w:pPr>
      <w:r>
        <w:rPr>
          <w:b/>
          <w:bCs/>
          <w:color w:val="333333"/>
          <w:sz w:val="20"/>
          <w:szCs w:val="20"/>
        </w:rPr>
        <w:t xml:space="preserve">Carta sin enviar — Cabo Danny Kowalski, matrícula US-44821-K · Recuperada en sector sur de </w:t>
      </w:r>
      <w:proofErr w:type="spellStart"/>
      <w:r>
        <w:rPr>
          <w:b/>
          <w:bCs/>
          <w:color w:val="333333"/>
          <w:sz w:val="20"/>
          <w:szCs w:val="20"/>
        </w:rPr>
        <w:t>Velden</w:t>
      </w:r>
      <w:proofErr w:type="spellEnd"/>
      <w:r>
        <w:rPr>
          <w:b/>
          <w:bCs/>
          <w:color w:val="333333"/>
          <w:sz w:val="20"/>
          <w:szCs w:val="20"/>
        </w:rPr>
        <w:t xml:space="preserve"> · Fecha estimada: 3–4 de noviembre de 1983</w:t>
      </w:r>
    </w:p>
    <w:p w14:paraId="79D2EF02" w14:textId="77777777" w:rsidR="00B973D3" w:rsidRDefault="00000000">
      <w:pPr>
        <w:spacing w:after="60"/>
        <w:ind w:left="400" w:right="400"/>
        <w:jc w:val="both"/>
      </w:pPr>
      <w:r>
        <w:rPr>
          <w:i/>
          <w:iCs/>
          <w:color w:val="333333"/>
          <w:sz w:val="21"/>
          <w:szCs w:val="21"/>
        </w:rPr>
        <w:t xml:space="preserve">«Hola Sarah. Estoy en </w:t>
      </w:r>
      <w:proofErr w:type="spellStart"/>
      <w:r>
        <w:rPr>
          <w:i/>
          <w:iCs/>
          <w:color w:val="333333"/>
          <w:sz w:val="21"/>
          <w:szCs w:val="21"/>
        </w:rPr>
        <w:t>Velden</w:t>
      </w:r>
      <w:proofErr w:type="spellEnd"/>
      <w:r>
        <w:rPr>
          <w:i/>
          <w:iCs/>
          <w:color w:val="333333"/>
          <w:sz w:val="21"/>
          <w:szCs w:val="21"/>
        </w:rPr>
        <w:t>. No está en ningún mapa que vayas a encontrar. Quiero que sepas su nombre porque alguien tiene que saberlo fuera de un informe. Marcus Reeves. Veinticuatro años. De Atlanta, Georgia. Te quiero. Eso siempre es la cantidad exacta.»</w:t>
      </w:r>
    </w:p>
    <w:p w14:paraId="2C282BD8" w14:textId="77777777" w:rsidR="00B973D3" w:rsidRDefault="00B973D3">
      <w:pPr>
        <w:pBdr>
          <w:bottom w:val="single" w:sz="4" w:space="1" w:color="888888"/>
        </w:pBdr>
        <w:spacing w:before="80" w:after="320"/>
      </w:pPr>
    </w:p>
    <w:p w14:paraId="1C26CAB9" w14:textId="77777777" w:rsidR="00B973D3" w:rsidRDefault="00000000">
      <w:pPr>
        <w:pBdr>
          <w:top w:val="single" w:sz="4" w:space="1" w:color="888888"/>
        </w:pBdr>
        <w:spacing w:before="320" w:after="80"/>
      </w:pPr>
      <w:r>
        <w:rPr>
          <w:b/>
          <w:bCs/>
          <w:color w:val="333333"/>
          <w:sz w:val="20"/>
          <w:szCs w:val="20"/>
        </w:rPr>
        <w:t>Diario Personal — Sargento D. Leshkov, matrícula SV-19734-L · Recuperado en escombros de cota 340 · Última entrada: 3–4 de noviembre de 1983</w:t>
      </w:r>
    </w:p>
    <w:p w14:paraId="173BD91A" w14:textId="77777777" w:rsidR="00B973D3" w:rsidRDefault="00000000">
      <w:pPr>
        <w:spacing w:after="60"/>
        <w:ind w:left="400" w:right="400"/>
        <w:jc w:val="both"/>
      </w:pPr>
      <w:r>
        <w:rPr>
          <w:i/>
          <w:iCs/>
          <w:color w:val="333333"/>
          <w:sz w:val="21"/>
          <w:szCs w:val="21"/>
        </w:rPr>
        <w:t>«Petrov se fue esta tarde. Le estreché la mano. Me quedé con cuatro hombres. Hasta nuevo aviso. Conozco esa frase.»</w:t>
      </w:r>
    </w:p>
    <w:p w14:paraId="6E046F44" w14:textId="77777777" w:rsidR="00B973D3" w:rsidRDefault="00000000">
      <w:pPr>
        <w:spacing w:after="60"/>
        <w:ind w:left="400" w:right="400"/>
        <w:jc w:val="both"/>
      </w:pPr>
      <w:r>
        <w:rPr>
          <w:i/>
          <w:iCs/>
          <w:color w:val="333333"/>
          <w:sz w:val="21"/>
          <w:szCs w:val="21"/>
        </w:rPr>
        <w:t>«Llevo cuatro años escribiendo en este diario. Siempre me pregunté para quién escribía. Creo que ahora lo sé: escribía para»</w:t>
      </w:r>
    </w:p>
    <w:p w14:paraId="3B2D8614" w14:textId="77777777" w:rsidR="00B973D3" w:rsidRDefault="00B973D3">
      <w:pPr>
        <w:pBdr>
          <w:bottom w:val="single" w:sz="4" w:space="1" w:color="888888"/>
        </w:pBdr>
        <w:spacing w:before="80" w:after="320"/>
      </w:pPr>
    </w:p>
    <w:p w14:paraId="5C7D8934" w14:textId="77777777" w:rsidR="00B973D3" w:rsidRDefault="00000000">
      <w:r>
        <w:br w:type="page"/>
      </w:r>
    </w:p>
    <w:p w14:paraId="570564DC" w14:textId="77777777" w:rsidR="00B973D3" w:rsidRDefault="00000000" w:rsidP="00B6477C">
      <w:pPr>
        <w:pStyle w:val="Ttulo1"/>
      </w:pPr>
      <w:bookmarkStart w:id="12" w:name="_Toc232799421"/>
      <w:r>
        <w:lastRenderedPageBreak/>
        <w:t>EPÍLOGO</w:t>
      </w:r>
      <w:bookmarkEnd w:id="12"/>
    </w:p>
    <w:p w14:paraId="04FB2504" w14:textId="77777777" w:rsidR="00B973D3" w:rsidRDefault="00000000">
      <w:pPr>
        <w:spacing w:after="400"/>
        <w:jc w:val="center"/>
      </w:pPr>
      <w:r>
        <w:rPr>
          <w:i/>
          <w:iCs/>
          <w:color w:val="555555"/>
          <w:sz w:val="26"/>
          <w:szCs w:val="26"/>
        </w:rPr>
        <w:t>Lo que quedó</w:t>
      </w:r>
    </w:p>
    <w:p w14:paraId="31C7BCCE" w14:textId="77777777" w:rsidR="00B973D3" w:rsidRDefault="00000000">
      <w:pPr>
        <w:pBdr>
          <w:top w:val="single" w:sz="4" w:space="1" w:color="888888"/>
        </w:pBdr>
        <w:spacing w:before="320" w:after="80"/>
      </w:pPr>
      <w:r>
        <w:rPr>
          <w:b/>
          <w:bCs/>
          <w:color w:val="333333"/>
          <w:sz w:val="20"/>
          <w:szCs w:val="20"/>
        </w:rPr>
        <w:t>Informe Final Desclasificado — Departamento de Defensa de los Estados Unidos / Ministerio de Defensa de la Federación Rusa · Ref. PAC-1983-FINAL · Desclasificado: febrero de 2019</w:t>
      </w:r>
    </w:p>
    <w:p w14:paraId="56A30712" w14:textId="77777777" w:rsidR="00B973D3" w:rsidRDefault="00000000">
      <w:pPr>
        <w:spacing w:after="60"/>
        <w:ind w:left="400" w:right="400"/>
        <w:jc w:val="both"/>
      </w:pPr>
      <w:r>
        <w:rPr>
          <w:i/>
          <w:iCs/>
          <w:color w:val="333333"/>
          <w:sz w:val="21"/>
          <w:szCs w:val="21"/>
        </w:rPr>
        <w:t xml:space="preserve">«Las islas designadas Harrow, Serov y </w:t>
      </w:r>
      <w:proofErr w:type="spellStart"/>
      <w:r>
        <w:rPr>
          <w:i/>
          <w:iCs/>
          <w:color w:val="333333"/>
          <w:sz w:val="21"/>
          <w:szCs w:val="21"/>
        </w:rPr>
        <w:t>Velden</w:t>
      </w:r>
      <w:proofErr w:type="spellEnd"/>
      <w:r>
        <w:rPr>
          <w:i/>
          <w:iCs/>
          <w:color w:val="333333"/>
          <w:sz w:val="21"/>
          <w:szCs w:val="21"/>
        </w:rPr>
        <w:t xml:space="preserve"> dejaron de existir como formaciones geográficas identificables el 4 de noviembre de 1983. No hubo supervivientes. El total de efectivos presentes: cuarenta y siete personas, entre ciudadanos estadounidenses y soviéticos. El incidente fue clasificado de forma inmediata por ambas partes. Las coordenadas de las islas fueron retiradas de los mapas de navegación civil en enero de 1984.»</w:t>
      </w:r>
    </w:p>
    <w:p w14:paraId="47532E62" w14:textId="77777777" w:rsidR="00B973D3" w:rsidRDefault="00B973D3">
      <w:pPr>
        <w:pBdr>
          <w:bottom w:val="single" w:sz="4" w:space="1" w:color="888888"/>
        </w:pBdr>
        <w:spacing w:before="80" w:after="320"/>
      </w:pPr>
    </w:p>
    <w:p w14:paraId="5D272E35" w14:textId="77777777" w:rsidR="00B973D3" w:rsidRDefault="00000000">
      <w:pPr>
        <w:spacing w:after="220"/>
        <w:jc w:val="both"/>
      </w:pPr>
      <w:r>
        <w:t>Cuarenta y siete nombres. Sin distinción de rango, sin distinción de bando. Ordenados alfabéticamente, porque el alfabeto no hace diferencias que los hombres no hayan decidido hacer primero.</w:t>
      </w:r>
    </w:p>
    <w:p w14:paraId="43248178" w14:textId="77777777" w:rsidR="00B973D3" w:rsidRDefault="00000000">
      <w:pPr>
        <w:spacing w:after="220"/>
        <w:jc w:val="both"/>
      </w:pPr>
      <w:r>
        <w:t xml:space="preserve">Entre ellos: Barkov, Yevgeny, </w:t>
      </w:r>
      <w:proofErr w:type="gramStart"/>
      <w:r>
        <w:t>Coronel</w:t>
      </w:r>
      <w:proofErr w:type="gramEnd"/>
      <w:r>
        <w:t>. Goss, Arthur, General de Brigada. Kowalski, Daniel, Cabo. Leshkov, Dimitri, Sargento. Reeves, Marcus, Cabo Primero.</w:t>
      </w:r>
    </w:p>
    <w:p w14:paraId="6A87A6BE" w14:textId="77777777" w:rsidR="00B973D3" w:rsidRDefault="00000000">
      <w:pPr>
        <w:spacing w:after="220"/>
        <w:jc w:val="both"/>
      </w:pPr>
      <w:r>
        <w:t xml:space="preserve">En la lista, Goss y Barkov ocupan el mismo espacio que Kowalski y </w:t>
      </w:r>
      <w:proofErr w:type="spellStart"/>
      <w:r>
        <w:t>Leshkov</w:t>
      </w:r>
      <w:proofErr w:type="spellEnd"/>
      <w:r>
        <w:t>. Cuatro líneas entre otras cuarenta y tres. El alfabeto es perfectamente indiferente a las estrellas en el hombro.</w:t>
      </w:r>
    </w:p>
    <w:p w14:paraId="7114B22B" w14:textId="77777777" w:rsidR="00B973D3" w:rsidRDefault="00000000">
      <w:pPr>
        <w:spacing w:before="280" w:after="280"/>
        <w:jc w:val="center"/>
      </w:pPr>
      <w:r>
        <w:rPr>
          <w:color w:val="888888"/>
          <w:sz w:val="22"/>
          <w:szCs w:val="22"/>
        </w:rPr>
        <w:t>— ✦ —</w:t>
      </w:r>
    </w:p>
    <w:p w14:paraId="42041215" w14:textId="77777777" w:rsidR="00B973D3" w:rsidRDefault="00000000">
      <w:pPr>
        <w:spacing w:after="220"/>
        <w:jc w:val="both"/>
      </w:pPr>
      <w:r>
        <w:t>La carta de Kowalski fue recuperada entre los escombros y archivada como “efecto personal sin destinatario confirmado” porque nadie en la cadena de custodia supo tomarse el tiempo de buscar a una chica de Omaha llamada Sarah.</w:t>
      </w:r>
    </w:p>
    <w:p w14:paraId="31369036" w14:textId="77777777" w:rsidR="00B973D3" w:rsidRDefault="00000000">
      <w:pPr>
        <w:spacing w:after="220"/>
        <w:jc w:val="both"/>
      </w:pPr>
      <w:r>
        <w:t xml:space="preserve">La última frase del diario de </w:t>
      </w:r>
      <w:proofErr w:type="spellStart"/>
      <w:r>
        <w:t>Leshkov</w:t>
      </w:r>
      <w:proofErr w:type="spellEnd"/>
      <w:r>
        <w:t xml:space="preserve"> se cortó a mitad porque el tiempo para terminarla se acabó antes de que pudiera escribirla. Lo que Leshkov iba a escribir después de “escribía para” es algo que el diario no puede responder.</w:t>
      </w:r>
    </w:p>
    <w:p w14:paraId="154746A1" w14:textId="77777777" w:rsidR="00B973D3" w:rsidRDefault="00000000">
      <w:pPr>
        <w:spacing w:before="280" w:after="280"/>
        <w:jc w:val="center"/>
      </w:pPr>
      <w:r>
        <w:rPr>
          <w:color w:val="888888"/>
          <w:sz w:val="22"/>
          <w:szCs w:val="22"/>
        </w:rPr>
        <w:t>— ✦ —</w:t>
      </w:r>
    </w:p>
    <w:p w14:paraId="6A6D4E40" w14:textId="77777777" w:rsidR="00B973D3" w:rsidRDefault="00000000">
      <w:pPr>
        <w:spacing w:after="220"/>
        <w:jc w:val="both"/>
      </w:pPr>
      <w:r>
        <w:t>Las islas no existen en ningún mapa actual. Las coordenadas donde estuvieron muestran solo agua. El Pacífico Norte en esa zona es, en noviembre, exactamente lo que siempre fue: frío, sin horizonte visible, indiferente a lo que flota en su superficie y a lo que no.</w:t>
      </w:r>
    </w:p>
    <w:p w14:paraId="7E5FDD30" w14:textId="77777777" w:rsidR="00B973D3" w:rsidRDefault="00000000">
      <w:pPr>
        <w:spacing w:before="300" w:after="300"/>
        <w:jc w:val="center"/>
      </w:pPr>
      <w:r>
        <w:rPr>
          <w:b/>
          <w:bCs/>
          <w:i/>
          <w:iCs/>
        </w:rPr>
        <w:t>Están ahí.</w:t>
      </w:r>
    </w:p>
    <w:p w14:paraId="3EB588E0" w14:textId="77777777" w:rsidR="00B973D3" w:rsidRDefault="00000000">
      <w:pPr>
        <w:spacing w:after="220"/>
        <w:jc w:val="both"/>
      </w:pPr>
      <w:r>
        <w:t>Nadie fue a buscarlos. Nadie supo que había que buscarlos.</w:t>
      </w:r>
    </w:p>
    <w:p w14:paraId="1A7E62BD" w14:textId="4B61267B" w:rsidR="00B973D3" w:rsidRDefault="00000000" w:rsidP="00F215BE">
      <w:pPr>
        <w:spacing w:after="220"/>
        <w:jc w:val="both"/>
      </w:pPr>
      <w:r>
        <w:t>Eso también es parte del informe. Esa también es parte de la historia.</w:t>
      </w:r>
    </w:p>
    <w:p w14:paraId="7D9EB137" w14:textId="77777777" w:rsidR="00B973D3" w:rsidRDefault="00B973D3">
      <w:pPr>
        <w:pBdr>
          <w:bottom w:val="single" w:sz="4" w:space="0" w:color="AAAAAA"/>
        </w:pBdr>
      </w:pPr>
    </w:p>
    <w:p w14:paraId="4C0192E6" w14:textId="77777777" w:rsidR="00B973D3" w:rsidRDefault="00B973D3">
      <w:pPr>
        <w:spacing w:before="200"/>
      </w:pPr>
    </w:p>
    <w:p w14:paraId="7EE90A42" w14:textId="77777777" w:rsidR="00F215BE" w:rsidRDefault="00000000" w:rsidP="00F215BE">
      <w:pPr>
        <w:jc w:val="center"/>
        <w:rPr>
          <w:b/>
          <w:bCs/>
          <w:caps/>
          <w:color w:val="888888"/>
        </w:rPr>
        <w:sectPr w:rsidR="00F215BE" w:rsidSect="00F215BE">
          <w:footerReference w:type="default" r:id="rId12"/>
          <w:pgSz w:w="12240" w:h="15840"/>
          <w:pgMar w:top="709" w:right="1440" w:bottom="1135" w:left="1440" w:header="567" w:footer="567" w:gutter="0"/>
          <w:pgNumType w:start="0"/>
          <w:cols w:space="720"/>
          <w:titlePg/>
          <w:docGrid w:linePitch="360"/>
        </w:sectPr>
      </w:pPr>
      <w:r>
        <w:rPr>
          <w:b/>
          <w:bCs/>
          <w:caps/>
          <w:color w:val="888888"/>
        </w:rPr>
        <w:t>FIN</w:t>
      </w:r>
    </w:p>
    <w:p w14:paraId="22EFC456" w14:textId="77777777" w:rsidR="00B973D3" w:rsidRDefault="00000000" w:rsidP="00F215BE">
      <w:pPr>
        <w:spacing w:after="80"/>
        <w:jc w:val="center"/>
      </w:pPr>
      <w:r>
        <w:rPr>
          <w:b/>
          <w:bCs/>
          <w:caps/>
          <w:sz w:val="26"/>
          <w:szCs w:val="26"/>
        </w:rPr>
        <w:lastRenderedPageBreak/>
        <w:t>REGISTRO DE BAJAS — FUERZAS DE LA OTAN</w:t>
      </w:r>
    </w:p>
    <w:p w14:paraId="634BE038" w14:textId="77777777" w:rsidR="00B973D3" w:rsidRDefault="00000000">
      <w:pPr>
        <w:spacing w:after="60"/>
        <w:jc w:val="center"/>
      </w:pPr>
      <w:r>
        <w:rPr>
          <w:i/>
          <w:iCs/>
          <w:color w:val="777777"/>
          <w:sz w:val="19"/>
          <w:szCs w:val="19"/>
        </w:rPr>
        <w:t>Operación Pacífico Norte · Sectores Harrow-</w:t>
      </w:r>
      <w:proofErr w:type="spellStart"/>
      <w:r>
        <w:rPr>
          <w:i/>
          <w:iCs/>
          <w:color w:val="777777"/>
          <w:sz w:val="19"/>
          <w:szCs w:val="19"/>
        </w:rPr>
        <w:t>Velden</w:t>
      </w:r>
      <w:proofErr w:type="spellEnd"/>
      <w:r>
        <w:rPr>
          <w:i/>
          <w:iCs/>
          <w:color w:val="777777"/>
          <w:sz w:val="19"/>
          <w:szCs w:val="19"/>
        </w:rPr>
        <w:t xml:space="preserve"> · Octubre–</w:t>
      </w:r>
      <w:proofErr w:type="gramStart"/>
      <w:r>
        <w:rPr>
          <w:i/>
          <w:iCs/>
          <w:color w:val="777777"/>
          <w:sz w:val="19"/>
          <w:szCs w:val="19"/>
        </w:rPr>
        <w:t>Noviembre</w:t>
      </w:r>
      <w:proofErr w:type="gramEnd"/>
      <w:r>
        <w:rPr>
          <w:i/>
          <w:iCs/>
          <w:color w:val="777777"/>
          <w:sz w:val="19"/>
          <w:szCs w:val="19"/>
        </w:rPr>
        <w:t xml:space="preserve"> 1983</w:t>
      </w:r>
    </w:p>
    <w:p w14:paraId="70E5C165" w14:textId="77777777" w:rsidR="00B973D3" w:rsidRDefault="00000000">
      <w:pPr>
        <w:spacing w:after="300"/>
        <w:jc w:val="center"/>
      </w:pPr>
      <w:r>
        <w:rPr>
          <w:color w:val="999999"/>
          <w:sz w:val="17"/>
          <w:szCs w:val="17"/>
        </w:rPr>
        <w:t>Clasificación: ALTO SECRETO · Desclasificado: febrero 2019 · Ref. PAC-1983-NATO-KIA</w:t>
      </w:r>
    </w:p>
    <w:p w14:paraId="393945F7" w14:textId="77777777" w:rsidR="00B973D3" w:rsidRDefault="00000000">
      <w:pPr>
        <w:pBdr>
          <w:bottom w:val="single" w:sz="6" w:space="0" w:color="1A3A5C"/>
        </w:pBdr>
        <w:spacing w:after="80"/>
      </w:pPr>
      <w:r>
        <w:rPr>
          <w:b/>
          <w:bCs/>
          <w:color w:val="1A3A5C"/>
          <w:sz w:val="17"/>
          <w:szCs w:val="17"/>
        </w:rPr>
        <w:t xml:space="preserve">  N°     </w:t>
      </w:r>
      <w:proofErr w:type="gramStart"/>
      <w:r>
        <w:rPr>
          <w:b/>
          <w:bCs/>
          <w:color w:val="1A3A5C"/>
          <w:sz w:val="17"/>
          <w:szCs w:val="17"/>
        </w:rPr>
        <w:t>NOMBRE  ·</w:t>
      </w:r>
      <w:proofErr w:type="gramEnd"/>
      <w:r>
        <w:rPr>
          <w:b/>
          <w:bCs/>
          <w:color w:val="1A3A5C"/>
          <w:sz w:val="17"/>
          <w:szCs w:val="17"/>
        </w:rPr>
        <w:t xml:space="preserve">  </w:t>
      </w:r>
      <w:proofErr w:type="gramStart"/>
      <w:r>
        <w:rPr>
          <w:b/>
          <w:bCs/>
          <w:color w:val="1A3A5C"/>
          <w:sz w:val="17"/>
          <w:szCs w:val="17"/>
        </w:rPr>
        <w:t>RANGO  ·</w:t>
      </w:r>
      <w:proofErr w:type="gramEnd"/>
      <w:r>
        <w:rPr>
          <w:b/>
          <w:bCs/>
          <w:color w:val="1A3A5C"/>
          <w:sz w:val="17"/>
          <w:szCs w:val="17"/>
        </w:rPr>
        <w:t xml:space="preserve">  </w:t>
      </w:r>
      <w:proofErr w:type="gramStart"/>
      <w:r>
        <w:rPr>
          <w:b/>
          <w:bCs/>
          <w:color w:val="1A3A5C"/>
          <w:sz w:val="17"/>
          <w:szCs w:val="17"/>
        </w:rPr>
        <w:t>ORIGEN  ·</w:t>
      </w:r>
      <w:proofErr w:type="gramEnd"/>
      <w:r>
        <w:rPr>
          <w:b/>
          <w:bCs/>
          <w:color w:val="1A3A5C"/>
          <w:sz w:val="17"/>
          <w:szCs w:val="17"/>
        </w:rPr>
        <w:t xml:space="preserve">  ÚLTIMA POSICIÓN </w:t>
      </w:r>
      <w:proofErr w:type="gramStart"/>
      <w:r>
        <w:rPr>
          <w:b/>
          <w:bCs/>
          <w:color w:val="1A3A5C"/>
          <w:sz w:val="17"/>
          <w:szCs w:val="17"/>
        </w:rPr>
        <w:t>CONOCIDA  ·</w:t>
      </w:r>
      <w:proofErr w:type="gramEnd"/>
      <w:r>
        <w:rPr>
          <w:b/>
          <w:bCs/>
          <w:color w:val="1A3A5C"/>
          <w:sz w:val="17"/>
          <w:szCs w:val="17"/>
        </w:rPr>
        <w:t xml:space="preserve">  CAUSA DE BAJA</w:t>
      </w:r>
    </w:p>
    <w:p w14:paraId="653DDB63"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1.  </w:t>
      </w:r>
      <w:r w:rsidRPr="00CC1592">
        <w:rPr>
          <w:b/>
          <w:bCs/>
          <w:spacing w:val="-12"/>
          <w:sz w:val="20"/>
          <w:szCs w:val="20"/>
        </w:rPr>
        <w:t>Kowalski, Daniel J.</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US-44821-</w:t>
      </w:r>
      <w:proofErr w:type="gramStart"/>
      <w:r w:rsidRPr="00CC1592">
        <w:rPr>
          <w:color w:val="555555"/>
          <w:spacing w:val="-12"/>
          <w:sz w:val="19"/>
          <w:szCs w:val="19"/>
        </w:rPr>
        <w:t>K  ·</w:t>
      </w:r>
      <w:proofErr w:type="gramEnd"/>
      <w:r w:rsidRPr="00CC1592">
        <w:rPr>
          <w:color w:val="555555"/>
          <w:spacing w:val="-12"/>
          <w:sz w:val="19"/>
          <w:szCs w:val="19"/>
        </w:rPr>
        <w:t xml:space="preserve">  Omaha, </w:t>
      </w:r>
      <w:proofErr w:type="gramStart"/>
      <w:r w:rsidRPr="00CC1592">
        <w:rPr>
          <w:color w:val="555555"/>
          <w:spacing w:val="-12"/>
          <w:sz w:val="19"/>
          <w:szCs w:val="19"/>
        </w:rPr>
        <w:t>Nebraska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sur  ·</w:t>
      </w:r>
      <w:proofErr w:type="gramEnd"/>
      <w:r w:rsidRPr="00CC1592">
        <w:rPr>
          <w:color w:val="555555"/>
          <w:spacing w:val="-12"/>
          <w:sz w:val="19"/>
          <w:szCs w:val="19"/>
        </w:rPr>
        <w:t xml:space="preserve">  Bombardeo estratégico, 04/11/1983</w:t>
      </w:r>
    </w:p>
    <w:p w14:paraId="111649D2"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2.  </w:t>
      </w:r>
      <w:r w:rsidRPr="00CC1592">
        <w:rPr>
          <w:b/>
          <w:bCs/>
          <w:spacing w:val="-12"/>
          <w:sz w:val="20"/>
          <w:szCs w:val="20"/>
        </w:rPr>
        <w:t>Reeves, Marcus T.</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Primero · US-44790-</w:t>
      </w:r>
      <w:proofErr w:type="gramStart"/>
      <w:r w:rsidRPr="00CC1592">
        <w:rPr>
          <w:color w:val="555555"/>
          <w:spacing w:val="-12"/>
          <w:sz w:val="19"/>
          <w:szCs w:val="19"/>
        </w:rPr>
        <w:t>R  ·</w:t>
      </w:r>
      <w:proofErr w:type="gramEnd"/>
      <w:r w:rsidRPr="00CC1592">
        <w:rPr>
          <w:color w:val="555555"/>
          <w:spacing w:val="-12"/>
          <w:sz w:val="19"/>
          <w:szCs w:val="19"/>
        </w:rPr>
        <w:t xml:space="preserve">  Atlanta, </w:t>
      </w:r>
      <w:proofErr w:type="gramStart"/>
      <w:r w:rsidRPr="00CC1592">
        <w:rPr>
          <w:color w:val="555555"/>
          <w:spacing w:val="-12"/>
          <w:sz w:val="19"/>
          <w:szCs w:val="19"/>
        </w:rPr>
        <w:t>Georgia  ·</w:t>
      </w:r>
      <w:proofErr w:type="gramEnd"/>
      <w:r w:rsidRPr="00CC1592">
        <w:rPr>
          <w:color w:val="555555"/>
          <w:spacing w:val="-12"/>
          <w:sz w:val="19"/>
          <w:szCs w:val="19"/>
        </w:rPr>
        <w:t xml:space="preserve">  En tránsito </w:t>
      </w:r>
      <w:proofErr w:type="gramStart"/>
      <w:r w:rsidRPr="00CC1592">
        <w:rPr>
          <w:color w:val="555555"/>
          <w:spacing w:val="-12"/>
          <w:sz w:val="19"/>
          <w:szCs w:val="19"/>
        </w:rPr>
        <w:t>Harrow  ·</w:t>
      </w:r>
      <w:proofErr w:type="gramEnd"/>
      <w:r w:rsidRPr="00CC1592">
        <w:rPr>
          <w:color w:val="555555"/>
          <w:spacing w:val="-12"/>
          <w:sz w:val="19"/>
          <w:szCs w:val="19"/>
        </w:rPr>
        <w:t xml:space="preserve">  Accidente aeronáutico, 13/10/1983</w:t>
      </w:r>
    </w:p>
    <w:p w14:paraId="1F1AC380"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3.  </w:t>
      </w:r>
      <w:r w:rsidRPr="00CC1592">
        <w:rPr>
          <w:b/>
          <w:bCs/>
          <w:spacing w:val="-12"/>
          <w:sz w:val="20"/>
          <w:szCs w:val="20"/>
        </w:rPr>
        <w:t>Goss, Arthur H.</w:t>
      </w:r>
      <w:r w:rsidRPr="00CC1592">
        <w:rPr>
          <w:color w:val="555555"/>
          <w:spacing w:val="-12"/>
          <w:sz w:val="19"/>
          <w:szCs w:val="19"/>
        </w:rPr>
        <w:t xml:space="preserve">  </w:t>
      </w:r>
      <w:proofErr w:type="gramStart"/>
      <w:r w:rsidRPr="00CC1592">
        <w:rPr>
          <w:color w:val="555555"/>
          <w:spacing w:val="-12"/>
          <w:sz w:val="19"/>
          <w:szCs w:val="19"/>
        </w:rPr>
        <w:t>·  General</w:t>
      </w:r>
      <w:proofErr w:type="gramEnd"/>
      <w:r w:rsidRPr="00CC1592">
        <w:rPr>
          <w:color w:val="555555"/>
          <w:spacing w:val="-12"/>
          <w:sz w:val="19"/>
          <w:szCs w:val="19"/>
        </w:rPr>
        <w:t xml:space="preserve"> de Brigada · OF-</w:t>
      </w:r>
      <w:proofErr w:type="gramStart"/>
      <w:r w:rsidRPr="00CC1592">
        <w:rPr>
          <w:color w:val="555555"/>
          <w:spacing w:val="-12"/>
          <w:sz w:val="19"/>
          <w:szCs w:val="19"/>
        </w:rPr>
        <w:t>6  ·</w:t>
      </w:r>
      <w:proofErr w:type="gramEnd"/>
      <w:r w:rsidRPr="00CC1592">
        <w:rPr>
          <w:color w:val="555555"/>
          <w:spacing w:val="-12"/>
          <w:sz w:val="19"/>
          <w:szCs w:val="19"/>
        </w:rPr>
        <w:t xml:space="preserve">  Washington D.C.  </w:t>
      </w:r>
      <w:proofErr w:type="gramStart"/>
      <w:r w:rsidRPr="00CC1592">
        <w:rPr>
          <w:color w:val="555555"/>
          <w:spacing w:val="-12"/>
          <w:sz w:val="19"/>
          <w:szCs w:val="19"/>
        </w:rPr>
        <w:t>·  Harrow</w:t>
      </w:r>
      <w:proofErr w:type="gramEnd"/>
      <w:r w:rsidRPr="00CC1592">
        <w:rPr>
          <w:color w:val="555555"/>
          <w:spacing w:val="-12"/>
          <w:sz w:val="19"/>
          <w:szCs w:val="19"/>
        </w:rPr>
        <w:t xml:space="preserve">, puesto de </w:t>
      </w:r>
      <w:proofErr w:type="gramStart"/>
      <w:r w:rsidRPr="00CC1592">
        <w:rPr>
          <w:color w:val="555555"/>
          <w:spacing w:val="-12"/>
          <w:sz w:val="19"/>
          <w:szCs w:val="19"/>
        </w:rPr>
        <w:t>mando  ·</w:t>
      </w:r>
      <w:proofErr w:type="gramEnd"/>
      <w:r w:rsidRPr="00CC1592">
        <w:rPr>
          <w:color w:val="555555"/>
          <w:spacing w:val="-12"/>
          <w:sz w:val="19"/>
          <w:szCs w:val="19"/>
        </w:rPr>
        <w:t xml:space="preserve">  Bombardeo estratégico, 04/11/1983</w:t>
      </w:r>
    </w:p>
    <w:p w14:paraId="60CAC08B"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4.  </w:t>
      </w:r>
      <w:r w:rsidRPr="00CC1592">
        <w:rPr>
          <w:b/>
          <w:bCs/>
          <w:spacing w:val="-12"/>
          <w:sz w:val="20"/>
          <w:szCs w:val="20"/>
        </w:rPr>
        <w:t>Walsh, Thomas R.</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Primero · US-38821-</w:t>
      </w:r>
      <w:proofErr w:type="gramStart"/>
      <w:r w:rsidRPr="00CC1592">
        <w:rPr>
          <w:color w:val="555555"/>
          <w:spacing w:val="-12"/>
          <w:sz w:val="19"/>
          <w:szCs w:val="19"/>
        </w:rPr>
        <w:t>W  ·</w:t>
      </w:r>
      <w:proofErr w:type="gramEnd"/>
      <w:r w:rsidRPr="00CC1592">
        <w:rPr>
          <w:color w:val="555555"/>
          <w:spacing w:val="-12"/>
          <w:sz w:val="19"/>
          <w:szCs w:val="19"/>
        </w:rPr>
        <w:t xml:space="preserve">  Portland, </w:t>
      </w:r>
      <w:proofErr w:type="gramStart"/>
      <w:r w:rsidRPr="00CC1592">
        <w:rPr>
          <w:color w:val="555555"/>
          <w:spacing w:val="-12"/>
          <w:sz w:val="19"/>
          <w:szCs w:val="19"/>
        </w:rPr>
        <w:t>Oregon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5D49736E"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5.  </w:t>
      </w:r>
      <w:r w:rsidRPr="00CC1592">
        <w:rPr>
          <w:b/>
          <w:bCs/>
          <w:spacing w:val="-12"/>
          <w:sz w:val="20"/>
          <w:szCs w:val="20"/>
        </w:rPr>
        <w:t>Crane, David L.</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1203-</w:t>
      </w:r>
      <w:proofErr w:type="gramStart"/>
      <w:r w:rsidRPr="00CC1592">
        <w:rPr>
          <w:color w:val="555555"/>
          <w:spacing w:val="-12"/>
          <w:sz w:val="19"/>
          <w:szCs w:val="19"/>
        </w:rPr>
        <w:t>C  ·</w:t>
      </w:r>
      <w:proofErr w:type="gramEnd"/>
      <w:r w:rsidRPr="00CC1592">
        <w:rPr>
          <w:color w:val="555555"/>
          <w:spacing w:val="-12"/>
          <w:sz w:val="19"/>
          <w:szCs w:val="19"/>
        </w:rPr>
        <w:t xml:space="preserve">  Duluth, </w:t>
      </w:r>
      <w:proofErr w:type="gramStart"/>
      <w:r w:rsidRPr="00CC1592">
        <w:rPr>
          <w:color w:val="555555"/>
          <w:spacing w:val="-12"/>
          <w:sz w:val="19"/>
          <w:szCs w:val="19"/>
        </w:rPr>
        <w:t>Minnesota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65DE221E"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6.  </w:t>
      </w:r>
      <w:r w:rsidRPr="00CC1592">
        <w:rPr>
          <w:b/>
          <w:bCs/>
          <w:spacing w:val="-12"/>
          <w:sz w:val="20"/>
          <w:szCs w:val="20"/>
        </w:rPr>
        <w:t>Park, James S.</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2901-</w:t>
      </w:r>
      <w:proofErr w:type="gramStart"/>
      <w:r w:rsidRPr="00CC1592">
        <w:rPr>
          <w:color w:val="555555"/>
          <w:spacing w:val="-12"/>
          <w:sz w:val="19"/>
          <w:szCs w:val="19"/>
        </w:rPr>
        <w:t>P  ·</w:t>
      </w:r>
      <w:proofErr w:type="gramEnd"/>
      <w:r w:rsidRPr="00CC1592">
        <w:rPr>
          <w:color w:val="555555"/>
          <w:spacing w:val="-12"/>
          <w:sz w:val="19"/>
          <w:szCs w:val="19"/>
        </w:rPr>
        <w:t xml:space="preserve">  Los Ángeles, </w:t>
      </w:r>
      <w:proofErr w:type="gramStart"/>
      <w:r w:rsidRPr="00CC1592">
        <w:rPr>
          <w:color w:val="555555"/>
          <w:spacing w:val="-12"/>
          <w:sz w:val="19"/>
          <w:szCs w:val="19"/>
        </w:rPr>
        <w:t>California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15CFCCF7"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7.  </w:t>
      </w:r>
      <w:r w:rsidRPr="00CC1592">
        <w:rPr>
          <w:b/>
          <w:bCs/>
          <w:spacing w:val="-12"/>
          <w:sz w:val="20"/>
          <w:szCs w:val="20"/>
        </w:rPr>
        <w:t>Morrison, Eric K.</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US-47832-</w:t>
      </w:r>
      <w:proofErr w:type="gramStart"/>
      <w:r w:rsidRPr="00CC1592">
        <w:rPr>
          <w:color w:val="555555"/>
          <w:spacing w:val="-12"/>
          <w:sz w:val="19"/>
          <w:szCs w:val="19"/>
        </w:rPr>
        <w:t>M  ·</w:t>
      </w:r>
      <w:proofErr w:type="gramEnd"/>
      <w:r w:rsidRPr="00CC1592">
        <w:rPr>
          <w:color w:val="555555"/>
          <w:spacing w:val="-12"/>
          <w:sz w:val="19"/>
          <w:szCs w:val="19"/>
        </w:rPr>
        <w:t xml:space="preserve">  Houston, </w:t>
      </w:r>
      <w:proofErr w:type="gramStart"/>
      <w:r w:rsidRPr="00CC1592">
        <w:rPr>
          <w:color w:val="555555"/>
          <w:spacing w:val="-12"/>
          <w:sz w:val="19"/>
          <w:szCs w:val="19"/>
        </w:rPr>
        <w:t>Texas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5FF6E111"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8.  </w:t>
      </w:r>
      <w:r w:rsidRPr="00CC1592">
        <w:rPr>
          <w:b/>
          <w:bCs/>
          <w:spacing w:val="-12"/>
          <w:sz w:val="20"/>
          <w:szCs w:val="20"/>
        </w:rPr>
        <w:t>Henderson, Roy C.</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3102-</w:t>
      </w:r>
      <w:proofErr w:type="gramStart"/>
      <w:r w:rsidRPr="00CC1592">
        <w:rPr>
          <w:color w:val="555555"/>
          <w:spacing w:val="-12"/>
          <w:sz w:val="19"/>
          <w:szCs w:val="19"/>
        </w:rPr>
        <w:t>H  ·</w:t>
      </w:r>
      <w:proofErr w:type="gramEnd"/>
      <w:r w:rsidRPr="00CC1592">
        <w:rPr>
          <w:color w:val="555555"/>
          <w:spacing w:val="-12"/>
          <w:sz w:val="19"/>
          <w:szCs w:val="19"/>
        </w:rPr>
        <w:t xml:space="preserve">  Memphis, </w:t>
      </w:r>
      <w:proofErr w:type="gramStart"/>
      <w:r w:rsidRPr="00CC1592">
        <w:rPr>
          <w:color w:val="555555"/>
          <w:spacing w:val="-12"/>
          <w:sz w:val="19"/>
          <w:szCs w:val="19"/>
        </w:rPr>
        <w:t>Tennessee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1D253201"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09.  </w:t>
      </w:r>
      <w:r w:rsidRPr="00CC1592">
        <w:rPr>
          <w:b/>
          <w:bCs/>
          <w:spacing w:val="-12"/>
          <w:sz w:val="20"/>
          <w:szCs w:val="20"/>
        </w:rPr>
        <w:t>Gallagher, Patrick F.</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 US-41220-</w:t>
      </w:r>
      <w:proofErr w:type="gramStart"/>
      <w:r w:rsidRPr="00CC1592">
        <w:rPr>
          <w:color w:val="555555"/>
          <w:spacing w:val="-12"/>
          <w:sz w:val="19"/>
          <w:szCs w:val="19"/>
        </w:rPr>
        <w:t>G  ·</w:t>
      </w:r>
      <w:proofErr w:type="gramEnd"/>
      <w:r w:rsidRPr="00CC1592">
        <w:rPr>
          <w:color w:val="555555"/>
          <w:spacing w:val="-12"/>
          <w:sz w:val="19"/>
          <w:szCs w:val="19"/>
        </w:rPr>
        <w:t xml:space="preserve">  Boston, </w:t>
      </w:r>
      <w:proofErr w:type="gramStart"/>
      <w:r w:rsidRPr="00CC1592">
        <w:rPr>
          <w:color w:val="555555"/>
          <w:spacing w:val="-12"/>
          <w:sz w:val="19"/>
          <w:szCs w:val="19"/>
        </w:rPr>
        <w:t>Massachusetts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36FC0843"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0.  </w:t>
      </w:r>
      <w:r w:rsidRPr="00CC1592">
        <w:rPr>
          <w:b/>
          <w:bCs/>
          <w:spacing w:val="-12"/>
          <w:sz w:val="20"/>
          <w:szCs w:val="20"/>
        </w:rPr>
        <w:t>Torres, Miguel A.</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4887-</w:t>
      </w:r>
      <w:proofErr w:type="gramStart"/>
      <w:r w:rsidRPr="00CC1592">
        <w:rPr>
          <w:color w:val="555555"/>
          <w:spacing w:val="-12"/>
          <w:sz w:val="19"/>
          <w:szCs w:val="19"/>
        </w:rPr>
        <w:t>T  ·</w:t>
      </w:r>
      <w:proofErr w:type="gramEnd"/>
      <w:r w:rsidRPr="00CC1592">
        <w:rPr>
          <w:color w:val="555555"/>
          <w:spacing w:val="-12"/>
          <w:sz w:val="19"/>
          <w:szCs w:val="19"/>
        </w:rPr>
        <w:t xml:space="preserve">  San Antonio, </w:t>
      </w:r>
      <w:proofErr w:type="gramStart"/>
      <w:r w:rsidRPr="00CC1592">
        <w:rPr>
          <w:color w:val="555555"/>
          <w:spacing w:val="-12"/>
          <w:sz w:val="19"/>
          <w:szCs w:val="19"/>
        </w:rPr>
        <w:t>Texas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7DD5B925"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1.  </w:t>
      </w:r>
      <w:r w:rsidRPr="00CC1592">
        <w:rPr>
          <w:b/>
          <w:bCs/>
          <w:spacing w:val="-12"/>
          <w:sz w:val="20"/>
          <w:szCs w:val="20"/>
        </w:rPr>
        <w:t>Whitfield, James B.</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US-49103-</w:t>
      </w:r>
      <w:proofErr w:type="gramStart"/>
      <w:r w:rsidRPr="00CC1592">
        <w:rPr>
          <w:color w:val="555555"/>
          <w:spacing w:val="-12"/>
          <w:sz w:val="19"/>
          <w:szCs w:val="19"/>
        </w:rPr>
        <w:t>W  ·</w:t>
      </w:r>
      <w:proofErr w:type="gramEnd"/>
      <w:r w:rsidRPr="00CC1592">
        <w:rPr>
          <w:color w:val="555555"/>
          <w:spacing w:val="-12"/>
          <w:sz w:val="19"/>
          <w:szCs w:val="19"/>
        </w:rPr>
        <w:t xml:space="preserve">  Detroit, </w:t>
      </w:r>
      <w:proofErr w:type="gramStart"/>
      <w:r w:rsidRPr="00CC1592">
        <w:rPr>
          <w:color w:val="555555"/>
          <w:spacing w:val="-12"/>
          <w:sz w:val="19"/>
          <w:szCs w:val="19"/>
        </w:rPr>
        <w:t>Michigan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0B2CB33C"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2.  </w:t>
      </w:r>
      <w:r w:rsidRPr="00CC1592">
        <w:rPr>
          <w:b/>
          <w:bCs/>
          <w:spacing w:val="-12"/>
          <w:sz w:val="20"/>
          <w:szCs w:val="20"/>
        </w:rPr>
        <w:t>Nakamura, Roy T.</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5210-</w:t>
      </w:r>
      <w:proofErr w:type="gramStart"/>
      <w:r w:rsidRPr="00CC1592">
        <w:rPr>
          <w:color w:val="555555"/>
          <w:spacing w:val="-12"/>
          <w:sz w:val="19"/>
          <w:szCs w:val="19"/>
        </w:rPr>
        <w:t>N  ·</w:t>
      </w:r>
      <w:proofErr w:type="gramEnd"/>
      <w:r w:rsidRPr="00CC1592">
        <w:rPr>
          <w:color w:val="555555"/>
          <w:spacing w:val="-12"/>
          <w:sz w:val="19"/>
          <w:szCs w:val="19"/>
        </w:rPr>
        <w:t xml:space="preserve">  Honolulú, </w:t>
      </w:r>
      <w:proofErr w:type="gramStart"/>
      <w:r w:rsidRPr="00CC1592">
        <w:rPr>
          <w:color w:val="555555"/>
          <w:spacing w:val="-12"/>
          <w:sz w:val="19"/>
          <w:szCs w:val="19"/>
        </w:rPr>
        <w:t>Hawái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4CE4C2C3"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3.  </w:t>
      </w:r>
      <w:r w:rsidRPr="00CC1592">
        <w:rPr>
          <w:b/>
          <w:bCs/>
          <w:spacing w:val="-12"/>
          <w:sz w:val="20"/>
          <w:szCs w:val="20"/>
        </w:rPr>
        <w:t>Campbell, Scott R.</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6001-</w:t>
      </w:r>
      <w:proofErr w:type="gramStart"/>
      <w:r w:rsidRPr="00CC1592">
        <w:rPr>
          <w:color w:val="555555"/>
          <w:spacing w:val="-12"/>
          <w:sz w:val="19"/>
          <w:szCs w:val="19"/>
        </w:rPr>
        <w:t>C  ·</w:t>
      </w:r>
      <w:proofErr w:type="gramEnd"/>
      <w:r w:rsidRPr="00CC1592">
        <w:rPr>
          <w:color w:val="555555"/>
          <w:spacing w:val="-12"/>
          <w:sz w:val="19"/>
          <w:szCs w:val="19"/>
        </w:rPr>
        <w:t xml:space="preserve">  Seattle, </w:t>
      </w:r>
      <w:proofErr w:type="gramStart"/>
      <w:r w:rsidRPr="00CC1592">
        <w:rPr>
          <w:color w:val="555555"/>
          <w:spacing w:val="-12"/>
          <w:sz w:val="19"/>
          <w:szCs w:val="19"/>
        </w:rPr>
        <w:t>Washington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7F1094FE"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4.  </w:t>
      </w:r>
      <w:r w:rsidRPr="00CC1592">
        <w:rPr>
          <w:b/>
          <w:bCs/>
          <w:spacing w:val="-12"/>
          <w:sz w:val="20"/>
          <w:szCs w:val="20"/>
        </w:rPr>
        <w:t>Brooks, William E.</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Primero · US-43770-</w:t>
      </w:r>
      <w:proofErr w:type="gramStart"/>
      <w:r w:rsidRPr="00CC1592">
        <w:rPr>
          <w:color w:val="555555"/>
          <w:spacing w:val="-12"/>
          <w:sz w:val="19"/>
          <w:szCs w:val="19"/>
        </w:rPr>
        <w:t>B  ·</w:t>
      </w:r>
      <w:proofErr w:type="gramEnd"/>
      <w:r w:rsidRPr="00CC1592">
        <w:rPr>
          <w:color w:val="555555"/>
          <w:spacing w:val="-12"/>
          <w:sz w:val="19"/>
          <w:szCs w:val="19"/>
        </w:rPr>
        <w:t xml:space="preserve">  Chicago, </w:t>
      </w:r>
      <w:proofErr w:type="gramStart"/>
      <w:r w:rsidRPr="00CC1592">
        <w:rPr>
          <w:color w:val="555555"/>
          <w:spacing w:val="-12"/>
          <w:sz w:val="19"/>
          <w:szCs w:val="19"/>
        </w:rPr>
        <w:t>Illinois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Combate, 18/10/1983</w:t>
      </w:r>
    </w:p>
    <w:p w14:paraId="3A30D287"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5.  </w:t>
      </w:r>
      <w:r w:rsidRPr="00CC1592">
        <w:rPr>
          <w:b/>
          <w:bCs/>
          <w:spacing w:val="-12"/>
          <w:sz w:val="20"/>
          <w:szCs w:val="20"/>
        </w:rPr>
        <w:t>Rivera, Carlos M.</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7332-</w:t>
      </w:r>
      <w:proofErr w:type="gramStart"/>
      <w:r w:rsidRPr="00CC1592">
        <w:rPr>
          <w:color w:val="555555"/>
          <w:spacing w:val="-12"/>
          <w:sz w:val="19"/>
          <w:szCs w:val="19"/>
        </w:rPr>
        <w:t>R  ·</w:t>
      </w:r>
      <w:proofErr w:type="gramEnd"/>
      <w:r w:rsidRPr="00CC1592">
        <w:rPr>
          <w:color w:val="555555"/>
          <w:spacing w:val="-12"/>
          <w:sz w:val="19"/>
          <w:szCs w:val="19"/>
        </w:rPr>
        <w:t xml:space="preserve">  Miami, </w:t>
      </w:r>
      <w:proofErr w:type="gramStart"/>
      <w:r w:rsidRPr="00CC1592">
        <w:rPr>
          <w:color w:val="555555"/>
          <w:spacing w:val="-12"/>
          <w:sz w:val="19"/>
          <w:szCs w:val="19"/>
        </w:rPr>
        <w:t>Florida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7E09616D"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6.  </w:t>
      </w:r>
      <w:r w:rsidRPr="00CC1592">
        <w:rPr>
          <w:b/>
          <w:bCs/>
          <w:spacing w:val="-12"/>
          <w:sz w:val="20"/>
          <w:szCs w:val="20"/>
        </w:rPr>
        <w:t>Fletcher, Gary D.</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 US-40118-</w:t>
      </w:r>
      <w:proofErr w:type="gramStart"/>
      <w:r w:rsidRPr="00CC1592">
        <w:rPr>
          <w:color w:val="555555"/>
          <w:spacing w:val="-12"/>
          <w:sz w:val="19"/>
          <w:szCs w:val="19"/>
        </w:rPr>
        <w:t>F  ·</w:t>
      </w:r>
      <w:proofErr w:type="gramEnd"/>
      <w:r w:rsidRPr="00CC1592">
        <w:rPr>
          <w:color w:val="555555"/>
          <w:spacing w:val="-12"/>
          <w:sz w:val="19"/>
          <w:szCs w:val="19"/>
        </w:rPr>
        <w:t xml:space="preserve">  Phoenix, </w:t>
      </w:r>
      <w:proofErr w:type="gramStart"/>
      <w:r w:rsidRPr="00CC1592">
        <w:rPr>
          <w:color w:val="555555"/>
          <w:spacing w:val="-12"/>
          <w:sz w:val="19"/>
          <w:szCs w:val="19"/>
        </w:rPr>
        <w:t>Arizona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48EB9160"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7.  </w:t>
      </w:r>
      <w:r w:rsidRPr="00CC1592">
        <w:rPr>
          <w:b/>
          <w:bCs/>
          <w:spacing w:val="-12"/>
          <w:sz w:val="20"/>
          <w:szCs w:val="20"/>
        </w:rPr>
        <w:t>Adams, Robert L.</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8820-</w:t>
      </w:r>
      <w:proofErr w:type="gramStart"/>
      <w:r w:rsidRPr="00CC1592">
        <w:rPr>
          <w:color w:val="555555"/>
          <w:spacing w:val="-12"/>
          <w:sz w:val="19"/>
          <w:szCs w:val="19"/>
        </w:rPr>
        <w:t>A  ·</w:t>
      </w:r>
      <w:proofErr w:type="gramEnd"/>
      <w:r w:rsidRPr="00CC1592">
        <w:rPr>
          <w:color w:val="555555"/>
          <w:spacing w:val="-12"/>
          <w:sz w:val="19"/>
          <w:szCs w:val="19"/>
        </w:rPr>
        <w:t xml:space="preserve">  Philadelphia, </w:t>
      </w:r>
      <w:proofErr w:type="gramStart"/>
      <w:r w:rsidRPr="00CC1592">
        <w:rPr>
          <w:color w:val="555555"/>
          <w:spacing w:val="-12"/>
          <w:sz w:val="19"/>
          <w:szCs w:val="19"/>
        </w:rPr>
        <w:t>Pennsylvania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sur  ·</w:t>
      </w:r>
      <w:proofErr w:type="gramEnd"/>
      <w:r w:rsidRPr="00CC1592">
        <w:rPr>
          <w:color w:val="555555"/>
          <w:spacing w:val="-12"/>
          <w:sz w:val="19"/>
          <w:szCs w:val="19"/>
        </w:rPr>
        <w:t xml:space="preserve">  Bombardeo estratégico, 04/11/1983</w:t>
      </w:r>
    </w:p>
    <w:p w14:paraId="1034F69B"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8.  </w:t>
      </w:r>
      <w:r w:rsidRPr="00CC1592">
        <w:rPr>
          <w:b/>
          <w:bCs/>
          <w:spacing w:val="-12"/>
          <w:sz w:val="20"/>
          <w:szCs w:val="20"/>
        </w:rPr>
        <w:t>Johnson, Mark T.</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US-48291-</w:t>
      </w:r>
      <w:proofErr w:type="gramStart"/>
      <w:r w:rsidRPr="00CC1592">
        <w:rPr>
          <w:color w:val="555555"/>
          <w:spacing w:val="-12"/>
          <w:sz w:val="19"/>
          <w:szCs w:val="19"/>
        </w:rPr>
        <w:t>J  ·</w:t>
      </w:r>
      <w:proofErr w:type="gramEnd"/>
      <w:r w:rsidRPr="00CC1592">
        <w:rPr>
          <w:color w:val="555555"/>
          <w:spacing w:val="-12"/>
          <w:sz w:val="19"/>
          <w:szCs w:val="19"/>
        </w:rPr>
        <w:t xml:space="preserve">  Denver, </w:t>
      </w:r>
      <w:proofErr w:type="gramStart"/>
      <w:r w:rsidRPr="00CC1592">
        <w:rPr>
          <w:color w:val="555555"/>
          <w:spacing w:val="-12"/>
          <w:sz w:val="19"/>
          <w:szCs w:val="19"/>
        </w:rPr>
        <w:t>Colorado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5AE54CE8"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19.  </w:t>
      </w:r>
      <w:r w:rsidRPr="00CC1592">
        <w:rPr>
          <w:b/>
          <w:bCs/>
          <w:spacing w:val="-12"/>
          <w:sz w:val="20"/>
          <w:szCs w:val="20"/>
        </w:rPr>
        <w:t>Davis, Kenneth R.</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59017-</w:t>
      </w:r>
      <w:proofErr w:type="gramStart"/>
      <w:r w:rsidRPr="00CC1592">
        <w:rPr>
          <w:color w:val="555555"/>
          <w:spacing w:val="-12"/>
          <w:sz w:val="19"/>
          <w:szCs w:val="19"/>
        </w:rPr>
        <w:t>D  ·</w:t>
      </w:r>
      <w:proofErr w:type="gramEnd"/>
      <w:r w:rsidRPr="00CC1592">
        <w:rPr>
          <w:color w:val="555555"/>
          <w:spacing w:val="-12"/>
          <w:sz w:val="19"/>
          <w:szCs w:val="19"/>
        </w:rPr>
        <w:t xml:space="preserve">  Nashville, </w:t>
      </w:r>
      <w:proofErr w:type="gramStart"/>
      <w:r w:rsidRPr="00CC1592">
        <w:rPr>
          <w:color w:val="555555"/>
          <w:spacing w:val="-12"/>
          <w:sz w:val="19"/>
          <w:szCs w:val="19"/>
        </w:rPr>
        <w:t>Tennessee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29C44DC1"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20.  </w:t>
      </w:r>
      <w:r w:rsidRPr="00CC1592">
        <w:rPr>
          <w:b/>
          <w:bCs/>
          <w:spacing w:val="-12"/>
          <w:sz w:val="20"/>
          <w:szCs w:val="20"/>
        </w:rPr>
        <w:t>Mitchell, Earl S.</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Primero · US-44003-</w:t>
      </w:r>
      <w:proofErr w:type="gramStart"/>
      <w:r w:rsidRPr="00CC1592">
        <w:rPr>
          <w:color w:val="555555"/>
          <w:spacing w:val="-12"/>
          <w:sz w:val="19"/>
          <w:szCs w:val="19"/>
        </w:rPr>
        <w:t>M  ·</w:t>
      </w:r>
      <w:proofErr w:type="gramEnd"/>
      <w:r w:rsidRPr="00CC1592">
        <w:rPr>
          <w:color w:val="555555"/>
          <w:spacing w:val="-12"/>
          <w:sz w:val="19"/>
          <w:szCs w:val="19"/>
        </w:rPr>
        <w:t xml:space="preserve">  Kansas City, </w:t>
      </w:r>
      <w:proofErr w:type="gramStart"/>
      <w:r w:rsidRPr="00CC1592">
        <w:rPr>
          <w:color w:val="555555"/>
          <w:spacing w:val="-12"/>
          <w:sz w:val="19"/>
          <w:szCs w:val="19"/>
        </w:rPr>
        <w:t>Missouri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6AE7A70C"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21.  </w:t>
      </w:r>
      <w:r w:rsidRPr="00CC1592">
        <w:rPr>
          <w:b/>
          <w:bCs/>
          <w:spacing w:val="-12"/>
          <w:sz w:val="20"/>
          <w:szCs w:val="20"/>
        </w:rPr>
        <w:t>Cooper, Dennis W.</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60112-</w:t>
      </w:r>
      <w:proofErr w:type="gramStart"/>
      <w:r w:rsidRPr="00CC1592">
        <w:rPr>
          <w:color w:val="555555"/>
          <w:spacing w:val="-12"/>
          <w:sz w:val="19"/>
          <w:szCs w:val="19"/>
        </w:rPr>
        <w:t>C  ·</w:t>
      </w:r>
      <w:proofErr w:type="gramEnd"/>
      <w:r w:rsidRPr="00CC1592">
        <w:rPr>
          <w:color w:val="555555"/>
          <w:spacing w:val="-12"/>
          <w:sz w:val="19"/>
          <w:szCs w:val="19"/>
        </w:rPr>
        <w:t xml:space="preserve">  Baltimore, </w:t>
      </w:r>
      <w:proofErr w:type="gramStart"/>
      <w:r w:rsidRPr="00CC1592">
        <w:rPr>
          <w:color w:val="555555"/>
          <w:spacing w:val="-12"/>
          <w:sz w:val="19"/>
          <w:szCs w:val="19"/>
        </w:rPr>
        <w:t>Maryland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54007191"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22.  </w:t>
      </w:r>
      <w:r w:rsidRPr="00CC1592">
        <w:rPr>
          <w:b/>
          <w:bCs/>
          <w:spacing w:val="-12"/>
          <w:sz w:val="20"/>
          <w:szCs w:val="20"/>
        </w:rPr>
        <w:t>Reed, Anthony J.</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US-61004-</w:t>
      </w:r>
      <w:proofErr w:type="gramStart"/>
      <w:r w:rsidRPr="00CC1592">
        <w:rPr>
          <w:color w:val="555555"/>
          <w:spacing w:val="-12"/>
          <w:sz w:val="19"/>
          <w:szCs w:val="19"/>
        </w:rPr>
        <w:t>R  ·</w:t>
      </w:r>
      <w:proofErr w:type="gramEnd"/>
      <w:r w:rsidRPr="00CC1592">
        <w:rPr>
          <w:color w:val="555555"/>
          <w:spacing w:val="-12"/>
          <w:sz w:val="19"/>
          <w:szCs w:val="19"/>
        </w:rPr>
        <w:t xml:space="preserve">  Louisville, </w:t>
      </w:r>
      <w:proofErr w:type="gramStart"/>
      <w:r w:rsidRPr="00CC1592">
        <w:rPr>
          <w:color w:val="555555"/>
          <w:spacing w:val="-12"/>
          <w:sz w:val="19"/>
          <w:szCs w:val="19"/>
        </w:rPr>
        <w:t>Kentucky  ·</w:t>
      </w:r>
      <w:proofErr w:type="gramEnd"/>
      <w:r w:rsidRPr="00CC1592">
        <w:rPr>
          <w:color w:val="555555"/>
          <w:spacing w:val="-12"/>
          <w:sz w:val="19"/>
          <w:szCs w:val="19"/>
        </w:rPr>
        <w:t xml:space="preserve">  Harrow,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3011AB68" w14:textId="77777777" w:rsidR="00B973D3" w:rsidRPr="00CC1592" w:rsidRDefault="00000000" w:rsidP="00CC1592">
      <w:pPr>
        <w:pBdr>
          <w:bottom w:val="single" w:sz="1" w:space="0" w:color="DDDDDD"/>
        </w:pBdr>
        <w:spacing w:before="60" w:after="60" w:line="276" w:lineRule="auto"/>
        <w:rPr>
          <w:spacing w:val="-12"/>
        </w:rPr>
      </w:pPr>
      <w:r w:rsidRPr="00CC1592">
        <w:rPr>
          <w:b/>
          <w:bCs/>
          <w:color w:val="333333"/>
          <w:spacing w:val="-12"/>
          <w:sz w:val="20"/>
          <w:szCs w:val="20"/>
        </w:rPr>
        <w:t xml:space="preserve">23.  </w:t>
      </w:r>
      <w:r w:rsidRPr="00CC1592">
        <w:rPr>
          <w:b/>
          <w:bCs/>
          <w:spacing w:val="-12"/>
          <w:sz w:val="20"/>
          <w:szCs w:val="20"/>
        </w:rPr>
        <w:t>Bell, Charles M.</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 US-39887-</w:t>
      </w:r>
      <w:proofErr w:type="gramStart"/>
      <w:r w:rsidRPr="00CC1592">
        <w:rPr>
          <w:color w:val="555555"/>
          <w:spacing w:val="-12"/>
          <w:sz w:val="19"/>
          <w:szCs w:val="19"/>
        </w:rPr>
        <w:t>B  ·</w:t>
      </w:r>
      <w:proofErr w:type="gramEnd"/>
      <w:r w:rsidRPr="00CC1592">
        <w:rPr>
          <w:color w:val="555555"/>
          <w:spacing w:val="-12"/>
          <w:sz w:val="19"/>
          <w:szCs w:val="19"/>
        </w:rPr>
        <w:t xml:space="preserve">  Jacksonville, </w:t>
      </w:r>
      <w:proofErr w:type="gramStart"/>
      <w:r w:rsidRPr="00CC1592">
        <w:rPr>
          <w:color w:val="555555"/>
          <w:spacing w:val="-12"/>
          <w:sz w:val="19"/>
          <w:szCs w:val="19"/>
        </w:rPr>
        <w:t>Florida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sur  ·</w:t>
      </w:r>
      <w:proofErr w:type="gramEnd"/>
      <w:r w:rsidRPr="00CC1592">
        <w:rPr>
          <w:color w:val="555555"/>
          <w:spacing w:val="-12"/>
          <w:sz w:val="19"/>
          <w:szCs w:val="19"/>
        </w:rPr>
        <w:t xml:space="preserve">  Bombardeo estratégico, 04/11/1983</w:t>
      </w:r>
    </w:p>
    <w:p w14:paraId="30E9858E" w14:textId="77777777" w:rsidR="00B973D3" w:rsidRDefault="00B973D3">
      <w:pPr>
        <w:spacing w:before="200"/>
      </w:pPr>
    </w:p>
    <w:p w14:paraId="09B56B16" w14:textId="77777777" w:rsidR="00B973D3" w:rsidRDefault="00000000">
      <w:pPr>
        <w:pBdr>
          <w:top w:val="single" w:sz="4" w:space="0" w:color="1A3A5C"/>
        </w:pBdr>
        <w:spacing w:before="120" w:after="200"/>
      </w:pPr>
      <w:proofErr w:type="gramStart"/>
      <w:r>
        <w:rPr>
          <w:b/>
          <w:bCs/>
          <w:color w:val="1A3A5C"/>
          <w:sz w:val="18"/>
          <w:szCs w:val="18"/>
        </w:rPr>
        <w:t>TOTAL</w:t>
      </w:r>
      <w:proofErr w:type="gramEnd"/>
      <w:r>
        <w:rPr>
          <w:b/>
          <w:bCs/>
          <w:color w:val="1A3A5C"/>
          <w:sz w:val="18"/>
          <w:szCs w:val="18"/>
        </w:rPr>
        <w:t xml:space="preserve"> DE BAJAS CONFIRMADAS — FUERZAS OTAN: 23 </w:t>
      </w:r>
      <w:proofErr w:type="gramStart"/>
      <w:r>
        <w:rPr>
          <w:b/>
          <w:bCs/>
          <w:color w:val="1A3A5C"/>
          <w:sz w:val="18"/>
          <w:szCs w:val="18"/>
        </w:rPr>
        <w:t>efectivos  ·</w:t>
      </w:r>
      <w:proofErr w:type="gramEnd"/>
      <w:r>
        <w:rPr>
          <w:b/>
          <w:bCs/>
          <w:color w:val="1A3A5C"/>
          <w:sz w:val="18"/>
          <w:szCs w:val="18"/>
        </w:rPr>
        <w:t xml:space="preserve">  Supervivientes evacuados: 20 </w:t>
      </w:r>
      <w:proofErr w:type="gramStart"/>
      <w:r>
        <w:rPr>
          <w:b/>
          <w:bCs/>
          <w:color w:val="1A3A5C"/>
          <w:sz w:val="18"/>
          <w:szCs w:val="18"/>
        </w:rPr>
        <w:t>efectivos  ·</w:t>
      </w:r>
      <w:proofErr w:type="gramEnd"/>
      <w:r>
        <w:rPr>
          <w:b/>
          <w:bCs/>
          <w:color w:val="1A3A5C"/>
          <w:sz w:val="18"/>
          <w:szCs w:val="18"/>
        </w:rPr>
        <w:t xml:space="preserve">  Cuerpos recuperados: 0</w:t>
      </w:r>
    </w:p>
    <w:p w14:paraId="0FD9DDF2" w14:textId="77777777" w:rsidR="00B973D3" w:rsidRDefault="00000000">
      <w:pPr>
        <w:jc w:val="both"/>
      </w:pPr>
      <w:r>
        <w:rPr>
          <w:i/>
          <w:iCs/>
          <w:color w:val="888888"/>
          <w:sz w:val="17"/>
          <w:szCs w:val="17"/>
        </w:rPr>
        <w:t>Nota: Los cuerpos de los efectivos caídos en las islas no pudieron ser recuperados debido a la naturaleza del incidente del 4 de noviembre de 1983. Las familias fueron notificadas bajo el código de clasificación "accidente en maniobras de entrenamiento". Esta clasificación fue levantada en febrero de 2019.</w:t>
      </w:r>
    </w:p>
    <w:p w14:paraId="3424542C" w14:textId="77777777" w:rsidR="00B973D3" w:rsidRDefault="00000000">
      <w:r>
        <w:br w:type="page"/>
      </w:r>
    </w:p>
    <w:p w14:paraId="70BDEBDB" w14:textId="77777777" w:rsidR="00B973D3" w:rsidRDefault="00000000">
      <w:pPr>
        <w:spacing w:before="400" w:after="80"/>
        <w:jc w:val="center"/>
      </w:pPr>
      <w:proofErr w:type="spellStart"/>
      <w:r>
        <w:rPr>
          <w:b/>
          <w:bCs/>
          <w:caps/>
          <w:sz w:val="26"/>
          <w:szCs w:val="26"/>
        </w:rPr>
        <w:lastRenderedPageBreak/>
        <w:t>РЕЕСТР</w:t>
      </w:r>
      <w:proofErr w:type="spellEnd"/>
      <w:r>
        <w:rPr>
          <w:b/>
          <w:bCs/>
          <w:caps/>
          <w:sz w:val="26"/>
          <w:szCs w:val="26"/>
        </w:rPr>
        <w:t xml:space="preserve"> </w:t>
      </w:r>
      <w:proofErr w:type="spellStart"/>
      <w:r>
        <w:rPr>
          <w:b/>
          <w:bCs/>
          <w:caps/>
          <w:sz w:val="26"/>
          <w:szCs w:val="26"/>
        </w:rPr>
        <w:t>ПОТЕРЬ</w:t>
      </w:r>
      <w:proofErr w:type="spellEnd"/>
      <w:r>
        <w:rPr>
          <w:b/>
          <w:bCs/>
          <w:caps/>
          <w:sz w:val="26"/>
          <w:szCs w:val="26"/>
        </w:rPr>
        <w:t xml:space="preserve"> — </w:t>
      </w:r>
      <w:proofErr w:type="spellStart"/>
      <w:r>
        <w:rPr>
          <w:b/>
          <w:bCs/>
          <w:caps/>
          <w:sz w:val="26"/>
          <w:szCs w:val="26"/>
        </w:rPr>
        <w:t>ВООРУЖЁННЫЕ</w:t>
      </w:r>
      <w:proofErr w:type="spellEnd"/>
      <w:r>
        <w:rPr>
          <w:b/>
          <w:bCs/>
          <w:caps/>
          <w:sz w:val="26"/>
          <w:szCs w:val="26"/>
        </w:rPr>
        <w:t xml:space="preserve"> </w:t>
      </w:r>
      <w:proofErr w:type="spellStart"/>
      <w:r>
        <w:rPr>
          <w:b/>
          <w:bCs/>
          <w:caps/>
          <w:sz w:val="26"/>
          <w:szCs w:val="26"/>
        </w:rPr>
        <w:t>СИЛЫ</w:t>
      </w:r>
      <w:proofErr w:type="spellEnd"/>
      <w:r>
        <w:rPr>
          <w:b/>
          <w:bCs/>
          <w:caps/>
          <w:sz w:val="26"/>
          <w:szCs w:val="26"/>
        </w:rPr>
        <w:t xml:space="preserve"> </w:t>
      </w:r>
      <w:proofErr w:type="spellStart"/>
      <w:r>
        <w:rPr>
          <w:b/>
          <w:bCs/>
          <w:caps/>
          <w:sz w:val="26"/>
          <w:szCs w:val="26"/>
        </w:rPr>
        <w:t>СССР</w:t>
      </w:r>
      <w:proofErr w:type="spellEnd"/>
    </w:p>
    <w:p w14:paraId="410E2286" w14:textId="77777777" w:rsidR="00B973D3" w:rsidRDefault="00000000">
      <w:pPr>
        <w:spacing w:after="60"/>
        <w:jc w:val="center"/>
      </w:pPr>
      <w:r>
        <w:rPr>
          <w:i/>
          <w:iCs/>
          <w:color w:val="777777"/>
          <w:sz w:val="20"/>
          <w:szCs w:val="20"/>
        </w:rPr>
        <w:t>REGISTRO DE BAJAS — FUERZAS ARMADAS DE LA URSS</w:t>
      </w:r>
    </w:p>
    <w:p w14:paraId="564F5328" w14:textId="77777777" w:rsidR="00B973D3" w:rsidRDefault="00000000">
      <w:pPr>
        <w:spacing w:after="300"/>
        <w:jc w:val="center"/>
      </w:pPr>
      <w:r>
        <w:rPr>
          <w:color w:val="999999"/>
          <w:sz w:val="17"/>
          <w:szCs w:val="17"/>
        </w:rPr>
        <w:t>Operación Pacífico Norte · Sectores Serov-</w:t>
      </w:r>
      <w:proofErr w:type="spellStart"/>
      <w:r>
        <w:rPr>
          <w:color w:val="999999"/>
          <w:sz w:val="17"/>
          <w:szCs w:val="17"/>
        </w:rPr>
        <w:t>Velden</w:t>
      </w:r>
      <w:proofErr w:type="spellEnd"/>
      <w:r>
        <w:rPr>
          <w:color w:val="999999"/>
          <w:sz w:val="17"/>
          <w:szCs w:val="17"/>
        </w:rPr>
        <w:t xml:space="preserve"> · Octubre–</w:t>
      </w:r>
      <w:proofErr w:type="gramStart"/>
      <w:r>
        <w:rPr>
          <w:color w:val="999999"/>
          <w:sz w:val="17"/>
          <w:szCs w:val="17"/>
        </w:rPr>
        <w:t>Noviembre</w:t>
      </w:r>
      <w:proofErr w:type="gramEnd"/>
      <w:r>
        <w:rPr>
          <w:color w:val="999999"/>
          <w:sz w:val="17"/>
          <w:szCs w:val="17"/>
        </w:rPr>
        <w:t xml:space="preserve"> 1983 · Ref. SV-1983-PAC-KIA</w:t>
      </w:r>
    </w:p>
    <w:p w14:paraId="3C3615A0" w14:textId="77777777" w:rsidR="00B973D3" w:rsidRDefault="00000000">
      <w:pPr>
        <w:pBdr>
          <w:bottom w:val="single" w:sz="6" w:space="0" w:color="8B1A1A"/>
        </w:pBdr>
        <w:spacing w:after="80"/>
      </w:pPr>
      <w:r>
        <w:rPr>
          <w:b/>
          <w:bCs/>
          <w:color w:val="8B1A1A"/>
          <w:sz w:val="17"/>
          <w:szCs w:val="17"/>
        </w:rPr>
        <w:t xml:space="preserve">  N°     </w:t>
      </w:r>
      <w:proofErr w:type="gramStart"/>
      <w:r>
        <w:rPr>
          <w:b/>
          <w:bCs/>
          <w:color w:val="8B1A1A"/>
          <w:sz w:val="17"/>
          <w:szCs w:val="17"/>
        </w:rPr>
        <w:t>NOMBRE  ·</w:t>
      </w:r>
      <w:proofErr w:type="gramEnd"/>
      <w:r>
        <w:rPr>
          <w:b/>
          <w:bCs/>
          <w:color w:val="8B1A1A"/>
          <w:sz w:val="17"/>
          <w:szCs w:val="17"/>
        </w:rPr>
        <w:t xml:space="preserve">  </w:t>
      </w:r>
      <w:proofErr w:type="gramStart"/>
      <w:r>
        <w:rPr>
          <w:b/>
          <w:bCs/>
          <w:color w:val="8B1A1A"/>
          <w:sz w:val="17"/>
          <w:szCs w:val="17"/>
        </w:rPr>
        <w:t>RANGO  ·</w:t>
      </w:r>
      <w:proofErr w:type="gramEnd"/>
      <w:r>
        <w:rPr>
          <w:b/>
          <w:bCs/>
          <w:color w:val="8B1A1A"/>
          <w:sz w:val="17"/>
          <w:szCs w:val="17"/>
        </w:rPr>
        <w:t xml:space="preserve">  </w:t>
      </w:r>
      <w:proofErr w:type="gramStart"/>
      <w:r>
        <w:rPr>
          <w:b/>
          <w:bCs/>
          <w:color w:val="8B1A1A"/>
          <w:sz w:val="17"/>
          <w:szCs w:val="17"/>
        </w:rPr>
        <w:t>ORIGEN  ·</w:t>
      </w:r>
      <w:proofErr w:type="gramEnd"/>
      <w:r>
        <w:rPr>
          <w:b/>
          <w:bCs/>
          <w:color w:val="8B1A1A"/>
          <w:sz w:val="17"/>
          <w:szCs w:val="17"/>
        </w:rPr>
        <w:t xml:space="preserve">  ÚLTIMA POSICIÓN </w:t>
      </w:r>
      <w:proofErr w:type="gramStart"/>
      <w:r>
        <w:rPr>
          <w:b/>
          <w:bCs/>
          <w:color w:val="8B1A1A"/>
          <w:sz w:val="17"/>
          <w:szCs w:val="17"/>
        </w:rPr>
        <w:t>CONOCIDA  ·</w:t>
      </w:r>
      <w:proofErr w:type="gramEnd"/>
      <w:r>
        <w:rPr>
          <w:b/>
          <w:bCs/>
          <w:color w:val="8B1A1A"/>
          <w:sz w:val="17"/>
          <w:szCs w:val="17"/>
        </w:rPr>
        <w:t xml:space="preserve">  CAUSA DE BAJA</w:t>
      </w:r>
    </w:p>
    <w:p w14:paraId="01E86AC7"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1.  </w:t>
      </w:r>
      <w:r w:rsidRPr="00CC1592">
        <w:rPr>
          <w:b/>
          <w:bCs/>
          <w:spacing w:val="-12"/>
          <w:sz w:val="20"/>
          <w:szCs w:val="20"/>
        </w:rPr>
        <w:t>Leshkov, Dimitri V.</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 SV-19734-</w:t>
      </w:r>
      <w:proofErr w:type="gramStart"/>
      <w:r w:rsidRPr="00CC1592">
        <w:rPr>
          <w:color w:val="555555"/>
          <w:spacing w:val="-12"/>
          <w:sz w:val="19"/>
          <w:szCs w:val="19"/>
        </w:rPr>
        <w:t>L  ·</w:t>
      </w:r>
      <w:proofErr w:type="gramEnd"/>
      <w:r w:rsidRPr="00CC1592">
        <w:rPr>
          <w:color w:val="555555"/>
          <w:spacing w:val="-12"/>
          <w:sz w:val="19"/>
          <w:szCs w:val="19"/>
        </w:rPr>
        <w:t xml:space="preserve">  </w:t>
      </w:r>
      <w:proofErr w:type="gramStart"/>
      <w:r w:rsidRPr="00CC1592">
        <w:rPr>
          <w:color w:val="555555"/>
          <w:spacing w:val="-12"/>
          <w:sz w:val="19"/>
          <w:szCs w:val="19"/>
        </w:rPr>
        <w:t>Vladivosto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w:t>
      </w:r>
      <w:proofErr w:type="gramStart"/>
      <w:r w:rsidRPr="00CC1592">
        <w:rPr>
          <w:color w:val="555555"/>
          <w:spacing w:val="-12"/>
          <w:sz w:val="19"/>
          <w:szCs w:val="19"/>
        </w:rPr>
        <w:t>340  ·</w:t>
      </w:r>
      <w:proofErr w:type="gramEnd"/>
      <w:r w:rsidRPr="00CC1592">
        <w:rPr>
          <w:color w:val="555555"/>
          <w:spacing w:val="-12"/>
          <w:sz w:val="19"/>
          <w:szCs w:val="19"/>
        </w:rPr>
        <w:t xml:space="preserve">  Bombardeo estratégico, 04/11/1983</w:t>
      </w:r>
    </w:p>
    <w:p w14:paraId="4C550AFD"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2.  </w:t>
      </w:r>
      <w:r w:rsidRPr="00CC1592">
        <w:rPr>
          <w:b/>
          <w:bCs/>
          <w:spacing w:val="-12"/>
          <w:sz w:val="20"/>
          <w:szCs w:val="20"/>
        </w:rPr>
        <w:t>Orlov, Vitaly A.</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SV-29871-</w:t>
      </w:r>
      <w:proofErr w:type="gramStart"/>
      <w:r w:rsidRPr="00CC1592">
        <w:rPr>
          <w:color w:val="555555"/>
          <w:spacing w:val="-12"/>
          <w:sz w:val="19"/>
          <w:szCs w:val="19"/>
        </w:rPr>
        <w:t>O  ·</w:t>
      </w:r>
      <w:proofErr w:type="gramEnd"/>
      <w:r w:rsidRPr="00CC1592">
        <w:rPr>
          <w:color w:val="555555"/>
          <w:spacing w:val="-12"/>
          <w:sz w:val="19"/>
          <w:szCs w:val="19"/>
        </w:rPr>
        <w:t xml:space="preserve">  </w:t>
      </w:r>
      <w:proofErr w:type="gramStart"/>
      <w:r w:rsidRPr="00CC1592">
        <w:rPr>
          <w:color w:val="555555"/>
          <w:spacing w:val="-12"/>
          <w:sz w:val="19"/>
          <w:szCs w:val="19"/>
        </w:rPr>
        <w:t>Novosibirs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bosque sector </w:t>
      </w:r>
      <w:proofErr w:type="gramStart"/>
      <w:r w:rsidRPr="00CC1592">
        <w:rPr>
          <w:color w:val="555555"/>
          <w:spacing w:val="-12"/>
          <w:sz w:val="19"/>
          <w:szCs w:val="19"/>
        </w:rPr>
        <w:t>sur  ·</w:t>
      </w:r>
      <w:proofErr w:type="gramEnd"/>
      <w:r w:rsidRPr="00CC1592">
        <w:rPr>
          <w:color w:val="555555"/>
          <w:spacing w:val="-12"/>
          <w:sz w:val="19"/>
          <w:szCs w:val="19"/>
        </w:rPr>
        <w:t xml:space="preserve">  Fuego enemigo, 10/10/1983</w:t>
      </w:r>
    </w:p>
    <w:p w14:paraId="75937CAD"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3.  </w:t>
      </w:r>
      <w:r w:rsidRPr="00CC1592">
        <w:rPr>
          <w:b/>
          <w:bCs/>
          <w:spacing w:val="-12"/>
          <w:sz w:val="20"/>
          <w:szCs w:val="20"/>
        </w:rPr>
        <w:t>Barkov, Yevgeny N.</w:t>
      </w:r>
      <w:r w:rsidRPr="00CC1592">
        <w:rPr>
          <w:color w:val="555555"/>
          <w:spacing w:val="-12"/>
          <w:sz w:val="19"/>
          <w:szCs w:val="19"/>
        </w:rPr>
        <w:t xml:space="preserve">  </w:t>
      </w:r>
      <w:proofErr w:type="gramStart"/>
      <w:r w:rsidRPr="00CC1592">
        <w:rPr>
          <w:color w:val="555555"/>
          <w:spacing w:val="-12"/>
          <w:sz w:val="19"/>
          <w:szCs w:val="19"/>
        </w:rPr>
        <w:t>·  Coronel</w:t>
      </w:r>
      <w:proofErr w:type="gramEnd"/>
      <w:r w:rsidRPr="00CC1592">
        <w:rPr>
          <w:color w:val="555555"/>
          <w:spacing w:val="-12"/>
          <w:sz w:val="19"/>
          <w:szCs w:val="19"/>
        </w:rPr>
        <w:t xml:space="preserve"> · SV-08841-</w:t>
      </w:r>
      <w:proofErr w:type="gramStart"/>
      <w:r w:rsidRPr="00CC1592">
        <w:rPr>
          <w:color w:val="555555"/>
          <w:spacing w:val="-12"/>
          <w:sz w:val="19"/>
          <w:szCs w:val="19"/>
        </w:rPr>
        <w:t>B  ·</w:t>
      </w:r>
      <w:proofErr w:type="gramEnd"/>
      <w:r w:rsidRPr="00CC1592">
        <w:rPr>
          <w:color w:val="555555"/>
          <w:spacing w:val="-12"/>
          <w:sz w:val="19"/>
          <w:szCs w:val="19"/>
        </w:rPr>
        <w:t xml:space="preserve">  </w:t>
      </w:r>
      <w:proofErr w:type="gramStart"/>
      <w:r w:rsidRPr="00CC1592">
        <w:rPr>
          <w:color w:val="555555"/>
          <w:spacing w:val="-12"/>
          <w:sz w:val="19"/>
          <w:szCs w:val="19"/>
        </w:rPr>
        <w:t>Moscú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340 — flanco </w:t>
      </w:r>
      <w:proofErr w:type="gramStart"/>
      <w:r w:rsidRPr="00CC1592">
        <w:rPr>
          <w:color w:val="555555"/>
          <w:spacing w:val="-12"/>
          <w:sz w:val="19"/>
          <w:szCs w:val="19"/>
        </w:rPr>
        <w:t>oeste  ·</w:t>
      </w:r>
      <w:proofErr w:type="gramEnd"/>
      <w:r w:rsidRPr="00CC1592">
        <w:rPr>
          <w:color w:val="555555"/>
          <w:spacing w:val="-12"/>
          <w:sz w:val="19"/>
          <w:szCs w:val="19"/>
        </w:rPr>
        <w:t xml:space="preserve">  Francotirador enemigo, 18/10/1983</w:t>
      </w:r>
    </w:p>
    <w:p w14:paraId="3622F7DA"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4.  </w:t>
      </w:r>
      <w:r w:rsidRPr="00CC1592">
        <w:rPr>
          <w:b/>
          <w:bCs/>
          <w:spacing w:val="-12"/>
          <w:sz w:val="20"/>
          <w:szCs w:val="20"/>
        </w:rPr>
        <w:t xml:space="preserve">Volkov, </w:t>
      </w:r>
      <w:proofErr w:type="spellStart"/>
      <w:r w:rsidRPr="00CC1592">
        <w:rPr>
          <w:b/>
          <w:bCs/>
          <w:spacing w:val="-12"/>
          <w:sz w:val="20"/>
          <w:szCs w:val="20"/>
        </w:rPr>
        <w:t>Andrei</w:t>
      </w:r>
      <w:proofErr w:type="spellEnd"/>
      <w:r w:rsidRPr="00CC1592">
        <w:rPr>
          <w:b/>
          <w:bCs/>
          <w:spacing w:val="-12"/>
          <w:sz w:val="20"/>
          <w:szCs w:val="20"/>
        </w:rPr>
        <w:t xml:space="preserve"> S.</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3102-</w:t>
      </w:r>
      <w:proofErr w:type="gramStart"/>
      <w:r w:rsidRPr="00CC1592">
        <w:rPr>
          <w:color w:val="555555"/>
          <w:spacing w:val="-12"/>
          <w:sz w:val="19"/>
          <w:szCs w:val="19"/>
        </w:rPr>
        <w:t>V  ·</w:t>
      </w:r>
      <w:proofErr w:type="gramEnd"/>
      <w:r w:rsidRPr="00CC1592">
        <w:rPr>
          <w:color w:val="555555"/>
          <w:spacing w:val="-12"/>
          <w:sz w:val="19"/>
          <w:szCs w:val="19"/>
        </w:rPr>
        <w:t xml:space="preserve">  </w:t>
      </w:r>
      <w:proofErr w:type="gramStart"/>
      <w:r w:rsidRPr="00CC1592">
        <w:rPr>
          <w:color w:val="555555"/>
          <w:spacing w:val="-12"/>
          <w:sz w:val="19"/>
          <w:szCs w:val="19"/>
        </w:rPr>
        <w:t>Oms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768B3B89"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5.  </w:t>
      </w:r>
      <w:r w:rsidRPr="00CC1592">
        <w:rPr>
          <w:b/>
          <w:bCs/>
          <w:spacing w:val="-12"/>
          <w:sz w:val="20"/>
          <w:szCs w:val="20"/>
        </w:rPr>
        <w:t>Zubarev, Pavel M.</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SV-28801-</w:t>
      </w:r>
      <w:proofErr w:type="gramStart"/>
      <w:r w:rsidRPr="00CC1592">
        <w:rPr>
          <w:color w:val="555555"/>
          <w:spacing w:val="-12"/>
          <w:sz w:val="19"/>
          <w:szCs w:val="19"/>
        </w:rPr>
        <w:t>Z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Chelyabinsk</w:t>
      </w:r>
      <w:proofErr w:type="spellEnd"/>
      <w:r w:rsidRPr="00CC1592">
        <w:rPr>
          <w:color w:val="555555"/>
          <w:spacing w:val="-12"/>
          <w:sz w:val="19"/>
          <w:szCs w:val="19"/>
        </w:rPr>
        <w:t xml:space="preserve">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5677F2B3"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6.  </w:t>
      </w:r>
      <w:r w:rsidRPr="00CC1592">
        <w:rPr>
          <w:b/>
          <w:bCs/>
          <w:spacing w:val="-12"/>
          <w:sz w:val="20"/>
          <w:szCs w:val="20"/>
        </w:rPr>
        <w:t>Nikitin, Sergei P.</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4220-</w:t>
      </w:r>
      <w:proofErr w:type="gramStart"/>
      <w:r w:rsidRPr="00CC1592">
        <w:rPr>
          <w:color w:val="555555"/>
          <w:spacing w:val="-12"/>
          <w:sz w:val="19"/>
          <w:szCs w:val="19"/>
        </w:rPr>
        <w:t>N  ·</w:t>
      </w:r>
      <w:proofErr w:type="gramEnd"/>
      <w:r w:rsidRPr="00CC1592">
        <w:rPr>
          <w:color w:val="555555"/>
          <w:spacing w:val="-12"/>
          <w:sz w:val="19"/>
          <w:szCs w:val="19"/>
        </w:rPr>
        <w:t xml:space="preserve">  </w:t>
      </w:r>
      <w:proofErr w:type="gramStart"/>
      <w:r w:rsidRPr="00CC1592">
        <w:rPr>
          <w:color w:val="555555"/>
          <w:spacing w:val="-12"/>
          <w:sz w:val="19"/>
          <w:szCs w:val="19"/>
        </w:rPr>
        <w:t>Irkuts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w:t>
      </w:r>
      <w:proofErr w:type="gramStart"/>
      <w:r w:rsidRPr="00CC1592">
        <w:rPr>
          <w:color w:val="555555"/>
          <w:spacing w:val="-12"/>
          <w:sz w:val="19"/>
          <w:szCs w:val="19"/>
        </w:rPr>
        <w:t>340  ·</w:t>
      </w:r>
      <w:proofErr w:type="gramEnd"/>
      <w:r w:rsidRPr="00CC1592">
        <w:rPr>
          <w:color w:val="555555"/>
          <w:spacing w:val="-12"/>
          <w:sz w:val="19"/>
          <w:szCs w:val="19"/>
        </w:rPr>
        <w:t xml:space="preserve">  Bombardeo estratégico, 04/11/1983</w:t>
      </w:r>
    </w:p>
    <w:p w14:paraId="52A6A7A6"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7.  </w:t>
      </w:r>
      <w:r w:rsidRPr="00CC1592">
        <w:rPr>
          <w:b/>
          <w:bCs/>
          <w:spacing w:val="-12"/>
          <w:sz w:val="20"/>
          <w:szCs w:val="20"/>
        </w:rPr>
        <w:t xml:space="preserve">Morozov, </w:t>
      </w:r>
      <w:proofErr w:type="spellStart"/>
      <w:r w:rsidRPr="00CC1592">
        <w:rPr>
          <w:b/>
          <w:bCs/>
          <w:spacing w:val="-12"/>
          <w:sz w:val="20"/>
          <w:szCs w:val="20"/>
        </w:rPr>
        <w:t>Ivan</w:t>
      </w:r>
      <w:proofErr w:type="spellEnd"/>
      <w:r w:rsidRPr="00CC1592">
        <w:rPr>
          <w:b/>
          <w:bCs/>
          <w:spacing w:val="-12"/>
          <w:sz w:val="20"/>
          <w:szCs w:val="20"/>
        </w:rPr>
        <w:t xml:space="preserve"> G.</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 SV-21003-</w:t>
      </w:r>
      <w:proofErr w:type="gramStart"/>
      <w:r w:rsidRPr="00CC1592">
        <w:rPr>
          <w:color w:val="555555"/>
          <w:spacing w:val="-12"/>
          <w:sz w:val="19"/>
          <w:szCs w:val="19"/>
        </w:rPr>
        <w:t>M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Khabarovsk</w:t>
      </w:r>
      <w:proofErr w:type="spellEnd"/>
      <w:r w:rsidRPr="00CC1592">
        <w:rPr>
          <w:color w:val="555555"/>
          <w:spacing w:val="-12"/>
          <w:sz w:val="19"/>
          <w:szCs w:val="19"/>
        </w:rPr>
        <w:t xml:space="preserve">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5E7A775A"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8.  </w:t>
      </w:r>
      <w:r w:rsidRPr="00CC1592">
        <w:rPr>
          <w:b/>
          <w:bCs/>
          <w:spacing w:val="-12"/>
          <w:sz w:val="20"/>
          <w:szCs w:val="20"/>
        </w:rPr>
        <w:t>Sokolov, Alexei R.</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5991-</w:t>
      </w:r>
      <w:proofErr w:type="gramStart"/>
      <w:r w:rsidRPr="00CC1592">
        <w:rPr>
          <w:color w:val="555555"/>
          <w:spacing w:val="-12"/>
          <w:sz w:val="19"/>
          <w:szCs w:val="19"/>
        </w:rPr>
        <w:t>S  ·</w:t>
      </w:r>
      <w:proofErr w:type="gramEnd"/>
      <w:r w:rsidRPr="00CC1592">
        <w:rPr>
          <w:color w:val="555555"/>
          <w:spacing w:val="-12"/>
          <w:sz w:val="19"/>
          <w:szCs w:val="19"/>
        </w:rPr>
        <w:t xml:space="preserve">  </w:t>
      </w:r>
      <w:proofErr w:type="gramStart"/>
      <w:r w:rsidRPr="00CC1592">
        <w:rPr>
          <w:color w:val="555555"/>
          <w:spacing w:val="-12"/>
          <w:sz w:val="19"/>
          <w:szCs w:val="19"/>
        </w:rPr>
        <w:t>Toms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1B418EB1"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09.  </w:t>
      </w:r>
      <w:r w:rsidRPr="00CC1592">
        <w:rPr>
          <w:b/>
          <w:bCs/>
          <w:spacing w:val="-12"/>
          <w:sz w:val="20"/>
          <w:szCs w:val="20"/>
        </w:rPr>
        <w:t>Karpov, Dmitri E.</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6774-</w:t>
      </w:r>
      <w:proofErr w:type="gramStart"/>
      <w:r w:rsidRPr="00CC1592">
        <w:rPr>
          <w:color w:val="555555"/>
          <w:spacing w:val="-12"/>
          <w:sz w:val="19"/>
          <w:szCs w:val="19"/>
        </w:rPr>
        <w:t>K  ·</w:t>
      </w:r>
      <w:proofErr w:type="gramEnd"/>
      <w:r w:rsidRPr="00CC1592">
        <w:rPr>
          <w:color w:val="555555"/>
          <w:spacing w:val="-12"/>
          <w:sz w:val="19"/>
          <w:szCs w:val="19"/>
        </w:rPr>
        <w:t xml:space="preserve">  Ulan-</w:t>
      </w:r>
      <w:proofErr w:type="gramStart"/>
      <w:r w:rsidRPr="00CC1592">
        <w:rPr>
          <w:color w:val="555555"/>
          <w:spacing w:val="-12"/>
          <w:sz w:val="19"/>
          <w:szCs w:val="19"/>
        </w:rPr>
        <w:t>Ude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3D0BCB5B"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0.  </w:t>
      </w:r>
      <w:r w:rsidRPr="00CC1592">
        <w:rPr>
          <w:b/>
          <w:bCs/>
          <w:spacing w:val="-12"/>
          <w:sz w:val="20"/>
          <w:szCs w:val="20"/>
        </w:rPr>
        <w:t>Fedorov, Nikolai T.</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SV-27332-</w:t>
      </w:r>
      <w:proofErr w:type="gramStart"/>
      <w:r w:rsidRPr="00CC1592">
        <w:rPr>
          <w:color w:val="555555"/>
          <w:spacing w:val="-12"/>
          <w:sz w:val="19"/>
          <w:szCs w:val="19"/>
        </w:rPr>
        <w:t>F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Blagoveshchensk</w:t>
      </w:r>
      <w:proofErr w:type="spellEnd"/>
      <w:r w:rsidRPr="00CC1592">
        <w:rPr>
          <w:color w:val="555555"/>
          <w:spacing w:val="-12"/>
          <w:sz w:val="19"/>
          <w:szCs w:val="19"/>
        </w:rPr>
        <w:t xml:space="preserve">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w:t>
      </w:r>
      <w:proofErr w:type="gramStart"/>
      <w:r w:rsidRPr="00CC1592">
        <w:rPr>
          <w:color w:val="555555"/>
          <w:spacing w:val="-12"/>
          <w:sz w:val="19"/>
          <w:szCs w:val="19"/>
        </w:rPr>
        <w:t>340  ·</w:t>
      </w:r>
      <w:proofErr w:type="gramEnd"/>
      <w:r w:rsidRPr="00CC1592">
        <w:rPr>
          <w:color w:val="555555"/>
          <w:spacing w:val="-12"/>
          <w:sz w:val="19"/>
          <w:szCs w:val="19"/>
        </w:rPr>
        <w:t xml:space="preserve">  Bombardeo estratégico, 04/11/1983</w:t>
      </w:r>
    </w:p>
    <w:p w14:paraId="08853E99"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1.  </w:t>
      </w:r>
      <w:r w:rsidRPr="00CC1592">
        <w:rPr>
          <w:b/>
          <w:bCs/>
          <w:spacing w:val="-12"/>
          <w:sz w:val="20"/>
          <w:szCs w:val="20"/>
        </w:rPr>
        <w:t xml:space="preserve">Grishin, </w:t>
      </w:r>
      <w:proofErr w:type="spellStart"/>
      <w:r w:rsidRPr="00CC1592">
        <w:rPr>
          <w:b/>
          <w:bCs/>
          <w:spacing w:val="-12"/>
          <w:sz w:val="20"/>
          <w:szCs w:val="20"/>
        </w:rPr>
        <w:t>Viktor</w:t>
      </w:r>
      <w:proofErr w:type="spellEnd"/>
      <w:r w:rsidRPr="00CC1592">
        <w:rPr>
          <w:b/>
          <w:bCs/>
          <w:spacing w:val="-12"/>
          <w:sz w:val="20"/>
          <w:szCs w:val="20"/>
        </w:rPr>
        <w:t xml:space="preserve"> A.</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7801-</w:t>
      </w:r>
      <w:proofErr w:type="gramStart"/>
      <w:r w:rsidRPr="00CC1592">
        <w:rPr>
          <w:color w:val="555555"/>
          <w:spacing w:val="-12"/>
          <w:sz w:val="19"/>
          <w:szCs w:val="19"/>
        </w:rPr>
        <w:t>G  ·</w:t>
      </w:r>
      <w:proofErr w:type="gramEnd"/>
      <w:r w:rsidRPr="00CC1592">
        <w:rPr>
          <w:color w:val="555555"/>
          <w:spacing w:val="-12"/>
          <w:sz w:val="19"/>
          <w:szCs w:val="19"/>
        </w:rPr>
        <w:t xml:space="preserve">  </w:t>
      </w:r>
      <w:proofErr w:type="gramStart"/>
      <w:r w:rsidRPr="00CC1592">
        <w:rPr>
          <w:color w:val="555555"/>
          <w:spacing w:val="-12"/>
          <w:sz w:val="19"/>
          <w:szCs w:val="19"/>
        </w:rPr>
        <w:t>Magadan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7ABF3391"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2.  </w:t>
      </w:r>
      <w:r w:rsidRPr="00CC1592">
        <w:rPr>
          <w:b/>
          <w:bCs/>
          <w:spacing w:val="-12"/>
          <w:sz w:val="20"/>
          <w:szCs w:val="20"/>
        </w:rPr>
        <w:t>Ryabov, Konstantin S.</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8910-</w:t>
      </w:r>
      <w:proofErr w:type="gramStart"/>
      <w:r w:rsidRPr="00CC1592">
        <w:rPr>
          <w:color w:val="555555"/>
          <w:spacing w:val="-12"/>
          <w:sz w:val="19"/>
          <w:szCs w:val="19"/>
        </w:rPr>
        <w:t>R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Petropavlovsk</w:t>
      </w:r>
      <w:proofErr w:type="spellEnd"/>
      <w:r w:rsidRPr="00CC1592">
        <w:rPr>
          <w:color w:val="555555"/>
          <w:spacing w:val="-12"/>
          <w:sz w:val="19"/>
          <w:szCs w:val="19"/>
        </w:rPr>
        <w:t xml:space="preserve">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142A4687"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3.  </w:t>
      </w:r>
      <w:r w:rsidRPr="00CC1592">
        <w:rPr>
          <w:b/>
          <w:bCs/>
          <w:spacing w:val="-12"/>
          <w:sz w:val="20"/>
          <w:szCs w:val="20"/>
        </w:rPr>
        <w:t>Belov, Mikhail V.</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SV-26118-</w:t>
      </w:r>
      <w:proofErr w:type="gramStart"/>
      <w:r w:rsidRPr="00CC1592">
        <w:rPr>
          <w:color w:val="555555"/>
          <w:spacing w:val="-12"/>
          <w:sz w:val="19"/>
          <w:szCs w:val="19"/>
        </w:rPr>
        <w:t>B  ·</w:t>
      </w:r>
      <w:proofErr w:type="gramEnd"/>
      <w:r w:rsidRPr="00CC1592">
        <w:rPr>
          <w:color w:val="555555"/>
          <w:spacing w:val="-12"/>
          <w:sz w:val="19"/>
          <w:szCs w:val="19"/>
        </w:rPr>
        <w:t xml:space="preserve">  </w:t>
      </w:r>
      <w:proofErr w:type="spellStart"/>
      <w:r w:rsidRPr="00CC1592">
        <w:rPr>
          <w:color w:val="555555"/>
          <w:spacing w:val="-12"/>
          <w:sz w:val="19"/>
          <w:szCs w:val="19"/>
        </w:rPr>
        <w:t>Yuzhno-</w:t>
      </w:r>
      <w:proofErr w:type="gramStart"/>
      <w:r w:rsidRPr="00CC1592">
        <w:rPr>
          <w:color w:val="555555"/>
          <w:spacing w:val="-12"/>
          <w:sz w:val="19"/>
          <w:szCs w:val="19"/>
        </w:rPr>
        <w:t>Sakhalinsk</w:t>
      </w:r>
      <w:proofErr w:type="spellEnd"/>
      <w:r w:rsidRPr="00CC1592">
        <w:rPr>
          <w:color w:val="555555"/>
          <w:spacing w:val="-12"/>
          <w:sz w:val="19"/>
          <w:szCs w:val="19"/>
        </w:rPr>
        <w:t xml:space="preserve">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w:t>
      </w:r>
      <w:proofErr w:type="gramStart"/>
      <w:r w:rsidRPr="00CC1592">
        <w:rPr>
          <w:color w:val="555555"/>
          <w:spacing w:val="-12"/>
          <w:sz w:val="19"/>
          <w:szCs w:val="19"/>
        </w:rPr>
        <w:t>340  ·</w:t>
      </w:r>
      <w:proofErr w:type="gramEnd"/>
      <w:r w:rsidRPr="00CC1592">
        <w:rPr>
          <w:color w:val="555555"/>
          <w:spacing w:val="-12"/>
          <w:sz w:val="19"/>
          <w:szCs w:val="19"/>
        </w:rPr>
        <w:t xml:space="preserve">  Combate, 18/10/1983</w:t>
      </w:r>
    </w:p>
    <w:p w14:paraId="34E05E78"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4.  </w:t>
      </w:r>
      <w:r w:rsidRPr="00CC1592">
        <w:rPr>
          <w:b/>
          <w:bCs/>
          <w:spacing w:val="-12"/>
          <w:sz w:val="20"/>
          <w:szCs w:val="20"/>
        </w:rPr>
        <w:t xml:space="preserve">Stepanov, </w:t>
      </w:r>
      <w:proofErr w:type="spellStart"/>
      <w:r w:rsidRPr="00CC1592">
        <w:rPr>
          <w:b/>
          <w:bCs/>
          <w:spacing w:val="-12"/>
          <w:sz w:val="20"/>
          <w:szCs w:val="20"/>
        </w:rPr>
        <w:t>Roman</w:t>
      </w:r>
      <w:proofErr w:type="spellEnd"/>
      <w:r w:rsidRPr="00CC1592">
        <w:rPr>
          <w:b/>
          <w:bCs/>
          <w:spacing w:val="-12"/>
          <w:sz w:val="20"/>
          <w:szCs w:val="20"/>
        </w:rPr>
        <w:t xml:space="preserve"> P.</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39002-</w:t>
      </w:r>
      <w:proofErr w:type="gramStart"/>
      <w:r w:rsidRPr="00CC1592">
        <w:rPr>
          <w:color w:val="555555"/>
          <w:spacing w:val="-12"/>
          <w:sz w:val="19"/>
          <w:szCs w:val="19"/>
        </w:rPr>
        <w:t>S  ·</w:t>
      </w:r>
      <w:proofErr w:type="gramEnd"/>
      <w:r w:rsidRPr="00CC1592">
        <w:rPr>
          <w:color w:val="555555"/>
          <w:spacing w:val="-12"/>
          <w:sz w:val="19"/>
          <w:szCs w:val="19"/>
        </w:rPr>
        <w:t xml:space="preserve">  </w:t>
      </w:r>
      <w:proofErr w:type="gramStart"/>
      <w:r w:rsidRPr="00CC1592">
        <w:rPr>
          <w:color w:val="555555"/>
          <w:spacing w:val="-12"/>
          <w:sz w:val="19"/>
          <w:szCs w:val="19"/>
        </w:rPr>
        <w:t>Chita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1E94E8A1"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5.  </w:t>
      </w:r>
      <w:r w:rsidRPr="00CC1592">
        <w:rPr>
          <w:b/>
          <w:bCs/>
          <w:spacing w:val="-12"/>
          <w:sz w:val="20"/>
          <w:szCs w:val="20"/>
        </w:rPr>
        <w:t>Kulikov, Denis A.</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0117-</w:t>
      </w:r>
      <w:proofErr w:type="gramStart"/>
      <w:r w:rsidRPr="00CC1592">
        <w:rPr>
          <w:color w:val="555555"/>
          <w:spacing w:val="-12"/>
          <w:sz w:val="19"/>
          <w:szCs w:val="19"/>
        </w:rPr>
        <w:t>K  ·</w:t>
      </w:r>
      <w:proofErr w:type="gramEnd"/>
      <w:r w:rsidRPr="00CC1592">
        <w:rPr>
          <w:color w:val="555555"/>
          <w:spacing w:val="-12"/>
          <w:sz w:val="19"/>
          <w:szCs w:val="19"/>
        </w:rPr>
        <w:t xml:space="preserve">  </w:t>
      </w:r>
      <w:proofErr w:type="gramStart"/>
      <w:r w:rsidRPr="00CC1592">
        <w:rPr>
          <w:color w:val="555555"/>
          <w:spacing w:val="-12"/>
          <w:sz w:val="19"/>
          <w:szCs w:val="19"/>
        </w:rPr>
        <w:t>Birobidzhan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51AD2375"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6.  </w:t>
      </w:r>
      <w:r w:rsidRPr="00CC1592">
        <w:rPr>
          <w:b/>
          <w:bCs/>
          <w:spacing w:val="-12"/>
          <w:sz w:val="20"/>
          <w:szCs w:val="20"/>
        </w:rPr>
        <w:t>Titov, Sergei N.</w:t>
      </w:r>
      <w:r w:rsidRPr="00CC1592">
        <w:rPr>
          <w:color w:val="555555"/>
          <w:spacing w:val="-12"/>
          <w:sz w:val="19"/>
          <w:szCs w:val="19"/>
        </w:rPr>
        <w:t xml:space="preserve">  </w:t>
      </w:r>
      <w:proofErr w:type="gramStart"/>
      <w:r w:rsidRPr="00CC1592">
        <w:rPr>
          <w:color w:val="555555"/>
          <w:spacing w:val="-12"/>
          <w:sz w:val="19"/>
          <w:szCs w:val="19"/>
        </w:rPr>
        <w:t>·  Sargento</w:t>
      </w:r>
      <w:proofErr w:type="gramEnd"/>
      <w:r w:rsidRPr="00CC1592">
        <w:rPr>
          <w:color w:val="555555"/>
          <w:spacing w:val="-12"/>
          <w:sz w:val="19"/>
          <w:szCs w:val="19"/>
        </w:rPr>
        <w:t xml:space="preserve"> · SV-22891-</w:t>
      </w:r>
      <w:proofErr w:type="gramStart"/>
      <w:r w:rsidRPr="00CC1592">
        <w:rPr>
          <w:color w:val="555555"/>
          <w:spacing w:val="-12"/>
          <w:sz w:val="19"/>
          <w:szCs w:val="19"/>
        </w:rPr>
        <w:t>T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Komsomolsk</w:t>
      </w:r>
      <w:proofErr w:type="spellEnd"/>
      <w:r w:rsidRPr="00CC1592">
        <w:rPr>
          <w:color w:val="555555"/>
          <w:spacing w:val="-12"/>
          <w:sz w:val="19"/>
          <w:szCs w:val="19"/>
        </w:rPr>
        <w:t xml:space="preserve">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7A361777"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7.  </w:t>
      </w:r>
      <w:r w:rsidRPr="00CC1592">
        <w:rPr>
          <w:b/>
          <w:bCs/>
          <w:spacing w:val="-12"/>
          <w:sz w:val="20"/>
          <w:szCs w:val="20"/>
        </w:rPr>
        <w:t xml:space="preserve">Malinin, </w:t>
      </w:r>
      <w:proofErr w:type="spellStart"/>
      <w:r w:rsidRPr="00CC1592">
        <w:rPr>
          <w:b/>
          <w:bCs/>
          <w:spacing w:val="-12"/>
          <w:sz w:val="20"/>
          <w:szCs w:val="20"/>
        </w:rPr>
        <w:t>Andrei</w:t>
      </w:r>
      <w:proofErr w:type="spellEnd"/>
      <w:r w:rsidRPr="00CC1592">
        <w:rPr>
          <w:b/>
          <w:bCs/>
          <w:spacing w:val="-12"/>
          <w:sz w:val="20"/>
          <w:szCs w:val="20"/>
        </w:rPr>
        <w:t xml:space="preserve"> V.</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1003-</w:t>
      </w:r>
      <w:proofErr w:type="gramStart"/>
      <w:r w:rsidRPr="00CC1592">
        <w:rPr>
          <w:color w:val="555555"/>
          <w:spacing w:val="-12"/>
          <w:sz w:val="19"/>
          <w:szCs w:val="19"/>
        </w:rPr>
        <w:t>M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Nakhodka</w:t>
      </w:r>
      <w:proofErr w:type="spellEnd"/>
      <w:r w:rsidRPr="00CC1592">
        <w:rPr>
          <w:color w:val="555555"/>
          <w:spacing w:val="-12"/>
          <w:sz w:val="19"/>
          <w:szCs w:val="19"/>
        </w:rPr>
        <w:t xml:space="preserve">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w:t>
      </w:r>
      <w:proofErr w:type="gramStart"/>
      <w:r w:rsidRPr="00CC1592">
        <w:rPr>
          <w:color w:val="555555"/>
          <w:spacing w:val="-12"/>
          <w:sz w:val="19"/>
          <w:szCs w:val="19"/>
        </w:rPr>
        <w:t>340  ·</w:t>
      </w:r>
      <w:proofErr w:type="gramEnd"/>
      <w:r w:rsidRPr="00CC1592">
        <w:rPr>
          <w:color w:val="555555"/>
          <w:spacing w:val="-12"/>
          <w:sz w:val="19"/>
          <w:szCs w:val="19"/>
        </w:rPr>
        <w:t xml:space="preserve">  Bombardeo estratégico, 04/11/1983</w:t>
      </w:r>
    </w:p>
    <w:p w14:paraId="082F39E1"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8.  </w:t>
      </w:r>
      <w:r w:rsidRPr="00CC1592">
        <w:rPr>
          <w:b/>
          <w:bCs/>
          <w:spacing w:val="-12"/>
          <w:sz w:val="20"/>
          <w:szCs w:val="20"/>
        </w:rPr>
        <w:t>Zhukov, Pavel R.</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2210-</w:t>
      </w:r>
      <w:proofErr w:type="gramStart"/>
      <w:r w:rsidRPr="00CC1592">
        <w:rPr>
          <w:color w:val="555555"/>
          <w:spacing w:val="-12"/>
          <w:sz w:val="19"/>
          <w:szCs w:val="19"/>
        </w:rPr>
        <w:t>Z  ·</w:t>
      </w:r>
      <w:proofErr w:type="gramEnd"/>
      <w:r w:rsidRPr="00CC1592">
        <w:rPr>
          <w:color w:val="555555"/>
          <w:spacing w:val="-12"/>
          <w:sz w:val="19"/>
          <w:szCs w:val="19"/>
        </w:rPr>
        <w:t xml:space="preserve">  </w:t>
      </w:r>
      <w:proofErr w:type="gramStart"/>
      <w:r w:rsidRPr="00CC1592">
        <w:rPr>
          <w:color w:val="555555"/>
          <w:spacing w:val="-12"/>
          <w:sz w:val="19"/>
          <w:szCs w:val="19"/>
        </w:rPr>
        <w:t>Vladivostok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16CC13C7"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19.  </w:t>
      </w:r>
      <w:r w:rsidRPr="00CC1592">
        <w:rPr>
          <w:b/>
          <w:bCs/>
          <w:spacing w:val="-12"/>
          <w:sz w:val="20"/>
          <w:szCs w:val="20"/>
        </w:rPr>
        <w:t>Ivanov, Grigori S.</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SV-25004-</w:t>
      </w:r>
      <w:proofErr w:type="gramStart"/>
      <w:r w:rsidRPr="00CC1592">
        <w:rPr>
          <w:color w:val="555555"/>
          <w:spacing w:val="-12"/>
          <w:sz w:val="19"/>
          <w:szCs w:val="19"/>
        </w:rPr>
        <w:t>I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Khabarovsk</w:t>
      </w:r>
      <w:proofErr w:type="spellEnd"/>
      <w:r w:rsidRPr="00CC1592">
        <w:rPr>
          <w:color w:val="555555"/>
          <w:spacing w:val="-12"/>
          <w:sz w:val="19"/>
          <w:szCs w:val="19"/>
        </w:rPr>
        <w:t xml:space="preserve">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2E1F851F"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20.  </w:t>
      </w:r>
      <w:r w:rsidRPr="00CC1592">
        <w:rPr>
          <w:b/>
          <w:bCs/>
          <w:spacing w:val="-12"/>
          <w:sz w:val="20"/>
          <w:szCs w:val="20"/>
        </w:rPr>
        <w:t>Smirnov, Alexei P.</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3881-</w:t>
      </w:r>
      <w:proofErr w:type="gramStart"/>
      <w:r w:rsidRPr="00CC1592">
        <w:rPr>
          <w:color w:val="555555"/>
          <w:spacing w:val="-12"/>
          <w:sz w:val="19"/>
          <w:szCs w:val="19"/>
        </w:rPr>
        <w:t>S  ·</w:t>
      </w:r>
      <w:proofErr w:type="gramEnd"/>
      <w:r w:rsidRPr="00CC1592">
        <w:rPr>
          <w:color w:val="555555"/>
          <w:spacing w:val="-12"/>
          <w:sz w:val="19"/>
          <w:szCs w:val="19"/>
        </w:rPr>
        <w:t xml:space="preserve">  </w:t>
      </w:r>
      <w:proofErr w:type="gramStart"/>
      <w:r w:rsidRPr="00CC1592">
        <w:rPr>
          <w:color w:val="555555"/>
          <w:spacing w:val="-12"/>
          <w:sz w:val="19"/>
          <w:szCs w:val="19"/>
        </w:rPr>
        <w:t>Vladivostok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0A42C936"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21.  </w:t>
      </w:r>
      <w:r w:rsidRPr="00CC1592">
        <w:rPr>
          <w:b/>
          <w:bCs/>
          <w:spacing w:val="-12"/>
          <w:sz w:val="20"/>
          <w:szCs w:val="20"/>
        </w:rPr>
        <w:t xml:space="preserve">Kozlov, </w:t>
      </w:r>
      <w:proofErr w:type="spellStart"/>
      <w:r w:rsidRPr="00CC1592">
        <w:rPr>
          <w:b/>
          <w:bCs/>
          <w:spacing w:val="-12"/>
          <w:sz w:val="20"/>
          <w:szCs w:val="20"/>
        </w:rPr>
        <w:t>Evgeni</w:t>
      </w:r>
      <w:proofErr w:type="spellEnd"/>
      <w:r w:rsidRPr="00CC1592">
        <w:rPr>
          <w:b/>
          <w:bCs/>
          <w:spacing w:val="-12"/>
          <w:sz w:val="20"/>
          <w:szCs w:val="20"/>
        </w:rPr>
        <w:t xml:space="preserve"> M.</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4002-</w:t>
      </w:r>
      <w:proofErr w:type="gramStart"/>
      <w:r w:rsidRPr="00CC1592">
        <w:rPr>
          <w:color w:val="555555"/>
          <w:spacing w:val="-12"/>
          <w:sz w:val="19"/>
          <w:szCs w:val="19"/>
        </w:rPr>
        <w:t>K  ·</w:t>
      </w:r>
      <w:proofErr w:type="gramEnd"/>
      <w:r w:rsidRPr="00CC1592">
        <w:rPr>
          <w:color w:val="555555"/>
          <w:spacing w:val="-12"/>
          <w:sz w:val="19"/>
          <w:szCs w:val="19"/>
        </w:rPr>
        <w:t xml:space="preserve">  </w:t>
      </w:r>
      <w:proofErr w:type="gramStart"/>
      <w:r w:rsidRPr="00CC1592">
        <w:rPr>
          <w:color w:val="555555"/>
          <w:spacing w:val="-12"/>
          <w:sz w:val="19"/>
          <w:szCs w:val="19"/>
        </w:rPr>
        <w:t>Irkuts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cota </w:t>
      </w:r>
      <w:proofErr w:type="gramStart"/>
      <w:r w:rsidRPr="00CC1592">
        <w:rPr>
          <w:color w:val="555555"/>
          <w:spacing w:val="-12"/>
          <w:sz w:val="19"/>
          <w:szCs w:val="19"/>
        </w:rPr>
        <w:t>340  ·</w:t>
      </w:r>
      <w:proofErr w:type="gramEnd"/>
      <w:r w:rsidRPr="00CC1592">
        <w:rPr>
          <w:color w:val="555555"/>
          <w:spacing w:val="-12"/>
          <w:sz w:val="19"/>
          <w:szCs w:val="19"/>
        </w:rPr>
        <w:t xml:space="preserve">  Bombardeo estratégico, 04/11/1983</w:t>
      </w:r>
    </w:p>
    <w:p w14:paraId="3F2DD304"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22.  </w:t>
      </w:r>
      <w:r w:rsidRPr="00CC1592">
        <w:rPr>
          <w:b/>
          <w:bCs/>
          <w:spacing w:val="-12"/>
          <w:sz w:val="20"/>
          <w:szCs w:val="20"/>
        </w:rPr>
        <w:t>Vasiliev, Timur A.</w:t>
      </w:r>
      <w:r w:rsidRPr="00CC1592">
        <w:rPr>
          <w:color w:val="555555"/>
          <w:spacing w:val="-12"/>
          <w:sz w:val="19"/>
          <w:szCs w:val="19"/>
        </w:rPr>
        <w:t xml:space="preserve">  </w:t>
      </w:r>
      <w:proofErr w:type="gramStart"/>
      <w:r w:rsidRPr="00CC1592">
        <w:rPr>
          <w:color w:val="555555"/>
          <w:spacing w:val="-12"/>
          <w:sz w:val="19"/>
          <w:szCs w:val="19"/>
        </w:rPr>
        <w:t>·  Cabo</w:t>
      </w:r>
      <w:proofErr w:type="gramEnd"/>
      <w:r w:rsidRPr="00CC1592">
        <w:rPr>
          <w:color w:val="555555"/>
          <w:spacing w:val="-12"/>
          <w:sz w:val="19"/>
          <w:szCs w:val="19"/>
        </w:rPr>
        <w:t xml:space="preserve"> · SV-24117-</w:t>
      </w:r>
      <w:proofErr w:type="gramStart"/>
      <w:r w:rsidRPr="00CC1592">
        <w:rPr>
          <w:color w:val="555555"/>
          <w:spacing w:val="-12"/>
          <w:sz w:val="19"/>
          <w:szCs w:val="19"/>
        </w:rPr>
        <w:t>V  ·</w:t>
      </w:r>
      <w:proofErr w:type="gramEnd"/>
      <w:r w:rsidRPr="00CC1592">
        <w:rPr>
          <w:color w:val="555555"/>
          <w:spacing w:val="-12"/>
          <w:sz w:val="19"/>
          <w:szCs w:val="19"/>
        </w:rPr>
        <w:t xml:space="preserve">  </w:t>
      </w:r>
      <w:proofErr w:type="gramStart"/>
      <w:r w:rsidRPr="00CC1592">
        <w:rPr>
          <w:color w:val="555555"/>
          <w:spacing w:val="-12"/>
          <w:sz w:val="19"/>
          <w:szCs w:val="19"/>
        </w:rPr>
        <w:t>Novosibirsk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5C051558"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23.  </w:t>
      </w:r>
      <w:r w:rsidRPr="00CC1592">
        <w:rPr>
          <w:b/>
          <w:bCs/>
          <w:spacing w:val="-12"/>
          <w:sz w:val="20"/>
          <w:szCs w:val="20"/>
        </w:rPr>
        <w:t>Frolov, Boris N.</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5003-</w:t>
      </w:r>
      <w:proofErr w:type="gramStart"/>
      <w:r w:rsidRPr="00CC1592">
        <w:rPr>
          <w:color w:val="555555"/>
          <w:spacing w:val="-12"/>
          <w:sz w:val="19"/>
          <w:szCs w:val="19"/>
        </w:rPr>
        <w:t>F  ·</w:t>
      </w:r>
      <w:proofErr w:type="gramEnd"/>
      <w:r w:rsidRPr="00CC1592">
        <w:rPr>
          <w:color w:val="555555"/>
          <w:spacing w:val="-12"/>
          <w:sz w:val="19"/>
          <w:szCs w:val="19"/>
        </w:rPr>
        <w:t xml:space="preserve">  </w:t>
      </w:r>
      <w:proofErr w:type="gramStart"/>
      <w:r w:rsidRPr="00CC1592">
        <w:rPr>
          <w:color w:val="555555"/>
          <w:spacing w:val="-12"/>
          <w:sz w:val="19"/>
          <w:szCs w:val="19"/>
        </w:rPr>
        <w:t>Omsk  ·</w:t>
      </w:r>
      <w:proofErr w:type="gramEnd"/>
      <w:r w:rsidRPr="00CC1592">
        <w:rPr>
          <w:color w:val="555555"/>
          <w:spacing w:val="-12"/>
          <w:sz w:val="19"/>
          <w:szCs w:val="19"/>
        </w:rPr>
        <w:t xml:space="preserve">  </w:t>
      </w:r>
      <w:proofErr w:type="spellStart"/>
      <w:r w:rsidRPr="00CC1592">
        <w:rPr>
          <w:color w:val="555555"/>
          <w:spacing w:val="-12"/>
          <w:sz w:val="19"/>
          <w:szCs w:val="19"/>
        </w:rPr>
        <w:t>Velden</w:t>
      </w:r>
      <w:proofErr w:type="spellEnd"/>
      <w:r w:rsidRPr="00CC1592">
        <w:rPr>
          <w:color w:val="555555"/>
          <w:spacing w:val="-12"/>
          <w:sz w:val="19"/>
          <w:szCs w:val="19"/>
        </w:rPr>
        <w:t xml:space="preserve">, sector </w:t>
      </w:r>
      <w:proofErr w:type="gramStart"/>
      <w:r w:rsidRPr="00CC1592">
        <w:rPr>
          <w:color w:val="555555"/>
          <w:spacing w:val="-12"/>
          <w:sz w:val="19"/>
          <w:szCs w:val="19"/>
        </w:rPr>
        <w:t>norte  ·</w:t>
      </w:r>
      <w:proofErr w:type="gramEnd"/>
      <w:r w:rsidRPr="00CC1592">
        <w:rPr>
          <w:color w:val="555555"/>
          <w:spacing w:val="-12"/>
          <w:sz w:val="19"/>
          <w:szCs w:val="19"/>
        </w:rPr>
        <w:t xml:space="preserve">  Bombardeo estratégico, 04/11/1983</w:t>
      </w:r>
    </w:p>
    <w:p w14:paraId="4A10C974" w14:textId="77777777" w:rsidR="00B973D3" w:rsidRPr="00CC1592" w:rsidRDefault="00000000">
      <w:pPr>
        <w:pBdr>
          <w:bottom w:val="single" w:sz="1" w:space="0" w:color="DDDDDD"/>
        </w:pBdr>
        <w:spacing w:before="60" w:after="60"/>
        <w:rPr>
          <w:spacing w:val="-12"/>
        </w:rPr>
      </w:pPr>
      <w:r w:rsidRPr="00CC1592">
        <w:rPr>
          <w:b/>
          <w:bCs/>
          <w:color w:val="333333"/>
          <w:spacing w:val="-12"/>
          <w:sz w:val="20"/>
          <w:szCs w:val="20"/>
        </w:rPr>
        <w:t xml:space="preserve">24.  </w:t>
      </w:r>
      <w:r w:rsidRPr="00CC1592">
        <w:rPr>
          <w:b/>
          <w:bCs/>
          <w:spacing w:val="-12"/>
          <w:sz w:val="20"/>
          <w:szCs w:val="20"/>
        </w:rPr>
        <w:t>Romanov, Sergei K.</w:t>
      </w:r>
      <w:r w:rsidRPr="00CC1592">
        <w:rPr>
          <w:color w:val="555555"/>
          <w:spacing w:val="-12"/>
          <w:sz w:val="19"/>
          <w:szCs w:val="19"/>
        </w:rPr>
        <w:t xml:space="preserve">  </w:t>
      </w:r>
      <w:proofErr w:type="gramStart"/>
      <w:r w:rsidRPr="00CC1592">
        <w:rPr>
          <w:color w:val="555555"/>
          <w:spacing w:val="-12"/>
          <w:sz w:val="19"/>
          <w:szCs w:val="19"/>
        </w:rPr>
        <w:t>·  Soldado</w:t>
      </w:r>
      <w:proofErr w:type="gramEnd"/>
      <w:r w:rsidRPr="00CC1592">
        <w:rPr>
          <w:color w:val="555555"/>
          <w:spacing w:val="-12"/>
          <w:sz w:val="19"/>
          <w:szCs w:val="19"/>
        </w:rPr>
        <w:t xml:space="preserve"> · SV-46110-</w:t>
      </w:r>
      <w:proofErr w:type="gramStart"/>
      <w:r w:rsidRPr="00CC1592">
        <w:rPr>
          <w:color w:val="555555"/>
          <w:spacing w:val="-12"/>
          <w:sz w:val="19"/>
          <w:szCs w:val="19"/>
        </w:rPr>
        <w:t>R  ·</w:t>
      </w:r>
      <w:proofErr w:type="gramEnd"/>
      <w:r w:rsidRPr="00CC1592">
        <w:rPr>
          <w:color w:val="555555"/>
          <w:spacing w:val="-12"/>
          <w:sz w:val="19"/>
          <w:szCs w:val="19"/>
        </w:rPr>
        <w:t xml:space="preserve">  </w:t>
      </w:r>
      <w:proofErr w:type="spellStart"/>
      <w:proofErr w:type="gramStart"/>
      <w:r w:rsidRPr="00CC1592">
        <w:rPr>
          <w:color w:val="555555"/>
          <w:spacing w:val="-12"/>
          <w:sz w:val="19"/>
          <w:szCs w:val="19"/>
        </w:rPr>
        <w:t>Chelyabinsk</w:t>
      </w:r>
      <w:proofErr w:type="spellEnd"/>
      <w:r w:rsidRPr="00CC1592">
        <w:rPr>
          <w:color w:val="555555"/>
          <w:spacing w:val="-12"/>
          <w:sz w:val="19"/>
          <w:szCs w:val="19"/>
        </w:rPr>
        <w:t xml:space="preserve">  ·</w:t>
      </w:r>
      <w:proofErr w:type="gramEnd"/>
      <w:r w:rsidRPr="00CC1592">
        <w:rPr>
          <w:color w:val="555555"/>
          <w:spacing w:val="-12"/>
          <w:sz w:val="19"/>
          <w:szCs w:val="19"/>
        </w:rPr>
        <w:t xml:space="preserve">  Serov, base </w:t>
      </w:r>
      <w:proofErr w:type="gramStart"/>
      <w:r w:rsidRPr="00CC1592">
        <w:rPr>
          <w:color w:val="555555"/>
          <w:spacing w:val="-12"/>
          <w:sz w:val="19"/>
          <w:szCs w:val="19"/>
        </w:rPr>
        <w:t>operacional  ·</w:t>
      </w:r>
      <w:proofErr w:type="gramEnd"/>
      <w:r w:rsidRPr="00CC1592">
        <w:rPr>
          <w:color w:val="555555"/>
          <w:spacing w:val="-12"/>
          <w:sz w:val="19"/>
          <w:szCs w:val="19"/>
        </w:rPr>
        <w:t xml:space="preserve">  Bombardeo estratégico, 04/11/1983</w:t>
      </w:r>
    </w:p>
    <w:p w14:paraId="010D43FB" w14:textId="77777777" w:rsidR="00B973D3" w:rsidRDefault="00B973D3">
      <w:pPr>
        <w:spacing w:before="200"/>
      </w:pPr>
    </w:p>
    <w:p w14:paraId="74F5A9AE" w14:textId="77777777" w:rsidR="00B973D3" w:rsidRDefault="00000000">
      <w:pPr>
        <w:pBdr>
          <w:top w:val="single" w:sz="4" w:space="0" w:color="8B1A1A"/>
        </w:pBdr>
        <w:spacing w:before="120" w:after="200"/>
      </w:pPr>
      <w:proofErr w:type="gramStart"/>
      <w:r>
        <w:rPr>
          <w:b/>
          <w:bCs/>
          <w:color w:val="8B1A1A"/>
          <w:sz w:val="18"/>
          <w:szCs w:val="18"/>
        </w:rPr>
        <w:t>TOTAL</w:t>
      </w:r>
      <w:proofErr w:type="gramEnd"/>
      <w:r>
        <w:rPr>
          <w:b/>
          <w:bCs/>
          <w:color w:val="8B1A1A"/>
          <w:sz w:val="18"/>
          <w:szCs w:val="18"/>
        </w:rPr>
        <w:t xml:space="preserve"> DE BAJAS CONFIRMADAS — FUERZAS URSS: 24 </w:t>
      </w:r>
      <w:proofErr w:type="gramStart"/>
      <w:r>
        <w:rPr>
          <w:b/>
          <w:bCs/>
          <w:color w:val="8B1A1A"/>
          <w:sz w:val="18"/>
          <w:szCs w:val="18"/>
        </w:rPr>
        <w:t>efectivos  ·</w:t>
      </w:r>
      <w:proofErr w:type="gramEnd"/>
      <w:r>
        <w:rPr>
          <w:b/>
          <w:bCs/>
          <w:color w:val="8B1A1A"/>
          <w:sz w:val="18"/>
          <w:szCs w:val="18"/>
        </w:rPr>
        <w:t xml:space="preserve">  Supervivientes evacuados: 7 </w:t>
      </w:r>
      <w:proofErr w:type="gramStart"/>
      <w:r>
        <w:rPr>
          <w:b/>
          <w:bCs/>
          <w:color w:val="8B1A1A"/>
          <w:sz w:val="18"/>
          <w:szCs w:val="18"/>
        </w:rPr>
        <w:t>efectivos  ·</w:t>
      </w:r>
      <w:proofErr w:type="gramEnd"/>
      <w:r>
        <w:rPr>
          <w:b/>
          <w:bCs/>
          <w:color w:val="8B1A1A"/>
          <w:sz w:val="18"/>
          <w:szCs w:val="18"/>
        </w:rPr>
        <w:t xml:space="preserve">  Cuerpos recuperados: 0</w:t>
      </w:r>
    </w:p>
    <w:p w14:paraId="0F7B6C94" w14:textId="77777777" w:rsidR="00B973D3" w:rsidRDefault="00000000">
      <w:pPr>
        <w:jc w:val="both"/>
      </w:pPr>
      <w:proofErr w:type="spellStart"/>
      <w:r>
        <w:rPr>
          <w:i/>
          <w:iCs/>
          <w:color w:val="888888"/>
          <w:sz w:val="17"/>
          <w:szCs w:val="17"/>
        </w:rPr>
        <w:t>Примечание</w:t>
      </w:r>
      <w:proofErr w:type="spellEnd"/>
      <w:r>
        <w:rPr>
          <w:i/>
          <w:iCs/>
          <w:color w:val="888888"/>
          <w:sz w:val="17"/>
          <w:szCs w:val="17"/>
        </w:rPr>
        <w:t xml:space="preserve"> / Nota: Los efectivos caídos fueron clasificados oficialmente como "desaparecidos en maniobras navales" hasta la desclasificación conjunta de febrero de 2019. Sus familias recibieron notificación oficial bajo ese código. Ningún cuerpo fue recuperado.</w:t>
      </w:r>
    </w:p>
    <w:p w14:paraId="0D012C3B" w14:textId="77777777" w:rsidR="00B973D3" w:rsidRDefault="00000000">
      <w:r>
        <w:br w:type="page"/>
      </w:r>
    </w:p>
    <w:p w14:paraId="010A8B56" w14:textId="77777777" w:rsidR="00B973D3" w:rsidRDefault="00B973D3">
      <w:pPr>
        <w:spacing w:before="800"/>
      </w:pPr>
    </w:p>
    <w:p w14:paraId="0C9002B1" w14:textId="77777777" w:rsidR="00B973D3" w:rsidRDefault="00000000">
      <w:pPr>
        <w:spacing w:after="60"/>
        <w:jc w:val="center"/>
      </w:pPr>
      <w:r>
        <w:rPr>
          <w:i/>
          <w:iCs/>
          <w:color w:val="444444"/>
        </w:rPr>
        <w:t>Para todos los que subieron a un avión, un barco o un helicóptero</w:t>
      </w:r>
    </w:p>
    <w:p w14:paraId="0BC3E65E" w14:textId="77777777" w:rsidR="00B973D3" w:rsidRDefault="00000000">
      <w:pPr>
        <w:spacing w:after="60"/>
        <w:jc w:val="center"/>
      </w:pPr>
      <w:r>
        <w:rPr>
          <w:i/>
          <w:iCs/>
          <w:color w:val="444444"/>
        </w:rPr>
        <w:t>y no volvieron.</w:t>
      </w:r>
    </w:p>
    <w:p w14:paraId="75696D9D" w14:textId="77777777" w:rsidR="00B973D3" w:rsidRDefault="00000000">
      <w:pPr>
        <w:spacing w:after="60"/>
        <w:jc w:val="center"/>
      </w:pPr>
      <w:r>
        <w:rPr>
          <w:i/>
          <w:iCs/>
          <w:color w:val="444444"/>
        </w:rPr>
        <w:t>Y para los que los esperaron sin saber</w:t>
      </w:r>
    </w:p>
    <w:p w14:paraId="689F10D6" w14:textId="77777777" w:rsidR="00B973D3" w:rsidRDefault="00000000">
      <w:pPr>
        <w:spacing w:after="300"/>
        <w:jc w:val="center"/>
      </w:pPr>
      <w:r>
        <w:rPr>
          <w:i/>
          <w:iCs/>
          <w:color w:val="444444"/>
        </w:rPr>
        <w:t>que esperaban para siempre.</w:t>
      </w:r>
    </w:p>
    <w:p w14:paraId="3955E072" w14:textId="77777777" w:rsidR="00B973D3" w:rsidRDefault="00000000">
      <w:pPr>
        <w:spacing w:after="300"/>
        <w:jc w:val="center"/>
      </w:pPr>
      <w:r>
        <w:rPr>
          <w:color w:val="888888"/>
          <w:sz w:val="22"/>
          <w:szCs w:val="22"/>
        </w:rPr>
        <w:t>— ✦ —</w:t>
      </w:r>
    </w:p>
    <w:p w14:paraId="2E90552C" w14:textId="77777777" w:rsidR="00B973D3" w:rsidRDefault="00000000">
      <w:pPr>
        <w:spacing w:after="80"/>
        <w:jc w:val="center"/>
      </w:pPr>
      <w:r>
        <w:rPr>
          <w:b/>
          <w:bCs/>
          <w:i/>
          <w:iCs/>
          <w:sz w:val="28"/>
          <w:szCs w:val="28"/>
        </w:rPr>
        <w:t>“Todavía.”</w:t>
      </w:r>
    </w:p>
    <w:p w14:paraId="72205811" w14:textId="77777777" w:rsidR="00B973D3" w:rsidRDefault="00000000">
      <w:pPr>
        <w:spacing w:after="40"/>
        <w:jc w:val="center"/>
      </w:pPr>
      <w:r>
        <w:rPr>
          <w:color w:val="555555"/>
          <w:sz w:val="20"/>
          <w:szCs w:val="20"/>
        </w:rPr>
        <w:t>— Cabo Danny Kowalski, US-44821-K</w:t>
      </w:r>
    </w:p>
    <w:p w14:paraId="5DDF7145" w14:textId="77777777" w:rsidR="00B973D3" w:rsidRDefault="00000000">
      <w:pPr>
        <w:spacing w:after="40"/>
        <w:jc w:val="center"/>
      </w:pPr>
      <w:r>
        <w:rPr>
          <w:i/>
          <w:iCs/>
          <w:color w:val="777777"/>
          <w:sz w:val="19"/>
          <w:szCs w:val="19"/>
        </w:rPr>
        <w:t>Isla Harrow, 3 de octubre de 1983</w:t>
      </w:r>
    </w:p>
    <w:p w14:paraId="60094FE3" w14:textId="77777777" w:rsidR="00B973D3" w:rsidRDefault="00000000">
      <w:pPr>
        <w:spacing w:after="300"/>
        <w:jc w:val="center"/>
      </w:pPr>
      <w:r>
        <w:rPr>
          <w:i/>
          <w:iCs/>
          <w:color w:val="999999"/>
          <w:sz w:val="18"/>
          <w:szCs w:val="18"/>
        </w:rPr>
        <w:t>Última respuesta registrada antes del incidente del 4 de noviembre.</w:t>
      </w:r>
    </w:p>
    <w:p w14:paraId="604A9FEA" w14:textId="77777777" w:rsidR="00B973D3" w:rsidRDefault="00000000">
      <w:pPr>
        <w:spacing w:after="300"/>
        <w:jc w:val="center"/>
      </w:pPr>
      <w:r>
        <w:rPr>
          <w:color w:val="888888"/>
          <w:sz w:val="22"/>
          <w:szCs w:val="22"/>
        </w:rPr>
        <w:t>— ✦ —</w:t>
      </w:r>
    </w:p>
    <w:p w14:paraId="29E5B5CA" w14:textId="77777777" w:rsidR="00B973D3" w:rsidRDefault="00000000">
      <w:pPr>
        <w:spacing w:after="80"/>
        <w:jc w:val="center"/>
      </w:pPr>
      <w:r>
        <w:rPr>
          <w:b/>
          <w:bCs/>
          <w:i/>
          <w:iCs/>
          <w:sz w:val="28"/>
          <w:szCs w:val="28"/>
        </w:rPr>
        <w:t>“escribía para”</w:t>
      </w:r>
    </w:p>
    <w:p w14:paraId="6C7BE1CB" w14:textId="77777777" w:rsidR="00B973D3" w:rsidRDefault="00000000">
      <w:pPr>
        <w:spacing w:after="40"/>
        <w:jc w:val="center"/>
      </w:pPr>
      <w:r>
        <w:rPr>
          <w:color w:val="555555"/>
          <w:sz w:val="20"/>
          <w:szCs w:val="20"/>
        </w:rPr>
        <w:t>— Sargento Dimitri Leshkov, SV-19734-L</w:t>
      </w:r>
    </w:p>
    <w:p w14:paraId="679219A9" w14:textId="77777777" w:rsidR="00B973D3" w:rsidRDefault="00000000">
      <w:pPr>
        <w:spacing w:after="40"/>
        <w:jc w:val="center"/>
      </w:pPr>
      <w:r>
        <w:rPr>
          <w:i/>
          <w:iCs/>
          <w:color w:val="777777"/>
          <w:sz w:val="19"/>
          <w:szCs w:val="19"/>
        </w:rPr>
        <w:t xml:space="preserve">Isla </w:t>
      </w:r>
      <w:proofErr w:type="spellStart"/>
      <w:r>
        <w:rPr>
          <w:i/>
          <w:iCs/>
          <w:color w:val="777777"/>
          <w:sz w:val="19"/>
          <w:szCs w:val="19"/>
        </w:rPr>
        <w:t>Velden</w:t>
      </w:r>
      <w:proofErr w:type="spellEnd"/>
      <w:r>
        <w:rPr>
          <w:i/>
          <w:iCs/>
          <w:color w:val="777777"/>
          <w:sz w:val="19"/>
          <w:szCs w:val="19"/>
        </w:rPr>
        <w:t>, cota 340, 3 de noviembre de 1983</w:t>
      </w:r>
    </w:p>
    <w:p w14:paraId="6AEF5E67" w14:textId="77777777" w:rsidR="00B973D3" w:rsidRDefault="00000000">
      <w:pPr>
        <w:spacing w:after="500"/>
        <w:jc w:val="center"/>
      </w:pPr>
      <w:r>
        <w:rPr>
          <w:i/>
          <w:iCs/>
          <w:color w:val="999999"/>
          <w:sz w:val="18"/>
          <w:szCs w:val="18"/>
        </w:rPr>
        <w:t>Última entrada del diario. Frase incompleta.</w:t>
      </w:r>
    </w:p>
    <w:p w14:paraId="7C0598D7" w14:textId="77777777" w:rsidR="00B973D3" w:rsidRDefault="00B973D3">
      <w:pPr>
        <w:pBdr>
          <w:bottom w:val="single" w:sz="4" w:space="0" w:color="CCCCCC"/>
        </w:pBdr>
      </w:pPr>
    </w:p>
    <w:p w14:paraId="7DC56105" w14:textId="77777777" w:rsidR="00B973D3" w:rsidRDefault="00B973D3">
      <w:pPr>
        <w:spacing w:before="200"/>
      </w:pPr>
    </w:p>
    <w:p w14:paraId="1827F2D5" w14:textId="77777777" w:rsidR="00B973D3" w:rsidRDefault="00000000">
      <w:pPr>
        <w:spacing w:after="60"/>
        <w:jc w:val="center"/>
      </w:pPr>
      <w:r>
        <w:rPr>
          <w:b/>
          <w:bCs/>
          <w:caps/>
          <w:color w:val="888888"/>
          <w:sz w:val="18"/>
          <w:szCs w:val="18"/>
        </w:rPr>
        <w:t>ARCHIVO PACÍFICO EDITORIAL</w:t>
      </w:r>
    </w:p>
    <w:p w14:paraId="4F9B8C27" w14:textId="77777777" w:rsidR="00B973D3" w:rsidRDefault="00000000">
      <w:pPr>
        <w:jc w:val="center"/>
      </w:pPr>
      <w:r>
        <w:rPr>
          <w:i/>
          <w:iCs/>
          <w:color w:val="AAAAAA"/>
          <w:sz w:val="17"/>
          <w:szCs w:val="17"/>
        </w:rPr>
        <w:t>Documentos que el mundo no leyó.</w:t>
      </w:r>
    </w:p>
    <w:sectPr w:rsidR="00B973D3" w:rsidSect="00F215BE">
      <w:footerReference w:type="default" r:id="rId13"/>
      <w:pgSz w:w="12240" w:h="15840"/>
      <w:pgMar w:top="709" w:right="616" w:bottom="1135" w:left="709"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F077" w14:textId="77777777" w:rsidR="000F406F" w:rsidRDefault="000F406F" w:rsidP="00F215BE">
      <w:r>
        <w:separator/>
      </w:r>
    </w:p>
  </w:endnote>
  <w:endnote w:type="continuationSeparator" w:id="0">
    <w:p w14:paraId="68886F3E" w14:textId="77777777" w:rsidR="000F406F" w:rsidRDefault="000F406F" w:rsidP="00F2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3080"/>
      <w:docPartObj>
        <w:docPartGallery w:val="Page Numbers (Bottom of Page)"/>
        <w:docPartUnique/>
      </w:docPartObj>
    </w:sdtPr>
    <w:sdtContent>
      <w:p w14:paraId="7C34E257" w14:textId="27336479" w:rsidR="00F215BE" w:rsidRDefault="00F215BE">
        <w:pPr>
          <w:pStyle w:val="Piedepgina"/>
        </w:pPr>
        <w:r>
          <w:rPr>
            <w:noProof/>
          </w:rPr>
          <mc:AlternateContent>
            <mc:Choice Requires="wps">
              <w:drawing>
                <wp:anchor distT="0" distB="0" distL="114300" distR="114300" simplePos="0" relativeHeight="251660288" behindDoc="0" locked="0" layoutInCell="1" allowOverlap="1" wp14:anchorId="6DB8CE0F" wp14:editId="386CC1E9">
                  <wp:simplePos x="0" y="0"/>
                  <wp:positionH relativeFrom="margin">
                    <wp:align>center</wp:align>
                  </wp:positionH>
                  <wp:positionV relativeFrom="bottomMargin">
                    <wp:align>center</wp:align>
                  </wp:positionV>
                  <wp:extent cx="551815" cy="238760"/>
                  <wp:effectExtent l="19050" t="19050" r="19685" b="18415"/>
                  <wp:wrapNone/>
                  <wp:docPr id="1319376560"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D50973" w14:textId="77777777" w:rsidR="00F215BE" w:rsidRDefault="00F215BE">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B8CE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9D50973" w14:textId="77777777" w:rsidR="00F215BE" w:rsidRDefault="00F215BE">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C60C5C" wp14:editId="166979D0">
                  <wp:simplePos x="0" y="0"/>
                  <wp:positionH relativeFrom="margin">
                    <wp:align>center</wp:align>
                  </wp:positionH>
                  <wp:positionV relativeFrom="bottomMargin">
                    <wp:align>center</wp:align>
                  </wp:positionV>
                  <wp:extent cx="5518150" cy="0"/>
                  <wp:effectExtent l="9525" t="9525" r="6350" b="9525"/>
                  <wp:wrapNone/>
                  <wp:docPr id="109001459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2923DC"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8FF2" w14:textId="222F01DD" w:rsidR="00CC1592" w:rsidRPr="00CC1592" w:rsidRDefault="00CC1592" w:rsidP="00CC15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E32E" w14:textId="77777777" w:rsidR="000F406F" w:rsidRDefault="000F406F" w:rsidP="00F215BE">
      <w:r>
        <w:separator/>
      </w:r>
    </w:p>
  </w:footnote>
  <w:footnote w:type="continuationSeparator" w:id="0">
    <w:p w14:paraId="71F031C4" w14:textId="77777777" w:rsidR="000F406F" w:rsidRDefault="000F406F" w:rsidP="00F2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43A6"/>
    <w:multiLevelType w:val="hybridMultilevel"/>
    <w:tmpl w:val="0680ADF8"/>
    <w:lvl w:ilvl="0" w:tplc="9FE6B4FE">
      <w:start w:val="1"/>
      <w:numFmt w:val="bullet"/>
      <w:lvlText w:val="●"/>
      <w:lvlJc w:val="left"/>
      <w:pPr>
        <w:ind w:left="720" w:hanging="360"/>
      </w:pPr>
    </w:lvl>
    <w:lvl w:ilvl="1" w:tplc="25940970">
      <w:start w:val="1"/>
      <w:numFmt w:val="bullet"/>
      <w:lvlText w:val="○"/>
      <w:lvlJc w:val="left"/>
      <w:pPr>
        <w:ind w:left="1440" w:hanging="360"/>
      </w:pPr>
    </w:lvl>
    <w:lvl w:ilvl="2" w:tplc="7C1A7426">
      <w:start w:val="1"/>
      <w:numFmt w:val="bullet"/>
      <w:lvlText w:val="■"/>
      <w:lvlJc w:val="left"/>
      <w:pPr>
        <w:ind w:left="2160" w:hanging="360"/>
      </w:pPr>
    </w:lvl>
    <w:lvl w:ilvl="3" w:tplc="52202D78">
      <w:start w:val="1"/>
      <w:numFmt w:val="bullet"/>
      <w:lvlText w:val="●"/>
      <w:lvlJc w:val="left"/>
      <w:pPr>
        <w:ind w:left="2880" w:hanging="360"/>
      </w:pPr>
    </w:lvl>
    <w:lvl w:ilvl="4" w:tplc="D1205FF6">
      <w:start w:val="1"/>
      <w:numFmt w:val="bullet"/>
      <w:lvlText w:val="○"/>
      <w:lvlJc w:val="left"/>
      <w:pPr>
        <w:ind w:left="3600" w:hanging="360"/>
      </w:pPr>
    </w:lvl>
    <w:lvl w:ilvl="5" w:tplc="CD885752">
      <w:start w:val="1"/>
      <w:numFmt w:val="bullet"/>
      <w:lvlText w:val="■"/>
      <w:lvlJc w:val="left"/>
      <w:pPr>
        <w:ind w:left="4320" w:hanging="360"/>
      </w:pPr>
    </w:lvl>
    <w:lvl w:ilvl="6" w:tplc="3DCABA0E">
      <w:start w:val="1"/>
      <w:numFmt w:val="bullet"/>
      <w:lvlText w:val="●"/>
      <w:lvlJc w:val="left"/>
      <w:pPr>
        <w:ind w:left="5040" w:hanging="360"/>
      </w:pPr>
    </w:lvl>
    <w:lvl w:ilvl="7" w:tplc="3612C840">
      <w:start w:val="1"/>
      <w:numFmt w:val="bullet"/>
      <w:lvlText w:val="●"/>
      <w:lvlJc w:val="left"/>
      <w:pPr>
        <w:ind w:left="5760" w:hanging="360"/>
      </w:pPr>
    </w:lvl>
    <w:lvl w:ilvl="8" w:tplc="BE0EC3EE">
      <w:start w:val="1"/>
      <w:numFmt w:val="bullet"/>
      <w:lvlText w:val="●"/>
      <w:lvlJc w:val="left"/>
      <w:pPr>
        <w:ind w:left="6480" w:hanging="360"/>
      </w:pPr>
    </w:lvl>
  </w:abstractNum>
  <w:num w:numId="1" w16cid:durableId="8794361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D3"/>
    <w:rsid w:val="000F406F"/>
    <w:rsid w:val="001571FD"/>
    <w:rsid w:val="00542C30"/>
    <w:rsid w:val="0089502F"/>
    <w:rsid w:val="00B6477C"/>
    <w:rsid w:val="00B973D3"/>
    <w:rsid w:val="00CC1592"/>
    <w:rsid w:val="00F215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2ABA"/>
  <w15:docId w15:val="{EE59C9B7-8E9C-45D8-BD4D-95FE49E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1A1A1A"/>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BE"/>
  </w:style>
  <w:style w:type="paragraph" w:styleId="Ttulo1">
    <w:name w:val="heading 1"/>
    <w:basedOn w:val="Normal"/>
    <w:link w:val="Ttulo1Car"/>
    <w:uiPriority w:val="9"/>
    <w:qFormat/>
    <w:rsid w:val="00B6477C"/>
    <w:pPr>
      <w:spacing w:before="400" w:after="80"/>
      <w:jc w:val="center"/>
      <w:outlineLvl w:val="0"/>
    </w:pPr>
    <w:rPr>
      <w:b/>
      <w:bCs/>
      <w:caps/>
      <w:sz w:val="28"/>
      <w:szCs w:val="28"/>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rPr>
      <w:sz w:val="20"/>
      <w:szCs w:val="20"/>
    </w:rPr>
  </w:style>
  <w:style w:type="character" w:customStyle="1" w:styleId="TextonotaalfinalCar">
    <w:name w:val="Texto nota al final Car"/>
    <w:link w:val="Textonotaalfinal"/>
    <w:uiPriority w:val="99"/>
    <w:semiHidden/>
    <w:unhideWhenUsed/>
    <w:rPr>
      <w:sz w:val="20"/>
      <w:szCs w:val="20"/>
    </w:rPr>
  </w:style>
  <w:style w:type="paragraph" w:styleId="TtuloTDC">
    <w:name w:val="TOC Heading"/>
    <w:basedOn w:val="Ttulo1"/>
    <w:next w:val="Normal"/>
    <w:uiPriority w:val="39"/>
    <w:unhideWhenUsed/>
    <w:qFormat/>
    <w:rsid w:val="00F215BE"/>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paragraph" w:styleId="TDC1">
    <w:name w:val="toc 1"/>
    <w:basedOn w:val="Normal"/>
    <w:next w:val="Normal"/>
    <w:autoRedefine/>
    <w:uiPriority w:val="39"/>
    <w:unhideWhenUsed/>
    <w:rsid w:val="00F215BE"/>
    <w:pPr>
      <w:spacing w:after="100"/>
    </w:pPr>
  </w:style>
  <w:style w:type="character" w:customStyle="1" w:styleId="Ttulo1Car">
    <w:name w:val="Título 1 Car"/>
    <w:basedOn w:val="Fuentedeprrafopredeter"/>
    <w:link w:val="Ttulo1"/>
    <w:uiPriority w:val="9"/>
    <w:rsid w:val="00F215BE"/>
    <w:rPr>
      <w:b/>
      <w:bCs/>
      <w:caps/>
      <w:sz w:val="28"/>
      <w:szCs w:val="28"/>
    </w:rPr>
  </w:style>
  <w:style w:type="paragraph" w:styleId="Encabezado">
    <w:name w:val="header"/>
    <w:basedOn w:val="Normal"/>
    <w:link w:val="EncabezadoCar"/>
    <w:uiPriority w:val="99"/>
    <w:unhideWhenUsed/>
    <w:rsid w:val="00F215BE"/>
    <w:pPr>
      <w:tabs>
        <w:tab w:val="center" w:pos="4419"/>
        <w:tab w:val="right" w:pos="8838"/>
      </w:tabs>
    </w:pPr>
  </w:style>
  <w:style w:type="character" w:customStyle="1" w:styleId="EncabezadoCar">
    <w:name w:val="Encabezado Car"/>
    <w:basedOn w:val="Fuentedeprrafopredeter"/>
    <w:link w:val="Encabezado"/>
    <w:uiPriority w:val="99"/>
    <w:rsid w:val="00F215BE"/>
  </w:style>
  <w:style w:type="paragraph" w:styleId="Piedepgina">
    <w:name w:val="footer"/>
    <w:basedOn w:val="Normal"/>
    <w:link w:val="PiedepginaCar"/>
    <w:uiPriority w:val="99"/>
    <w:unhideWhenUsed/>
    <w:rsid w:val="00F215BE"/>
    <w:pPr>
      <w:tabs>
        <w:tab w:val="center" w:pos="4419"/>
        <w:tab w:val="right" w:pos="8838"/>
      </w:tabs>
    </w:pPr>
  </w:style>
  <w:style w:type="character" w:customStyle="1" w:styleId="PiedepginaCar">
    <w:name w:val="Pie de página Car"/>
    <w:basedOn w:val="Fuentedeprrafopredeter"/>
    <w:link w:val="Piedepgina"/>
    <w:uiPriority w:val="99"/>
    <w:rsid w:val="00F2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6361-224A-4E2D-8B3B-81AAF29E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93</Words>
  <Characters>31866</Characters>
  <Application>Microsoft Office Word</Application>
  <DocSecurity>0</DocSecurity>
  <Lines>265</Lines>
  <Paragraphs>75</Paragraphs>
  <ScaleCrop>false</ScaleCrop>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drés .</cp:lastModifiedBy>
  <cp:revision>2</cp:revision>
  <dcterms:created xsi:type="dcterms:W3CDTF">2026-06-20T02:11:00Z</dcterms:created>
  <dcterms:modified xsi:type="dcterms:W3CDTF">2026-06-20T02:11:00Z</dcterms:modified>
</cp:coreProperties>
</file>